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3E0" w:rsidRPr="00D77591" w:rsidRDefault="00E443E0" w:rsidP="002C13EA">
      <w:pPr>
        <w:rPr>
          <w:lang w:val="ru-RU"/>
        </w:rPr>
      </w:pPr>
    </w:p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E443E0" w:rsidRPr="00D77591" w:rsidTr="00E443E0">
        <w:tc>
          <w:tcPr>
            <w:tcW w:w="1985" w:type="dxa"/>
            <w:shd w:val="clear" w:color="auto" w:fill="auto"/>
          </w:tcPr>
          <w:p w:rsidR="00E443E0" w:rsidRPr="00D77591" w:rsidRDefault="00801F87" w:rsidP="00E443E0">
            <w:pPr>
              <w:ind w:firstLine="176"/>
              <w:rPr>
                <w:lang w:val="ru-RU"/>
              </w:rPr>
            </w:pPr>
            <w:r w:rsidRPr="0092027F">
              <w:rPr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0F747A73" wp14:editId="028A3B56">
                  <wp:simplePos x="0" y="0"/>
                  <wp:positionH relativeFrom="character">
                    <wp:posOffset>156210</wp:posOffset>
                  </wp:positionH>
                  <wp:positionV relativeFrom="line">
                    <wp:posOffset>-113030</wp:posOffset>
                  </wp:positionV>
                  <wp:extent cx="914400" cy="127063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5" w:type="dxa"/>
            <w:shd w:val="clear" w:color="auto" w:fill="auto"/>
          </w:tcPr>
          <w:p w:rsidR="00E443E0" w:rsidRPr="00D77591" w:rsidRDefault="00801F87" w:rsidP="00E443E0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E443E0" w:rsidRPr="00D77591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:rsidR="00E443E0" w:rsidRPr="00D77591" w:rsidRDefault="00E443E0" w:rsidP="00E443E0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D77591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:rsidR="00E443E0" w:rsidRPr="00D77591" w:rsidRDefault="00E443E0" w:rsidP="00E443E0">
            <w:pPr>
              <w:spacing w:line="360" w:lineRule="auto"/>
              <w:ind w:hanging="108"/>
              <w:jc w:val="center"/>
              <w:rPr>
                <w:b/>
                <w:lang w:val="ru-RU"/>
              </w:rPr>
            </w:pPr>
            <w:r w:rsidRPr="00D77591">
              <w:rPr>
                <w:b/>
                <w:sz w:val="28"/>
                <w:szCs w:val="28"/>
                <w:lang w:val="ru-RU"/>
              </w:rPr>
              <w:t>«Сибирский университет потребительской кооперации»</w:t>
            </w:r>
          </w:p>
          <w:p w:rsidR="00E443E0" w:rsidRPr="00D77591" w:rsidRDefault="00E443E0" w:rsidP="00E443E0">
            <w:pPr>
              <w:spacing w:line="360" w:lineRule="auto"/>
              <w:ind w:firstLine="176"/>
              <w:rPr>
                <w:sz w:val="28"/>
                <w:szCs w:val="28"/>
                <w:lang w:val="ru-RU"/>
              </w:rPr>
            </w:pPr>
          </w:p>
        </w:tc>
      </w:tr>
    </w:tbl>
    <w:p w:rsidR="00E443E0" w:rsidRDefault="00E443E0" w:rsidP="00E443E0">
      <w:pPr>
        <w:contextualSpacing/>
        <w:jc w:val="center"/>
        <w:rPr>
          <w:b/>
          <w:sz w:val="32"/>
          <w:szCs w:val="32"/>
        </w:rPr>
      </w:pPr>
    </w:p>
    <w:p w:rsidR="00947C26" w:rsidRPr="00947C26" w:rsidRDefault="00947C26" w:rsidP="00E443E0">
      <w:pPr>
        <w:contextualSpacing/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E443E0" w:rsidRPr="00150F5C" w:rsidTr="00E443E0">
        <w:tc>
          <w:tcPr>
            <w:tcW w:w="9853" w:type="dxa"/>
            <w:shd w:val="clear" w:color="auto" w:fill="auto"/>
          </w:tcPr>
          <w:p w:rsidR="00E443E0" w:rsidRPr="00D77591" w:rsidRDefault="00E443E0" w:rsidP="00E443E0">
            <w:pPr>
              <w:tabs>
                <w:tab w:val="left" w:pos="5103"/>
                <w:tab w:val="left" w:pos="6663"/>
              </w:tabs>
              <w:contextualSpacing/>
              <w:rPr>
                <w:b/>
                <w:sz w:val="28"/>
                <w:szCs w:val="28"/>
                <w:lang w:val="ru-RU"/>
              </w:rPr>
            </w:pPr>
            <w:r w:rsidRPr="00D77591">
              <w:rPr>
                <w:b/>
                <w:sz w:val="28"/>
                <w:szCs w:val="28"/>
                <w:lang w:val="ru-RU"/>
              </w:rPr>
              <w:t xml:space="preserve">                                                                          УТВЕРЖДАЮ </w:t>
            </w:r>
          </w:p>
          <w:p w:rsidR="00E443E0" w:rsidRPr="00947C26" w:rsidRDefault="00E443E0" w:rsidP="00947C26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D77591"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</w:t>
            </w:r>
            <w:r w:rsidR="00947C26" w:rsidRPr="00947C26">
              <w:rPr>
                <w:color w:val="000000"/>
                <w:sz w:val="28"/>
                <w:szCs w:val="28"/>
                <w:lang w:val="ru-RU"/>
              </w:rPr>
              <w:t xml:space="preserve">             </w:t>
            </w:r>
            <w:r w:rsidRPr="00D77591">
              <w:rPr>
                <w:color w:val="000000"/>
                <w:sz w:val="28"/>
                <w:szCs w:val="28"/>
                <w:lang w:val="ru-RU"/>
              </w:rPr>
              <w:t>Проректор</w:t>
            </w:r>
            <w:r w:rsidR="00947C26" w:rsidRPr="00947C26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D77591">
              <w:rPr>
                <w:color w:val="000000"/>
                <w:sz w:val="28"/>
                <w:szCs w:val="28"/>
                <w:lang w:val="ru-RU"/>
              </w:rPr>
              <w:t>по учебной</w:t>
            </w:r>
            <w:r w:rsidR="00947C26" w:rsidRPr="00947C26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D77591">
              <w:rPr>
                <w:color w:val="000000"/>
                <w:sz w:val="28"/>
                <w:szCs w:val="28"/>
                <w:lang w:val="ru-RU"/>
              </w:rPr>
              <w:t>работе</w:t>
            </w:r>
          </w:p>
          <w:p w:rsidR="00E443E0" w:rsidRPr="00D77591" w:rsidRDefault="00E443E0" w:rsidP="00E443E0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D77591">
              <w:rPr>
                <w:color w:val="000000"/>
                <w:sz w:val="28"/>
                <w:szCs w:val="28"/>
                <w:lang w:val="ru-RU"/>
              </w:rPr>
              <w:t xml:space="preserve">                                      </w:t>
            </w:r>
            <w:r w:rsidR="00150F5C">
              <w:rPr>
                <w:color w:val="000000"/>
                <w:sz w:val="28"/>
                <w:szCs w:val="28"/>
                <w:lang w:val="ru-RU"/>
              </w:rPr>
              <w:t xml:space="preserve">     </w:t>
            </w:r>
            <w:r w:rsidR="00947C26">
              <w:rPr>
                <w:color w:val="000000"/>
                <w:sz w:val="28"/>
                <w:szCs w:val="28"/>
                <w:lang w:val="ru-RU"/>
              </w:rPr>
              <w:t xml:space="preserve">   </w:t>
            </w:r>
            <w:r w:rsidR="00150F5C">
              <w:rPr>
                <w:color w:val="000000"/>
                <w:sz w:val="28"/>
                <w:szCs w:val="28"/>
                <w:lang w:val="ru-RU"/>
              </w:rPr>
              <w:t xml:space="preserve">   </w:t>
            </w:r>
            <w:r w:rsidR="00947C26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150F5C" w:rsidRPr="00150F5C">
              <w:rPr>
                <w:rFonts w:ascii="Calibri" w:eastAsia="Calibri" w:hAnsi="Calibri"/>
                <w:noProof/>
                <w:sz w:val="22"/>
                <w:szCs w:val="22"/>
                <w:u w:val="single"/>
                <w:lang w:val="ru-RU" w:eastAsia="ru-RU"/>
              </w:rPr>
              <w:drawing>
                <wp:inline distT="0" distB="0" distL="0" distR="0" wp14:anchorId="6EFB4897" wp14:editId="391CACF6">
                  <wp:extent cx="641444" cy="270609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638536" cy="269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77591">
              <w:rPr>
                <w:color w:val="000000"/>
                <w:sz w:val="28"/>
                <w:szCs w:val="28"/>
                <w:lang w:val="ru-RU"/>
              </w:rPr>
              <w:t>Л.В. Ватлина</w:t>
            </w:r>
          </w:p>
          <w:p w:rsidR="00E443E0" w:rsidRPr="00D77591" w:rsidRDefault="00E443E0" w:rsidP="00E443E0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val="ru-RU"/>
              </w:rPr>
            </w:pPr>
            <w:r w:rsidRPr="00D77591">
              <w:rPr>
                <w:color w:val="000000"/>
                <w:sz w:val="28"/>
                <w:szCs w:val="28"/>
                <w:lang w:val="ru-RU"/>
              </w:rPr>
              <w:t xml:space="preserve">            </w:t>
            </w:r>
            <w:r w:rsidR="00801F87">
              <w:rPr>
                <w:color w:val="000000"/>
                <w:sz w:val="28"/>
                <w:szCs w:val="28"/>
                <w:lang w:val="ru-RU"/>
              </w:rPr>
              <w:t xml:space="preserve">                       28 мая 2025 г.</w:t>
            </w:r>
          </w:p>
          <w:p w:rsidR="00E443E0" w:rsidRPr="00D77591" w:rsidRDefault="00E443E0" w:rsidP="00E443E0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E443E0" w:rsidRPr="00D77591" w:rsidRDefault="00E443E0" w:rsidP="00E443E0">
      <w:pPr>
        <w:contextualSpacing/>
        <w:jc w:val="center"/>
        <w:rPr>
          <w:sz w:val="32"/>
          <w:szCs w:val="32"/>
          <w:u w:val="single"/>
          <w:lang w:val="ru-RU"/>
        </w:rPr>
      </w:pPr>
    </w:p>
    <w:p w:rsidR="00E443E0" w:rsidRDefault="00E443E0" w:rsidP="00E443E0">
      <w:pPr>
        <w:contextualSpacing/>
        <w:jc w:val="center"/>
        <w:rPr>
          <w:sz w:val="32"/>
          <w:szCs w:val="32"/>
          <w:u w:val="single"/>
          <w:lang w:val="ru-RU"/>
        </w:rPr>
      </w:pPr>
    </w:p>
    <w:p w:rsidR="00E56D73" w:rsidRPr="00D77591" w:rsidRDefault="00E56D73" w:rsidP="00E443E0">
      <w:pPr>
        <w:contextualSpacing/>
        <w:jc w:val="center"/>
        <w:rPr>
          <w:sz w:val="32"/>
          <w:szCs w:val="32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E443E0" w:rsidRPr="00D77591" w:rsidTr="00E443E0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3D71" w:rsidRDefault="00E443E0" w:rsidP="00733FD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D77591">
              <w:rPr>
                <w:b/>
                <w:bCs/>
                <w:caps/>
                <w:sz w:val="28"/>
                <w:szCs w:val="28"/>
                <w:lang w:val="ru-RU"/>
              </w:rPr>
              <w:t xml:space="preserve">Рабочая ПРОГРАММа </w:t>
            </w:r>
          </w:p>
          <w:p w:rsidR="00E443E0" w:rsidRDefault="00203D71" w:rsidP="00733FD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203D71"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</w:t>
            </w:r>
            <w:r w:rsidR="00733FD5" w:rsidRPr="00D77591">
              <w:rPr>
                <w:b/>
                <w:bCs/>
                <w:caps/>
                <w:sz w:val="28"/>
                <w:szCs w:val="28"/>
                <w:lang w:val="ru-RU"/>
              </w:rPr>
              <w:t xml:space="preserve"> </w:t>
            </w:r>
            <w:r w:rsidR="00E443E0" w:rsidRPr="00D77591">
              <w:rPr>
                <w:b/>
                <w:bCs/>
                <w:caps/>
                <w:sz w:val="28"/>
                <w:szCs w:val="28"/>
                <w:lang w:val="ru-RU"/>
              </w:rPr>
              <w:t>дисциплины</w:t>
            </w:r>
          </w:p>
          <w:p w:rsidR="00801F87" w:rsidRPr="00D77591" w:rsidRDefault="00801F87" w:rsidP="00733FD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</w:p>
        </w:tc>
      </w:tr>
      <w:tr w:rsidR="00E443E0" w:rsidRPr="00AA5666" w:rsidTr="00E443E0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F87" w:rsidRDefault="00801F87" w:rsidP="00947C26">
            <w:pPr>
              <w:spacing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662F0F">
              <w:rPr>
                <w:b/>
                <w:sz w:val="28"/>
                <w:szCs w:val="28"/>
                <w:lang w:val="ru-RU"/>
              </w:rPr>
              <w:t>ЕН.02 Д</w:t>
            </w:r>
            <w:r>
              <w:rPr>
                <w:b/>
                <w:sz w:val="28"/>
                <w:szCs w:val="28"/>
                <w:lang w:val="ru-RU"/>
              </w:rPr>
              <w:t xml:space="preserve">ИСКРЕТНАЯ МАТЕМАТИКА </w:t>
            </w:r>
            <w:r w:rsidRPr="00662F0F">
              <w:rPr>
                <w:b/>
                <w:sz w:val="28"/>
                <w:szCs w:val="28"/>
                <w:lang w:val="ru-RU"/>
              </w:rPr>
              <w:t xml:space="preserve">С ЭЛЕМЕНТАМИ </w:t>
            </w:r>
          </w:p>
          <w:p w:rsidR="00E443E0" w:rsidRPr="00947C26" w:rsidRDefault="00801F87" w:rsidP="00947C26">
            <w:pPr>
              <w:spacing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662F0F">
              <w:rPr>
                <w:b/>
                <w:sz w:val="28"/>
                <w:szCs w:val="28"/>
                <w:lang w:val="ru-RU"/>
              </w:rPr>
              <w:t>МАТЕМАТИЧЕСКОЙ ЛОГИКИ</w:t>
            </w:r>
          </w:p>
        </w:tc>
      </w:tr>
    </w:tbl>
    <w:p w:rsidR="00947C26" w:rsidRPr="00C440CE" w:rsidRDefault="00947C26" w:rsidP="00947C26">
      <w:pPr>
        <w:jc w:val="center"/>
        <w:rPr>
          <w:sz w:val="28"/>
          <w:szCs w:val="28"/>
          <w:lang w:val="ru-RU"/>
        </w:rPr>
      </w:pPr>
    </w:p>
    <w:p w:rsidR="00947C26" w:rsidRPr="00947C26" w:rsidRDefault="00947C26" w:rsidP="00947C26">
      <w:pPr>
        <w:jc w:val="center"/>
        <w:rPr>
          <w:sz w:val="28"/>
          <w:szCs w:val="28"/>
          <w:lang w:val="ru-RU"/>
        </w:rPr>
      </w:pPr>
      <w:r w:rsidRPr="00947C26">
        <w:rPr>
          <w:sz w:val="28"/>
          <w:szCs w:val="28"/>
          <w:lang w:val="ru-RU"/>
        </w:rPr>
        <w:t>по специальности</w:t>
      </w:r>
    </w:p>
    <w:p w:rsidR="00947C26" w:rsidRPr="00947C26" w:rsidRDefault="00947C26" w:rsidP="00947C26">
      <w:pPr>
        <w:jc w:val="center"/>
        <w:rPr>
          <w:sz w:val="28"/>
          <w:szCs w:val="28"/>
          <w:lang w:val="ru-RU"/>
        </w:rPr>
      </w:pPr>
      <w:r w:rsidRPr="00947C26">
        <w:rPr>
          <w:sz w:val="28"/>
          <w:szCs w:val="28"/>
          <w:lang w:val="ru-RU"/>
        </w:rPr>
        <w:t>среднего профессионального образования</w:t>
      </w:r>
    </w:p>
    <w:p w:rsidR="00947C26" w:rsidRPr="00947C26" w:rsidRDefault="00947C26" w:rsidP="00947C26">
      <w:pPr>
        <w:jc w:val="center"/>
        <w:rPr>
          <w:b/>
          <w:bCs/>
          <w:sz w:val="28"/>
          <w:szCs w:val="28"/>
          <w:lang w:val="ru-RU"/>
        </w:rPr>
      </w:pPr>
    </w:p>
    <w:p w:rsidR="00947C26" w:rsidRPr="00947C26" w:rsidRDefault="00947C26" w:rsidP="00947C26">
      <w:pPr>
        <w:jc w:val="center"/>
        <w:rPr>
          <w:b/>
          <w:sz w:val="28"/>
          <w:szCs w:val="28"/>
          <w:lang w:val="ru-RU"/>
        </w:rPr>
      </w:pPr>
      <w:r w:rsidRPr="00947C26">
        <w:rPr>
          <w:b/>
          <w:bCs/>
          <w:sz w:val="28"/>
          <w:szCs w:val="28"/>
          <w:lang w:val="ru-RU"/>
        </w:rPr>
        <w:t>09.02.07 Информационные системы и программирование</w:t>
      </w:r>
      <w:r w:rsidRPr="00947C26">
        <w:rPr>
          <w:b/>
          <w:sz w:val="28"/>
          <w:szCs w:val="28"/>
          <w:lang w:val="ru-RU"/>
        </w:rPr>
        <w:t xml:space="preserve"> </w:t>
      </w:r>
    </w:p>
    <w:p w:rsidR="00947C26" w:rsidRPr="00947C26" w:rsidRDefault="00947C26" w:rsidP="00947C26">
      <w:pPr>
        <w:spacing w:before="240"/>
        <w:jc w:val="center"/>
        <w:outlineLvl w:val="0"/>
        <w:rPr>
          <w:bCs/>
          <w:sz w:val="28"/>
          <w:szCs w:val="28"/>
          <w:lang w:val="ru-RU"/>
        </w:rPr>
      </w:pPr>
      <w:r w:rsidRPr="00947C26">
        <w:rPr>
          <w:bCs/>
          <w:sz w:val="28"/>
          <w:szCs w:val="28"/>
          <w:lang w:val="ru-RU"/>
        </w:rPr>
        <w:t>квалификация выпускника</w:t>
      </w:r>
    </w:p>
    <w:p w:rsidR="00947C26" w:rsidRPr="00947C26" w:rsidRDefault="00947C26" w:rsidP="00947C26">
      <w:pPr>
        <w:jc w:val="center"/>
        <w:outlineLvl w:val="0"/>
        <w:rPr>
          <w:sz w:val="28"/>
          <w:szCs w:val="28"/>
          <w:lang w:val="ru-RU"/>
        </w:rPr>
      </w:pPr>
      <w:r w:rsidRPr="00947C26">
        <w:rPr>
          <w:bCs/>
          <w:sz w:val="28"/>
          <w:szCs w:val="28"/>
          <w:lang w:val="ru-RU"/>
        </w:rPr>
        <w:t>Специалист по информационным системам</w:t>
      </w:r>
    </w:p>
    <w:p w:rsidR="00E443E0" w:rsidRPr="00D77591" w:rsidRDefault="00E443E0" w:rsidP="00E443E0">
      <w:pPr>
        <w:contextualSpacing/>
        <w:jc w:val="center"/>
        <w:rPr>
          <w:sz w:val="32"/>
          <w:szCs w:val="32"/>
          <w:lang w:val="ru-RU"/>
        </w:rPr>
      </w:pPr>
    </w:p>
    <w:p w:rsidR="00E443E0" w:rsidRPr="00D77591" w:rsidRDefault="00E443E0" w:rsidP="00E443E0">
      <w:pPr>
        <w:contextualSpacing/>
        <w:jc w:val="center"/>
        <w:rPr>
          <w:sz w:val="32"/>
          <w:szCs w:val="32"/>
          <w:lang w:val="ru-RU"/>
        </w:rPr>
      </w:pPr>
    </w:p>
    <w:p w:rsidR="00E443E0" w:rsidRPr="00D77591" w:rsidRDefault="00E443E0" w:rsidP="00801F87">
      <w:pPr>
        <w:contextualSpacing/>
        <w:rPr>
          <w:sz w:val="32"/>
          <w:szCs w:val="32"/>
          <w:lang w:val="ru-RU"/>
        </w:rPr>
      </w:pPr>
    </w:p>
    <w:p w:rsidR="00E443E0" w:rsidRPr="00D77591" w:rsidRDefault="00E443E0" w:rsidP="00E443E0">
      <w:pPr>
        <w:contextualSpacing/>
        <w:jc w:val="center"/>
        <w:rPr>
          <w:sz w:val="32"/>
          <w:szCs w:val="32"/>
          <w:lang w:val="ru-RU"/>
        </w:rPr>
      </w:pPr>
    </w:p>
    <w:p w:rsidR="005546BB" w:rsidRPr="005546BB" w:rsidRDefault="00AA5666" w:rsidP="005546BB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д начала подготовки: 2025</w:t>
      </w:r>
      <w:bookmarkStart w:id="0" w:name="_GoBack"/>
      <w:bookmarkEnd w:id="0"/>
    </w:p>
    <w:p w:rsidR="00E443E0" w:rsidRPr="00D77591" w:rsidRDefault="00E443E0" w:rsidP="00E443E0">
      <w:pPr>
        <w:contextualSpacing/>
        <w:jc w:val="center"/>
        <w:rPr>
          <w:sz w:val="32"/>
          <w:szCs w:val="32"/>
          <w:lang w:val="ru-RU"/>
        </w:rPr>
      </w:pPr>
    </w:p>
    <w:p w:rsidR="00E443E0" w:rsidRPr="00D77591" w:rsidRDefault="00E443E0" w:rsidP="00E443E0">
      <w:pPr>
        <w:contextualSpacing/>
        <w:jc w:val="center"/>
        <w:rPr>
          <w:sz w:val="32"/>
          <w:szCs w:val="32"/>
          <w:lang w:val="ru-RU"/>
        </w:rPr>
      </w:pPr>
    </w:p>
    <w:p w:rsidR="00E443E0" w:rsidRPr="00D77591" w:rsidRDefault="00E443E0" w:rsidP="00E443E0">
      <w:pPr>
        <w:contextualSpacing/>
        <w:jc w:val="center"/>
        <w:rPr>
          <w:sz w:val="32"/>
          <w:szCs w:val="32"/>
          <w:lang w:val="ru-RU"/>
        </w:rPr>
      </w:pPr>
    </w:p>
    <w:p w:rsidR="00E56D73" w:rsidRDefault="00E56D73" w:rsidP="00E443E0">
      <w:pPr>
        <w:contextualSpacing/>
        <w:rPr>
          <w:sz w:val="32"/>
          <w:szCs w:val="32"/>
          <w:lang w:val="ru-RU"/>
        </w:rPr>
      </w:pPr>
    </w:p>
    <w:p w:rsidR="00801F87" w:rsidRDefault="00801F87" w:rsidP="00E443E0">
      <w:pPr>
        <w:contextualSpacing/>
        <w:rPr>
          <w:sz w:val="32"/>
          <w:szCs w:val="32"/>
          <w:lang w:val="ru-RU"/>
        </w:rPr>
      </w:pPr>
    </w:p>
    <w:p w:rsidR="00150F5C" w:rsidRPr="00D77591" w:rsidRDefault="00150F5C" w:rsidP="00E443E0">
      <w:pPr>
        <w:contextualSpacing/>
        <w:rPr>
          <w:sz w:val="32"/>
          <w:szCs w:val="32"/>
          <w:lang w:val="ru-RU"/>
        </w:rPr>
      </w:pPr>
    </w:p>
    <w:p w:rsidR="00E443E0" w:rsidRPr="00F176FB" w:rsidRDefault="00E443E0" w:rsidP="00E443E0">
      <w:pPr>
        <w:contextualSpacing/>
        <w:jc w:val="center"/>
        <w:rPr>
          <w:lang w:val="ru-RU"/>
        </w:rPr>
      </w:pPr>
      <w:r w:rsidRPr="00D77591">
        <w:rPr>
          <w:sz w:val="28"/>
          <w:szCs w:val="28"/>
          <w:lang w:val="ru-RU"/>
        </w:rPr>
        <w:t xml:space="preserve">Новосибирск </w:t>
      </w:r>
      <w:r w:rsidRPr="00D77591">
        <w:rPr>
          <w:sz w:val="28"/>
          <w:szCs w:val="28"/>
          <w:lang w:val="ru-RU"/>
        </w:rPr>
        <w:br/>
        <w:t>20</w:t>
      </w:r>
      <w:r w:rsidR="008D55BE">
        <w:rPr>
          <w:sz w:val="28"/>
          <w:szCs w:val="28"/>
          <w:lang w:val="ru-RU"/>
        </w:rPr>
        <w:t>2</w:t>
      </w:r>
      <w:r w:rsidR="00801F87">
        <w:rPr>
          <w:sz w:val="28"/>
          <w:szCs w:val="28"/>
          <w:lang w:val="ru-RU"/>
        </w:rPr>
        <w:t>5</w:t>
      </w:r>
    </w:p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8D55BE" w:rsidRPr="00AA5666" w:rsidTr="008D55BE">
        <w:trPr>
          <w:trHeight w:val="425"/>
        </w:trPr>
        <w:tc>
          <w:tcPr>
            <w:tcW w:w="16209" w:type="dxa"/>
            <w:gridSpan w:val="1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D55BE" w:rsidRPr="00AA5666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D55BE" w:rsidRPr="00947C26" w:rsidRDefault="008D55BE" w:rsidP="00947C26">
                  <w:pPr>
                    <w:ind w:firstLine="527"/>
                    <w:jc w:val="both"/>
                    <w:rPr>
                      <w:color w:val="000000"/>
                      <w:sz w:val="28"/>
                      <w:szCs w:val="22"/>
                      <w:lang w:val="ru-RU"/>
                    </w:rPr>
                  </w:pPr>
                  <w:r w:rsidRPr="008D55BE">
                    <w:rPr>
                      <w:color w:val="000000"/>
                      <w:sz w:val="28"/>
                      <w:lang w:val="ru-RU"/>
                    </w:rPr>
                    <w:lastRenderedPageBreak/>
                    <w:t xml:space="preserve">Рабочая программа </w:t>
                  </w:r>
                  <w:r w:rsidR="00203D71" w:rsidRPr="00203D71">
                    <w:rPr>
                      <w:color w:val="000000"/>
                      <w:sz w:val="28"/>
                      <w:lang w:val="ru-RU"/>
                    </w:rPr>
                    <w:t>общеобразовательной</w:t>
                  </w:r>
                  <w:r w:rsidRPr="008D55BE">
                    <w:rPr>
                      <w:color w:val="000000"/>
                      <w:sz w:val="28"/>
                      <w:lang w:val="ru-RU"/>
                    </w:rPr>
                    <w:t xml:space="preserve"> дисциплины </w:t>
                  </w:r>
                  <w:r w:rsidRPr="008D55BE">
                    <w:rPr>
                      <w:i/>
                      <w:color w:val="000000"/>
                      <w:sz w:val="28"/>
                      <w:lang w:val="ru-RU"/>
                    </w:rPr>
                    <w:t>«</w:t>
                  </w:r>
                  <w:r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Дискретная м</w:t>
                  </w:r>
                  <w:r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а</w:t>
                  </w:r>
                  <w:r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тематика с элементами математической логики</w:t>
                  </w:r>
                  <w:r w:rsidRPr="008D55BE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 xml:space="preserve">» </w:t>
                  </w:r>
                  <w:r w:rsidR="00947C26" w:rsidRPr="00947C26">
                    <w:rPr>
                      <w:color w:val="000000"/>
                      <w:sz w:val="28"/>
                      <w:lang w:val="ru-RU"/>
                    </w:rPr>
                    <w:t xml:space="preserve">разработана в соответствии с требованиями </w:t>
                  </w:r>
                  <w:r w:rsidR="00947C26" w:rsidRPr="00947C26">
                    <w:rPr>
                      <w:sz w:val="28"/>
                      <w:szCs w:val="28"/>
                      <w:lang w:val="ru-RU"/>
                    </w:rPr>
                    <w:t xml:space="preserve">федерального государственного образовательного стандарта среднего профессионального образования по специальности </w:t>
                  </w:r>
                  <w:r w:rsidR="00947C26" w:rsidRPr="00947C26">
                    <w:rPr>
                      <w:color w:val="000000"/>
                      <w:sz w:val="28"/>
                      <w:szCs w:val="28"/>
                      <w:lang w:val="ru-RU"/>
                    </w:rPr>
                    <w:t>09.02.07 Инфо</w:t>
                  </w:r>
                  <w:r w:rsidR="00947C26" w:rsidRPr="00947C26">
                    <w:rPr>
                      <w:color w:val="000000"/>
                      <w:sz w:val="28"/>
                      <w:szCs w:val="28"/>
                      <w:lang w:val="ru-RU"/>
                    </w:rPr>
                    <w:t>р</w:t>
                  </w:r>
                  <w:r w:rsidR="00947C26" w:rsidRPr="00947C2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мационные системы и программирование, утвержденного приказом </w:t>
                  </w:r>
                  <w:proofErr w:type="spellStart"/>
                  <w:r w:rsidR="00947C26" w:rsidRPr="00947C26">
                    <w:rPr>
                      <w:color w:val="000000"/>
                      <w:sz w:val="28"/>
                      <w:szCs w:val="28"/>
                      <w:lang w:val="ru-RU"/>
                    </w:rPr>
                    <w:t>Миноб</w:t>
                  </w:r>
                  <w:r w:rsidR="00947C26" w:rsidRPr="00947C26">
                    <w:rPr>
                      <w:color w:val="000000"/>
                      <w:sz w:val="28"/>
                      <w:szCs w:val="28"/>
                      <w:lang w:val="ru-RU"/>
                    </w:rPr>
                    <w:t>р</w:t>
                  </w:r>
                  <w:r w:rsidR="00947C26" w:rsidRPr="00947C26">
                    <w:rPr>
                      <w:color w:val="000000"/>
                      <w:sz w:val="28"/>
                      <w:szCs w:val="28"/>
                      <w:lang w:val="ru-RU"/>
                    </w:rPr>
                    <w:t>науки</w:t>
                  </w:r>
                  <w:proofErr w:type="spellEnd"/>
                  <w:r w:rsidR="00947C26" w:rsidRPr="00947C2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оссийской Федерации от 09 декабря 2016 № 1547.</w:t>
                  </w:r>
                </w:p>
              </w:tc>
            </w:tr>
          </w:tbl>
          <w:p w:rsidR="008D55BE" w:rsidRPr="008D55BE" w:rsidRDefault="008D55BE">
            <w:pPr>
              <w:rPr>
                <w:sz w:val="22"/>
                <w:szCs w:val="22"/>
                <w:lang w:val="ru-RU"/>
              </w:rPr>
            </w:pPr>
          </w:p>
        </w:tc>
      </w:tr>
      <w:tr w:rsidR="00E443E0" w:rsidRPr="00AA5666" w:rsidTr="00E443E0">
        <w:tblPrEx>
          <w:tblLook w:val="0000" w:firstRow="0" w:lastRow="0" w:firstColumn="0" w:lastColumn="0" w:noHBand="0" w:noVBand="0"/>
        </w:tblPrEx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p w:rsidR="00E443E0" w:rsidRPr="00D77591" w:rsidRDefault="00E443E0" w:rsidP="00E443E0">
            <w:pPr>
              <w:rPr>
                <w:lang w:val="ru-RU"/>
              </w:rPr>
            </w:pPr>
          </w:p>
        </w:tc>
      </w:tr>
      <w:tr w:rsidR="00E443E0" w:rsidRPr="00AA5666" w:rsidTr="00E443E0">
        <w:tblPrEx>
          <w:tblLook w:val="0000" w:firstRow="0" w:lastRow="0" w:firstColumn="0" w:lastColumn="0" w:noHBand="0" w:noVBand="0"/>
        </w:tblPrEx>
        <w:trPr>
          <w:gridAfter w:val="1"/>
          <w:wAfter w:w="1129" w:type="dxa"/>
          <w:trHeight w:val="283"/>
        </w:trPr>
        <w:tc>
          <w:tcPr>
            <w:tcW w:w="3174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</w:tr>
      <w:tr w:rsidR="00E443E0" w:rsidRPr="00AA5666" w:rsidTr="00E443E0">
        <w:tblPrEx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</w:tblGrid>
            <w:tr w:rsidR="00E443E0" w:rsidRPr="00AA5666" w:rsidTr="00E443E0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443E0" w:rsidRPr="00C440CE" w:rsidRDefault="00C440CE" w:rsidP="00E443E0">
                  <w:pPr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C440CE">
                    <w:rPr>
                      <w:b/>
                      <w:sz w:val="28"/>
                      <w:szCs w:val="28"/>
                      <w:lang w:val="ru-RU"/>
                    </w:rPr>
                    <w:t>РАЗРАБОТЧИК:</w:t>
                  </w:r>
                </w:p>
              </w:tc>
            </w:tr>
          </w:tbl>
          <w:p w:rsidR="00E443E0" w:rsidRPr="00D77591" w:rsidRDefault="00C7021A" w:rsidP="007D79DD">
            <w:pPr>
              <w:jc w:val="both"/>
              <w:rPr>
                <w:color w:val="000000"/>
                <w:spacing w:val="-4"/>
                <w:sz w:val="28"/>
                <w:lang w:val="ru-RU"/>
              </w:rPr>
            </w:pPr>
            <w:r w:rsidRPr="00D77591">
              <w:rPr>
                <w:color w:val="000000"/>
                <w:spacing w:val="-4"/>
                <w:sz w:val="28"/>
                <w:lang w:val="ru-RU"/>
              </w:rPr>
              <w:t>Комиссаров В</w:t>
            </w:r>
            <w:r w:rsidR="007D79DD" w:rsidRPr="00D77591">
              <w:rPr>
                <w:color w:val="000000"/>
                <w:spacing w:val="-4"/>
                <w:sz w:val="28"/>
                <w:lang w:val="ru-RU"/>
              </w:rPr>
              <w:t>.</w:t>
            </w:r>
            <w:r w:rsidRPr="00D77591">
              <w:rPr>
                <w:color w:val="000000"/>
                <w:spacing w:val="-4"/>
                <w:sz w:val="28"/>
                <w:lang w:val="ru-RU"/>
              </w:rPr>
              <w:t>В.</w:t>
            </w:r>
            <w:r w:rsidR="007D79DD" w:rsidRPr="00D77591">
              <w:rPr>
                <w:color w:val="000000"/>
                <w:spacing w:val="-4"/>
                <w:sz w:val="28"/>
                <w:lang w:val="ru-RU"/>
              </w:rPr>
              <w:t>, канд. физ.-мат. наук, доцент кафедры статистики и математики</w:t>
            </w:r>
            <w:r w:rsidR="00804417" w:rsidRPr="00D77591">
              <w:rPr>
                <w:color w:val="000000"/>
                <w:spacing w:val="-4"/>
                <w:sz w:val="28"/>
                <w:lang w:val="ru-RU"/>
              </w:rPr>
              <w:t>.</w:t>
            </w:r>
          </w:p>
          <w:p w:rsidR="00E443E0" w:rsidRPr="00D77591" w:rsidRDefault="00E443E0" w:rsidP="00E443E0">
            <w:pPr>
              <w:ind w:right="-3914"/>
              <w:rPr>
                <w:lang w:val="ru-RU"/>
              </w:rPr>
            </w:pPr>
          </w:p>
        </w:tc>
        <w:tc>
          <w:tcPr>
            <w:tcW w:w="20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6408" w:type="dxa"/>
            <w:gridSpan w:val="7"/>
          </w:tcPr>
          <w:p w:rsidR="00E443E0" w:rsidRPr="00D77591" w:rsidRDefault="00E443E0" w:rsidP="00E443E0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08"/>
            </w:tblGrid>
            <w:tr w:rsidR="00E443E0" w:rsidRPr="00AA5666" w:rsidTr="00E443E0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443E0" w:rsidRPr="00D77591" w:rsidRDefault="00E443E0" w:rsidP="00E443E0">
                  <w:pPr>
                    <w:rPr>
                      <w:lang w:val="ru-RU"/>
                    </w:rPr>
                  </w:pPr>
                </w:p>
              </w:tc>
            </w:tr>
          </w:tbl>
          <w:p w:rsidR="00E443E0" w:rsidRPr="00D77591" w:rsidRDefault="00E443E0" w:rsidP="00E443E0">
            <w:pPr>
              <w:ind w:left="682"/>
              <w:rPr>
                <w:lang w:val="ru-RU"/>
              </w:rPr>
            </w:pPr>
          </w:p>
        </w:tc>
      </w:tr>
      <w:tr w:rsidR="00E443E0" w:rsidRPr="00AA5666" w:rsidTr="00E443E0">
        <w:tblPrEx>
          <w:tblLook w:val="0000" w:firstRow="0" w:lastRow="0" w:firstColumn="0" w:lastColumn="0" w:noHBand="0" w:noVBand="0"/>
        </w:tblPrEx>
        <w:trPr>
          <w:gridAfter w:val="1"/>
          <w:wAfter w:w="1129" w:type="dxa"/>
          <w:trHeight w:val="44"/>
        </w:trPr>
        <w:tc>
          <w:tcPr>
            <w:tcW w:w="3174" w:type="dxa"/>
          </w:tcPr>
          <w:p w:rsidR="00E443E0" w:rsidRPr="00D77591" w:rsidRDefault="00E443E0" w:rsidP="00E443E0">
            <w:pPr>
              <w:ind w:right="-3914"/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</w:tr>
      <w:tr w:rsidR="00E443E0" w:rsidRPr="00AA5666" w:rsidTr="00E443E0">
        <w:tblPrEx>
          <w:tblLook w:val="0000" w:firstRow="0" w:lastRow="0" w:firstColumn="0" w:lastColumn="0" w:noHBand="0" w:noVBand="0"/>
        </w:tblPrEx>
        <w:trPr>
          <w:gridAfter w:val="1"/>
          <w:wAfter w:w="1129" w:type="dxa"/>
          <w:trHeight w:val="85"/>
        </w:trPr>
        <w:tc>
          <w:tcPr>
            <w:tcW w:w="14708" w:type="dxa"/>
            <w:gridSpan w:val="12"/>
          </w:tcPr>
          <w:p w:rsidR="00E443E0" w:rsidRPr="00D77591" w:rsidRDefault="00E443E0" w:rsidP="00E443E0">
            <w:pPr>
              <w:rPr>
                <w:lang w:val="ru-RU"/>
              </w:rPr>
            </w:pPr>
          </w:p>
        </w:tc>
        <w:tc>
          <w:tcPr>
            <w:tcW w:w="262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</w:tr>
      <w:tr w:rsidR="00E443E0" w:rsidRPr="00AA5666" w:rsidTr="00E443E0">
        <w:tblPrEx>
          <w:tblLook w:val="0000" w:firstRow="0" w:lastRow="0" w:firstColumn="0" w:lastColumn="0" w:noHBand="0" w:noVBand="0"/>
        </w:tblPrEx>
        <w:trPr>
          <w:gridAfter w:val="1"/>
          <w:wAfter w:w="1129" w:type="dxa"/>
          <w:trHeight w:val="211"/>
        </w:trPr>
        <w:tc>
          <w:tcPr>
            <w:tcW w:w="3174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67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</w:tr>
      <w:tr w:rsidR="00E443E0" w:rsidRPr="00D77591" w:rsidTr="00E443E0">
        <w:tblPrEx>
          <w:tblLook w:val="0000" w:firstRow="0" w:lastRow="0" w:firstColumn="0" w:lastColumn="0" w:noHBand="0" w:noVBand="0"/>
        </w:tblPrEx>
        <w:trPr>
          <w:gridAfter w:val="1"/>
          <w:wAfter w:w="1129" w:type="dxa"/>
          <w:trHeight w:val="425"/>
        </w:trPr>
        <w:tc>
          <w:tcPr>
            <w:tcW w:w="31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E443E0" w:rsidRPr="00D77591" w:rsidTr="00E443E0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443E0" w:rsidRPr="00D77591" w:rsidRDefault="00E443E0" w:rsidP="00E443E0">
                  <w:pPr>
                    <w:rPr>
                      <w:lang w:val="ru-RU"/>
                    </w:rPr>
                  </w:pPr>
                  <w:r w:rsidRPr="00D77591">
                    <w:rPr>
                      <w:b/>
                      <w:color w:val="000000"/>
                      <w:sz w:val="28"/>
                      <w:lang w:val="ru-RU"/>
                    </w:rPr>
                    <w:t>РЕЦЕНЗЕНТ:</w:t>
                  </w:r>
                </w:p>
              </w:tc>
            </w:tr>
          </w:tbl>
          <w:p w:rsidR="00E443E0" w:rsidRPr="00D77591" w:rsidRDefault="00E443E0" w:rsidP="00E443E0">
            <w:pPr>
              <w:rPr>
                <w:lang w:val="ru-RU"/>
              </w:rPr>
            </w:pPr>
          </w:p>
        </w:tc>
        <w:tc>
          <w:tcPr>
            <w:tcW w:w="93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67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</w:tr>
      <w:tr w:rsidR="00E443E0" w:rsidRPr="00AA5666" w:rsidTr="00E443E0">
        <w:tblPrEx>
          <w:tblLook w:val="0000" w:firstRow="0" w:lastRow="0" w:firstColumn="0" w:lastColumn="0" w:noHBand="0" w:noVBand="0"/>
        </w:tblPrEx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E443E0" w:rsidRPr="00AA5666" w:rsidTr="00E443E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443E0" w:rsidRPr="00D77591" w:rsidRDefault="00372495" w:rsidP="00E443E0">
                  <w:pPr>
                    <w:jc w:val="both"/>
                    <w:rPr>
                      <w:i/>
                      <w:sz w:val="28"/>
                      <w:szCs w:val="28"/>
                      <w:lang w:val="ru-RU"/>
                    </w:rPr>
                  </w:pPr>
                  <w:r w:rsidRPr="0092027F">
                    <w:rPr>
                      <w:color w:val="000000"/>
                      <w:sz w:val="28"/>
                      <w:szCs w:val="28"/>
                      <w:lang w:val="ru-RU"/>
                    </w:rPr>
                    <w:t>С.Л. Злобина</w:t>
                  </w:r>
                  <w:r w:rsidRPr="0092027F">
                    <w:rPr>
                      <w:rFonts w:eastAsia="Microsoft Sans Serif"/>
                      <w:color w:val="000000"/>
                      <w:sz w:val="28"/>
                      <w:szCs w:val="28"/>
                      <w:lang w:val="ru-RU" w:eastAsia="ru-RU" w:bidi="ru-RU"/>
                    </w:rPr>
                    <w:t xml:space="preserve">, </w:t>
                  </w:r>
                  <w:proofErr w:type="spellStart"/>
                  <w:r w:rsidRPr="0092027F">
                    <w:rPr>
                      <w:rFonts w:eastAsia="Microsoft Sans Serif"/>
                      <w:color w:val="000000"/>
                      <w:sz w:val="28"/>
                      <w:szCs w:val="28"/>
                      <w:lang w:val="ru-RU" w:eastAsia="ru-RU" w:bidi="ru-RU"/>
                    </w:rPr>
                    <w:t>канд.физ-мат.наук</w:t>
                  </w:r>
                  <w:proofErr w:type="spellEnd"/>
                  <w:r w:rsidRPr="0092027F">
                    <w:rPr>
                      <w:rFonts w:eastAsia="Microsoft Sans Serif"/>
                      <w:color w:val="000000"/>
                      <w:sz w:val="28"/>
                      <w:szCs w:val="28"/>
                      <w:lang w:val="ru-RU" w:eastAsia="ru-RU" w:bidi="ru-RU"/>
                    </w:rPr>
                    <w:t xml:space="preserve">, доцент </w:t>
                  </w:r>
                  <w:r w:rsidRPr="0092027F">
                    <w:rPr>
                      <w:rFonts w:eastAsia="Microsoft Sans Serif"/>
                      <w:color w:val="000000"/>
                      <w:spacing w:val="-4"/>
                      <w:sz w:val="28"/>
                      <w:szCs w:val="28"/>
                      <w:lang w:val="ru-RU" w:eastAsia="ru-RU" w:bidi="ru-RU"/>
                    </w:rPr>
                    <w:t>кафедры статистики и математики</w:t>
                  </w:r>
                </w:p>
              </w:tc>
            </w:tr>
          </w:tbl>
          <w:p w:rsidR="00E443E0" w:rsidRPr="00D77591" w:rsidRDefault="00E443E0" w:rsidP="00E443E0">
            <w:pPr>
              <w:rPr>
                <w:sz w:val="24"/>
                <w:szCs w:val="24"/>
                <w:lang w:val="ru-RU"/>
              </w:rPr>
            </w:pPr>
          </w:p>
        </w:tc>
      </w:tr>
      <w:tr w:rsidR="00E443E0" w:rsidRPr="00AA5666" w:rsidTr="00E443E0">
        <w:tblPrEx>
          <w:tblLook w:val="0000" w:firstRow="0" w:lastRow="0" w:firstColumn="0" w:lastColumn="0" w:noHBand="0" w:noVBand="0"/>
        </w:tblPrEx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E443E0" w:rsidRPr="00AA5666" w:rsidTr="00E443E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443E0" w:rsidRPr="00D77591" w:rsidRDefault="00E443E0" w:rsidP="00E443E0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E443E0" w:rsidRPr="00D77591" w:rsidRDefault="00E443E0" w:rsidP="00E443E0">
            <w:pPr>
              <w:rPr>
                <w:lang w:val="ru-RU"/>
              </w:rPr>
            </w:pPr>
          </w:p>
        </w:tc>
      </w:tr>
      <w:tr w:rsidR="00E443E0" w:rsidRPr="00AA5666" w:rsidTr="00E443E0">
        <w:tblPrEx>
          <w:tblLook w:val="0000" w:firstRow="0" w:lastRow="0" w:firstColumn="0" w:lastColumn="0" w:noHBand="0" w:noVBand="0"/>
        </w:tblPrEx>
        <w:trPr>
          <w:gridAfter w:val="1"/>
          <w:wAfter w:w="1129" w:type="dxa"/>
          <w:trHeight w:val="103"/>
        </w:trPr>
        <w:tc>
          <w:tcPr>
            <w:tcW w:w="3174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67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</w:tr>
    </w:tbl>
    <w:p w:rsidR="00E443E0" w:rsidRPr="00D77591" w:rsidRDefault="00E443E0" w:rsidP="00E443E0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E443E0" w:rsidRPr="00D77591" w:rsidRDefault="00E443E0" w:rsidP="00E443E0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E443E0" w:rsidRPr="00D77591" w:rsidRDefault="00E443E0" w:rsidP="00E443E0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E443E0" w:rsidRPr="00D77591" w:rsidRDefault="00E443E0" w:rsidP="00E443E0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E443E0" w:rsidRPr="00D77591" w:rsidRDefault="00E443E0" w:rsidP="00E443E0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E443E0" w:rsidRPr="00D77591" w:rsidRDefault="00E443E0" w:rsidP="00E443E0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E443E0" w:rsidRDefault="00E443E0" w:rsidP="00E443E0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7F0880" w:rsidRDefault="007F0880" w:rsidP="00E443E0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7F0880" w:rsidRDefault="007F0880" w:rsidP="00E443E0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7F0880" w:rsidRDefault="007F0880" w:rsidP="00E443E0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E56D73" w:rsidRDefault="00E56D73" w:rsidP="00E443E0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E56D73" w:rsidRPr="00D77591" w:rsidRDefault="00E56D73" w:rsidP="00E443E0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E443E0" w:rsidRPr="00D77591" w:rsidRDefault="00E443E0" w:rsidP="00E443E0">
      <w:pPr>
        <w:tabs>
          <w:tab w:val="left" w:pos="709"/>
        </w:tabs>
        <w:spacing w:line="276" w:lineRule="auto"/>
        <w:ind w:firstLine="284"/>
        <w:jc w:val="both"/>
        <w:rPr>
          <w:sz w:val="28"/>
          <w:szCs w:val="28"/>
          <w:lang w:val="ru-RU"/>
        </w:rPr>
      </w:pPr>
      <w:r w:rsidRPr="00D77591">
        <w:rPr>
          <w:color w:val="000000"/>
          <w:sz w:val="28"/>
          <w:lang w:val="ru-RU"/>
        </w:rPr>
        <w:t xml:space="preserve">Рабочая программа </w:t>
      </w:r>
      <w:r w:rsidR="00203D71" w:rsidRPr="00203D71">
        <w:rPr>
          <w:color w:val="000000"/>
          <w:sz w:val="28"/>
          <w:lang w:val="ru-RU"/>
        </w:rPr>
        <w:t>общеобразовательной</w:t>
      </w:r>
      <w:r w:rsidR="00733FD5" w:rsidRPr="00D77591">
        <w:rPr>
          <w:color w:val="000000"/>
          <w:sz w:val="28"/>
          <w:lang w:val="ru-RU"/>
        </w:rPr>
        <w:t xml:space="preserve"> </w:t>
      </w:r>
      <w:r w:rsidRPr="00D77591">
        <w:rPr>
          <w:color w:val="000000"/>
          <w:sz w:val="28"/>
          <w:lang w:val="ru-RU"/>
        </w:rPr>
        <w:t xml:space="preserve">дисциплины </w:t>
      </w:r>
      <w:r w:rsidR="00C7021A" w:rsidRPr="00D77591">
        <w:rPr>
          <w:i/>
          <w:sz w:val="28"/>
          <w:szCs w:val="28"/>
          <w:lang w:val="ru-RU"/>
        </w:rPr>
        <w:t>Дискретная математ</w:t>
      </w:r>
      <w:r w:rsidR="00C7021A" w:rsidRPr="00D77591">
        <w:rPr>
          <w:i/>
          <w:sz w:val="28"/>
          <w:szCs w:val="28"/>
          <w:lang w:val="ru-RU"/>
        </w:rPr>
        <w:t>и</w:t>
      </w:r>
      <w:r w:rsidR="00C7021A" w:rsidRPr="00D77591">
        <w:rPr>
          <w:i/>
          <w:sz w:val="28"/>
          <w:szCs w:val="28"/>
          <w:lang w:val="ru-RU"/>
        </w:rPr>
        <w:t>ка с элементами математической логики</w:t>
      </w:r>
      <w:r w:rsidR="001375B9" w:rsidRPr="00D77591">
        <w:rPr>
          <w:color w:val="000000"/>
          <w:spacing w:val="-6"/>
          <w:sz w:val="28"/>
          <w:lang w:val="ru-RU"/>
        </w:rPr>
        <w:t xml:space="preserve"> </w:t>
      </w:r>
      <w:r w:rsidR="007D79DD" w:rsidRPr="00D77591">
        <w:rPr>
          <w:i/>
          <w:color w:val="000000"/>
          <w:spacing w:val="-6"/>
          <w:sz w:val="28"/>
          <w:lang w:val="ru-RU"/>
        </w:rPr>
        <w:t xml:space="preserve"> </w:t>
      </w:r>
      <w:r w:rsidRPr="00D77591">
        <w:rPr>
          <w:color w:val="000000"/>
          <w:sz w:val="28"/>
          <w:szCs w:val="28"/>
          <w:lang w:val="ru-RU"/>
        </w:rPr>
        <w:t xml:space="preserve">рассмотрена и одобрена на заседании кафедры </w:t>
      </w:r>
      <w:r w:rsidR="007D79DD" w:rsidRPr="00D77591">
        <w:rPr>
          <w:color w:val="000000"/>
          <w:sz w:val="28"/>
          <w:lang w:val="ru-RU"/>
        </w:rPr>
        <w:t>статистики и математики</w:t>
      </w:r>
      <w:r w:rsidRPr="00D77591">
        <w:rPr>
          <w:color w:val="000000"/>
          <w:sz w:val="28"/>
          <w:szCs w:val="28"/>
          <w:lang w:val="ru-RU"/>
        </w:rPr>
        <w:t>, протокол</w:t>
      </w:r>
      <w:r w:rsidRPr="00D77591">
        <w:rPr>
          <w:sz w:val="28"/>
          <w:szCs w:val="28"/>
          <w:lang w:val="ru-RU"/>
        </w:rPr>
        <w:t xml:space="preserve">  </w:t>
      </w:r>
      <w:r w:rsidR="00801F87" w:rsidRPr="0092027F">
        <w:rPr>
          <w:sz w:val="28"/>
          <w:szCs w:val="28"/>
          <w:lang w:val="ru-RU" w:eastAsia="ru-RU"/>
        </w:rPr>
        <w:t xml:space="preserve">от </w:t>
      </w:r>
      <w:r w:rsidR="00801F87" w:rsidRPr="0092027F">
        <w:rPr>
          <w:color w:val="000000"/>
          <w:sz w:val="28"/>
          <w:szCs w:val="28"/>
          <w:lang w:val="ru-RU"/>
        </w:rPr>
        <w:t>28 мая</w:t>
      </w:r>
      <w:r w:rsidR="00801F87" w:rsidRPr="0092027F">
        <w:rPr>
          <w:sz w:val="28"/>
          <w:szCs w:val="28"/>
          <w:lang w:val="ru-RU"/>
        </w:rPr>
        <w:t xml:space="preserve"> 2025 г. № 9.</w:t>
      </w:r>
    </w:p>
    <w:p w:rsidR="00E443E0" w:rsidRPr="00D77591" w:rsidRDefault="00E443E0" w:rsidP="00E443E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E443E0" w:rsidRPr="00BE7DD2" w:rsidRDefault="00E443E0" w:rsidP="00E443E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B3314D" w:rsidRPr="00BE7DD2" w:rsidRDefault="00B3314D" w:rsidP="00E443E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B3314D" w:rsidRPr="00BE7DD2" w:rsidRDefault="00B3314D" w:rsidP="00E443E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801F87" w:rsidRPr="0092027F" w:rsidRDefault="00801F87" w:rsidP="00801F8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/>
          <w:sz w:val="28"/>
          <w:szCs w:val="28"/>
          <w:lang w:val="ru-RU"/>
        </w:rPr>
      </w:pPr>
    </w:p>
    <w:p w:rsidR="00801F87" w:rsidRPr="0092027F" w:rsidRDefault="00801F87" w:rsidP="00801F87">
      <w:pPr>
        <w:rPr>
          <w:color w:val="000000"/>
          <w:sz w:val="28"/>
          <w:szCs w:val="28"/>
          <w:lang w:val="ru-RU"/>
        </w:rPr>
      </w:pPr>
      <w:r w:rsidRPr="0092027F">
        <w:rPr>
          <w:color w:val="000000"/>
          <w:sz w:val="28"/>
          <w:szCs w:val="28"/>
          <w:lang w:val="ru-RU"/>
        </w:rPr>
        <w:t xml:space="preserve">   </w:t>
      </w:r>
      <w:proofErr w:type="spellStart"/>
      <w:r w:rsidRPr="0092027F">
        <w:rPr>
          <w:color w:val="000000"/>
          <w:sz w:val="28"/>
          <w:szCs w:val="28"/>
          <w:lang w:val="ru-RU"/>
        </w:rPr>
        <w:t>И.о</w:t>
      </w:r>
      <w:proofErr w:type="spellEnd"/>
      <w:r w:rsidRPr="0092027F">
        <w:rPr>
          <w:color w:val="000000"/>
          <w:sz w:val="28"/>
          <w:szCs w:val="28"/>
          <w:lang w:val="ru-RU"/>
        </w:rPr>
        <w:t xml:space="preserve">. заведующего кафедрой </w:t>
      </w:r>
    </w:p>
    <w:p w:rsidR="00801F87" w:rsidRPr="0092027F" w:rsidRDefault="00801F87" w:rsidP="00801F87">
      <w:pPr>
        <w:rPr>
          <w:color w:val="000000"/>
          <w:sz w:val="28"/>
          <w:szCs w:val="28"/>
          <w:lang w:val="ru-RU"/>
        </w:rPr>
      </w:pPr>
      <w:r w:rsidRPr="0092027F">
        <w:rPr>
          <w:color w:val="000000"/>
          <w:sz w:val="28"/>
          <w:szCs w:val="28"/>
          <w:lang w:val="ru-RU"/>
        </w:rPr>
        <w:t xml:space="preserve">  статистики и математики                                  </w:t>
      </w:r>
      <w:r w:rsidRPr="0092027F">
        <w:rPr>
          <w:rFonts w:ascii="Calibri" w:eastAsia="Calibri" w:hAnsi="Calibri"/>
          <w:noProof/>
          <w:sz w:val="22"/>
          <w:szCs w:val="22"/>
          <w:lang w:val="ru-RU" w:eastAsia="ru-RU"/>
        </w:rPr>
        <w:drawing>
          <wp:inline distT="0" distB="0" distL="0" distR="0" wp14:anchorId="6278715B" wp14:editId="41A1979C">
            <wp:extent cx="464839" cy="21166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9629" t="51884" r="54416" b="34751"/>
                    <a:stretch/>
                  </pic:blipFill>
                  <pic:spPr bwMode="auto">
                    <a:xfrm>
                      <a:off x="0" y="0"/>
                      <a:ext cx="464591" cy="211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2027F">
        <w:rPr>
          <w:color w:val="000000"/>
          <w:sz w:val="28"/>
          <w:szCs w:val="28"/>
          <w:lang w:val="ru-RU"/>
        </w:rPr>
        <w:t xml:space="preserve">                   О.А. Чистякова</w:t>
      </w:r>
    </w:p>
    <w:p w:rsidR="00A14743" w:rsidRPr="00E56D73" w:rsidRDefault="00A14743">
      <w:pPr>
        <w:pStyle w:val="EmptyLayoutCell"/>
        <w:rPr>
          <w:color w:val="000000"/>
          <w:sz w:val="28"/>
          <w:szCs w:val="28"/>
          <w:lang w:val="ru-RU"/>
        </w:rPr>
      </w:pPr>
    </w:p>
    <w:p w:rsidR="007D79DD" w:rsidRPr="00D77591" w:rsidRDefault="007D79DD">
      <w:pPr>
        <w:pStyle w:val="EmptyLayoutCell"/>
        <w:rPr>
          <w:lang w:val="ru-RU"/>
        </w:rPr>
      </w:pPr>
      <w:r w:rsidRPr="00D77591">
        <w:rPr>
          <w:color w:val="000000"/>
          <w:sz w:val="28"/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1972"/>
        <w:gridCol w:w="3212"/>
        <w:gridCol w:w="1972"/>
        <w:gridCol w:w="814"/>
        <w:gridCol w:w="425"/>
      </w:tblGrid>
      <w:tr w:rsidR="00A14743" w:rsidRPr="00AA5666">
        <w:trPr>
          <w:trHeight w:val="53"/>
        </w:trPr>
        <w:tc>
          <w:tcPr>
            <w:tcW w:w="1240" w:type="dxa"/>
          </w:tcPr>
          <w:p w:rsidR="00A14743" w:rsidRPr="00D77591" w:rsidRDefault="00A14743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A14743" w:rsidRPr="00D77591" w:rsidRDefault="00A14743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A14743" w:rsidRPr="00D77591" w:rsidRDefault="00A14743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A14743" w:rsidRPr="00D77591" w:rsidRDefault="00A14743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:rsidR="00A14743" w:rsidRPr="00D77591" w:rsidRDefault="00A14743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A14743" w:rsidRPr="00D77591" w:rsidRDefault="00A14743">
            <w:pPr>
              <w:pStyle w:val="EmptyLayoutCell"/>
              <w:rPr>
                <w:lang w:val="ru-RU"/>
              </w:rPr>
            </w:pPr>
          </w:p>
        </w:tc>
      </w:tr>
      <w:tr w:rsidR="00D57DFC" w:rsidRPr="00A27B76" w:rsidTr="00D57DFC">
        <w:trPr>
          <w:trHeight w:val="425"/>
        </w:trPr>
        <w:tc>
          <w:tcPr>
            <w:tcW w:w="124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156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6"/>
            </w:tblGrid>
            <w:tr w:rsidR="00A14743" w:rsidRPr="00A27B76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14743" w:rsidRPr="00A27B76" w:rsidRDefault="00A14743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СОДЕРЖАНИЕ</w:t>
                  </w:r>
                </w:p>
              </w:tc>
            </w:tr>
          </w:tbl>
          <w:p w:rsidR="00A14743" w:rsidRPr="00A27B76" w:rsidRDefault="00A1474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14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</w:tbl>
    <w:p w:rsidR="00371011" w:rsidRPr="00A27B76" w:rsidRDefault="00371011">
      <w:pPr>
        <w:rPr>
          <w:sz w:val="28"/>
          <w:szCs w:val="28"/>
          <w:lang w:val="ru-RU"/>
        </w:rPr>
      </w:pPr>
    </w:p>
    <w:tbl>
      <w:tblPr>
        <w:tblW w:w="11657" w:type="dxa"/>
        <w:tblLook w:val="01E0" w:firstRow="1" w:lastRow="1" w:firstColumn="1" w:lastColumn="1" w:noHBand="0" w:noVBand="0"/>
      </w:tblPr>
      <w:tblGrid>
        <w:gridCol w:w="9889"/>
        <w:gridCol w:w="1768"/>
      </w:tblGrid>
      <w:tr w:rsidR="00371011" w:rsidRPr="00A27B76" w:rsidTr="00E62452">
        <w:tc>
          <w:tcPr>
            <w:tcW w:w="9889" w:type="dxa"/>
          </w:tcPr>
          <w:p w:rsidR="00371011" w:rsidRPr="00203D71" w:rsidRDefault="00371011" w:rsidP="00203D71">
            <w:pPr>
              <w:pStyle w:val="ac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203D71">
              <w:rPr>
                <w:b/>
                <w:bCs/>
                <w:sz w:val="28"/>
                <w:szCs w:val="28"/>
              </w:rPr>
              <w:t xml:space="preserve">ОБЩАЯ ХАРАКТЕРИСТИКА РАБОЧЕЙ ПРОГРАММЫ </w:t>
            </w:r>
            <w:r w:rsidR="00203D71" w:rsidRPr="00203D71">
              <w:rPr>
                <w:b/>
                <w:bCs/>
                <w:caps/>
                <w:sz w:val="28"/>
                <w:szCs w:val="28"/>
              </w:rPr>
              <w:t>ОБЩ</w:t>
            </w:r>
            <w:r w:rsidR="00203D71" w:rsidRPr="00203D71">
              <w:rPr>
                <w:b/>
                <w:bCs/>
                <w:caps/>
                <w:sz w:val="28"/>
                <w:szCs w:val="28"/>
              </w:rPr>
              <w:t>Е</w:t>
            </w:r>
            <w:r w:rsidR="00203D71" w:rsidRPr="00203D71">
              <w:rPr>
                <w:b/>
                <w:bCs/>
                <w:caps/>
                <w:sz w:val="28"/>
                <w:szCs w:val="28"/>
              </w:rPr>
              <w:t>ОБРАЗОВАТЕЛЬНОЙ</w:t>
            </w:r>
            <w:r w:rsidRPr="00203D71">
              <w:rPr>
                <w:b/>
                <w:bCs/>
                <w:sz w:val="28"/>
                <w:szCs w:val="28"/>
              </w:rPr>
              <w:t xml:space="preserve"> ДИСЦИПЛИНЫ</w:t>
            </w:r>
          </w:p>
        </w:tc>
        <w:tc>
          <w:tcPr>
            <w:tcW w:w="1768" w:type="dxa"/>
          </w:tcPr>
          <w:p w:rsidR="00371011" w:rsidRPr="00A27B76" w:rsidRDefault="00371011" w:rsidP="00FE669E">
            <w:pPr>
              <w:rPr>
                <w:b/>
                <w:bCs/>
                <w:sz w:val="28"/>
                <w:szCs w:val="28"/>
              </w:rPr>
            </w:pPr>
            <w:r w:rsidRPr="00A27B76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371011" w:rsidRPr="00A27B76" w:rsidTr="00E62452">
        <w:tc>
          <w:tcPr>
            <w:tcW w:w="9889" w:type="dxa"/>
          </w:tcPr>
          <w:p w:rsidR="00203D71" w:rsidRPr="00203D71" w:rsidRDefault="00371011" w:rsidP="00203D71">
            <w:pPr>
              <w:pStyle w:val="ac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203D71">
              <w:rPr>
                <w:b/>
                <w:bCs/>
                <w:sz w:val="28"/>
                <w:szCs w:val="28"/>
              </w:rPr>
              <w:t xml:space="preserve">СТРУКТУРА И СОДЕРЖАНИЕ </w:t>
            </w:r>
            <w:r w:rsidR="00203D71" w:rsidRPr="00203D71">
              <w:rPr>
                <w:b/>
                <w:bCs/>
                <w:caps/>
                <w:sz w:val="28"/>
                <w:szCs w:val="28"/>
              </w:rPr>
              <w:t>ОБЩЕОБРАЗОВАТЕЛЬНОЙ</w:t>
            </w:r>
          </w:p>
          <w:p w:rsidR="00371011" w:rsidRPr="00A27B76" w:rsidRDefault="00371011" w:rsidP="00203D71">
            <w:pPr>
              <w:spacing w:after="200" w:line="276" w:lineRule="auto"/>
              <w:ind w:left="644"/>
              <w:rPr>
                <w:b/>
                <w:bCs/>
                <w:sz w:val="28"/>
                <w:szCs w:val="28"/>
                <w:lang w:val="ru-RU"/>
              </w:rPr>
            </w:pPr>
            <w:r w:rsidRPr="00A27B76">
              <w:rPr>
                <w:b/>
                <w:bCs/>
                <w:sz w:val="28"/>
                <w:szCs w:val="28"/>
                <w:lang w:val="ru-RU"/>
              </w:rPr>
              <w:t xml:space="preserve"> ДИСЦИПЛИНЫ</w:t>
            </w:r>
          </w:p>
        </w:tc>
        <w:tc>
          <w:tcPr>
            <w:tcW w:w="1768" w:type="dxa"/>
          </w:tcPr>
          <w:p w:rsidR="00371011" w:rsidRPr="00A27B76" w:rsidRDefault="00371011" w:rsidP="00FE669E">
            <w:pPr>
              <w:rPr>
                <w:b/>
                <w:bCs/>
                <w:sz w:val="28"/>
                <w:szCs w:val="28"/>
              </w:rPr>
            </w:pPr>
            <w:r w:rsidRPr="00A27B76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371011" w:rsidRPr="00A27B76" w:rsidTr="00E62452">
        <w:trPr>
          <w:trHeight w:val="670"/>
        </w:trPr>
        <w:tc>
          <w:tcPr>
            <w:tcW w:w="9889" w:type="dxa"/>
          </w:tcPr>
          <w:p w:rsidR="00203D71" w:rsidRPr="00203D71" w:rsidRDefault="00371011" w:rsidP="00203D71">
            <w:pPr>
              <w:pStyle w:val="ac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203D71">
              <w:rPr>
                <w:b/>
                <w:bCs/>
                <w:sz w:val="28"/>
                <w:szCs w:val="28"/>
              </w:rPr>
              <w:t xml:space="preserve">УСЛОВИЯ РЕАЛИЗАЦИИ </w:t>
            </w:r>
            <w:r w:rsidR="00203D71" w:rsidRPr="00203D71">
              <w:rPr>
                <w:b/>
                <w:bCs/>
                <w:caps/>
                <w:sz w:val="28"/>
                <w:szCs w:val="28"/>
              </w:rPr>
              <w:t>ОБЩЕОБРАЗОВАТЕЛЬНОЙ</w:t>
            </w:r>
          </w:p>
          <w:p w:rsidR="00371011" w:rsidRPr="00A27B76" w:rsidRDefault="00371011" w:rsidP="00203D71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 w:rsidRPr="00A27B76">
              <w:rPr>
                <w:b/>
                <w:bCs/>
                <w:sz w:val="28"/>
                <w:szCs w:val="28"/>
              </w:rPr>
              <w:t xml:space="preserve"> </w:t>
            </w:r>
            <w:r w:rsidR="00203D71">
              <w:rPr>
                <w:b/>
                <w:bCs/>
                <w:sz w:val="28"/>
                <w:szCs w:val="28"/>
                <w:lang w:val="ru-RU"/>
              </w:rPr>
              <w:t xml:space="preserve">         </w:t>
            </w:r>
            <w:r w:rsidRPr="00A27B76">
              <w:rPr>
                <w:b/>
                <w:bCs/>
                <w:sz w:val="28"/>
                <w:szCs w:val="28"/>
              </w:rPr>
              <w:t>ДИСЦИПЛИНЫ</w:t>
            </w:r>
          </w:p>
        </w:tc>
        <w:tc>
          <w:tcPr>
            <w:tcW w:w="1768" w:type="dxa"/>
          </w:tcPr>
          <w:p w:rsidR="00371011" w:rsidRPr="00A27B76" w:rsidRDefault="00D134E7" w:rsidP="00FE669E">
            <w:pPr>
              <w:rPr>
                <w:b/>
                <w:bCs/>
                <w:sz w:val="28"/>
                <w:szCs w:val="28"/>
                <w:lang w:val="ru-RU"/>
              </w:rPr>
            </w:pPr>
            <w:r w:rsidRPr="00A27B76">
              <w:rPr>
                <w:b/>
                <w:bCs/>
                <w:sz w:val="28"/>
                <w:szCs w:val="28"/>
                <w:lang w:val="ru-RU"/>
              </w:rPr>
              <w:t>8</w:t>
            </w:r>
          </w:p>
        </w:tc>
      </w:tr>
      <w:tr w:rsidR="00371011" w:rsidRPr="00A27B76" w:rsidTr="00E62452">
        <w:tc>
          <w:tcPr>
            <w:tcW w:w="9889" w:type="dxa"/>
          </w:tcPr>
          <w:p w:rsidR="00371011" w:rsidRPr="00203D71" w:rsidRDefault="00371011" w:rsidP="00203D71">
            <w:pPr>
              <w:pStyle w:val="ac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203D71">
              <w:rPr>
                <w:b/>
                <w:bCs/>
                <w:sz w:val="28"/>
                <w:szCs w:val="28"/>
              </w:rPr>
              <w:t xml:space="preserve">КОНТРОЛЬ И ОЦЕНКА РЕЗУЛЬТАТОВ ОСВОЕНИЯ </w:t>
            </w:r>
            <w:r w:rsidR="00203D71" w:rsidRPr="00203D71">
              <w:rPr>
                <w:b/>
                <w:bCs/>
                <w:caps/>
                <w:sz w:val="28"/>
                <w:szCs w:val="28"/>
              </w:rPr>
              <w:t>ОБЩЕО</w:t>
            </w:r>
            <w:r w:rsidR="00203D71" w:rsidRPr="00203D71">
              <w:rPr>
                <w:b/>
                <w:bCs/>
                <w:caps/>
                <w:sz w:val="28"/>
                <w:szCs w:val="28"/>
              </w:rPr>
              <w:t>Б</w:t>
            </w:r>
            <w:r w:rsidR="00203D71" w:rsidRPr="00203D71">
              <w:rPr>
                <w:b/>
                <w:bCs/>
                <w:caps/>
                <w:sz w:val="28"/>
                <w:szCs w:val="28"/>
              </w:rPr>
              <w:t>РАЗОВАТЕЛЬНОЙ</w:t>
            </w:r>
            <w:r w:rsidRPr="00203D71">
              <w:rPr>
                <w:b/>
                <w:bCs/>
                <w:sz w:val="28"/>
                <w:szCs w:val="28"/>
              </w:rPr>
              <w:t xml:space="preserve"> ДИСЦИПЛИНЫ</w:t>
            </w:r>
          </w:p>
        </w:tc>
        <w:tc>
          <w:tcPr>
            <w:tcW w:w="1768" w:type="dxa"/>
          </w:tcPr>
          <w:p w:rsidR="00371011" w:rsidRPr="00A27B76" w:rsidRDefault="00D134E7" w:rsidP="00FE669E">
            <w:pPr>
              <w:rPr>
                <w:b/>
                <w:bCs/>
                <w:sz w:val="28"/>
                <w:szCs w:val="28"/>
                <w:lang w:val="ru-RU"/>
              </w:rPr>
            </w:pPr>
            <w:r w:rsidRPr="00A27B76">
              <w:rPr>
                <w:b/>
                <w:bCs/>
                <w:sz w:val="28"/>
                <w:szCs w:val="28"/>
                <w:lang w:val="ru-RU"/>
              </w:rPr>
              <w:t>9</w:t>
            </w:r>
          </w:p>
        </w:tc>
      </w:tr>
      <w:tr w:rsidR="00371011" w:rsidRPr="009B1C7C" w:rsidTr="00E62452">
        <w:tc>
          <w:tcPr>
            <w:tcW w:w="9889" w:type="dxa"/>
          </w:tcPr>
          <w:p w:rsidR="00371011" w:rsidRPr="009B1C7C" w:rsidRDefault="00371011" w:rsidP="00FE669E">
            <w:pPr>
              <w:ind w:left="644"/>
              <w:rPr>
                <w:b/>
                <w:sz w:val="28"/>
                <w:szCs w:val="28"/>
              </w:rPr>
            </w:pPr>
          </w:p>
        </w:tc>
        <w:tc>
          <w:tcPr>
            <w:tcW w:w="1768" w:type="dxa"/>
          </w:tcPr>
          <w:p w:rsidR="00371011" w:rsidRPr="009B1C7C" w:rsidRDefault="00371011" w:rsidP="00FE669E">
            <w:pPr>
              <w:rPr>
                <w:b/>
                <w:sz w:val="28"/>
                <w:szCs w:val="28"/>
              </w:rPr>
            </w:pPr>
          </w:p>
        </w:tc>
      </w:tr>
    </w:tbl>
    <w:p w:rsidR="00371011" w:rsidRDefault="00371011">
      <w:pPr>
        <w:rPr>
          <w:lang w:val="ru-RU"/>
        </w:rPr>
      </w:pPr>
    </w:p>
    <w:p w:rsidR="00371011" w:rsidRDefault="00371011">
      <w:pPr>
        <w:rPr>
          <w:lang w:val="ru-RU"/>
        </w:rPr>
      </w:pPr>
    </w:p>
    <w:p w:rsidR="00A14743" w:rsidRPr="00D77591" w:rsidRDefault="00A14743">
      <w:pPr>
        <w:rPr>
          <w:lang w:val="ru-RU"/>
        </w:rPr>
      </w:pPr>
      <w:r w:rsidRPr="00733FD5">
        <w:rPr>
          <w:lang w:val="ru-RU"/>
        </w:rPr>
        <w:br w:type="page"/>
      </w:r>
    </w:p>
    <w:tbl>
      <w:tblPr>
        <w:tblW w:w="1004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24"/>
        <w:gridCol w:w="13"/>
        <w:gridCol w:w="320"/>
        <w:gridCol w:w="65"/>
        <w:gridCol w:w="134"/>
        <w:gridCol w:w="8781"/>
        <w:gridCol w:w="270"/>
        <w:gridCol w:w="36"/>
        <w:gridCol w:w="28"/>
        <w:gridCol w:w="282"/>
        <w:gridCol w:w="80"/>
      </w:tblGrid>
      <w:tr w:rsidR="0096257F" w:rsidRPr="00371011" w:rsidTr="00371011">
        <w:trPr>
          <w:trHeight w:val="186"/>
        </w:trPr>
        <w:tc>
          <w:tcPr>
            <w:tcW w:w="10" w:type="dxa"/>
          </w:tcPr>
          <w:p w:rsidR="00A14743" w:rsidRPr="00D77591" w:rsidRDefault="00A14743">
            <w:pPr>
              <w:pStyle w:val="EmptyLayoutCell"/>
              <w:rPr>
                <w:lang w:val="ru-RU"/>
              </w:rPr>
            </w:pPr>
          </w:p>
        </w:tc>
        <w:tc>
          <w:tcPr>
            <w:tcW w:w="24" w:type="dxa"/>
          </w:tcPr>
          <w:p w:rsidR="00A14743" w:rsidRPr="00D77591" w:rsidRDefault="00A14743">
            <w:pPr>
              <w:pStyle w:val="EmptyLayoutCell"/>
              <w:rPr>
                <w:lang w:val="ru-RU"/>
              </w:rPr>
            </w:pPr>
          </w:p>
        </w:tc>
        <w:tc>
          <w:tcPr>
            <w:tcW w:w="13" w:type="dxa"/>
          </w:tcPr>
          <w:p w:rsidR="00A14743" w:rsidRPr="00D77591" w:rsidRDefault="00A14743">
            <w:pPr>
              <w:pStyle w:val="EmptyLayoutCell"/>
              <w:rPr>
                <w:lang w:val="ru-RU"/>
              </w:rPr>
            </w:pPr>
          </w:p>
        </w:tc>
        <w:tc>
          <w:tcPr>
            <w:tcW w:w="320" w:type="dxa"/>
          </w:tcPr>
          <w:p w:rsidR="00A14743" w:rsidRPr="00D77591" w:rsidRDefault="00A14743">
            <w:pPr>
              <w:pStyle w:val="EmptyLayoutCell"/>
              <w:rPr>
                <w:lang w:val="ru-RU"/>
              </w:rPr>
            </w:pPr>
          </w:p>
        </w:tc>
        <w:tc>
          <w:tcPr>
            <w:tcW w:w="65" w:type="dxa"/>
          </w:tcPr>
          <w:p w:rsidR="00A14743" w:rsidRPr="00D77591" w:rsidRDefault="00A14743">
            <w:pPr>
              <w:pStyle w:val="EmptyLayoutCell"/>
              <w:rPr>
                <w:lang w:val="ru-RU"/>
              </w:rPr>
            </w:pPr>
          </w:p>
        </w:tc>
        <w:tc>
          <w:tcPr>
            <w:tcW w:w="134" w:type="dxa"/>
          </w:tcPr>
          <w:p w:rsidR="00A14743" w:rsidRPr="00D77591" w:rsidRDefault="00A14743">
            <w:pPr>
              <w:pStyle w:val="EmptyLayoutCell"/>
              <w:rPr>
                <w:lang w:val="ru-RU"/>
              </w:rPr>
            </w:pPr>
          </w:p>
        </w:tc>
        <w:tc>
          <w:tcPr>
            <w:tcW w:w="8781" w:type="dxa"/>
          </w:tcPr>
          <w:p w:rsidR="00A14743" w:rsidRPr="00D77591" w:rsidRDefault="00A14743">
            <w:pPr>
              <w:pStyle w:val="EmptyLayoutCell"/>
              <w:rPr>
                <w:lang w:val="ru-RU"/>
              </w:rPr>
            </w:pPr>
          </w:p>
        </w:tc>
        <w:tc>
          <w:tcPr>
            <w:tcW w:w="270" w:type="dxa"/>
          </w:tcPr>
          <w:p w:rsidR="00A14743" w:rsidRPr="00D77591" w:rsidRDefault="00A14743">
            <w:pPr>
              <w:pStyle w:val="EmptyLayoutCell"/>
              <w:rPr>
                <w:lang w:val="ru-RU"/>
              </w:rPr>
            </w:pPr>
          </w:p>
        </w:tc>
        <w:tc>
          <w:tcPr>
            <w:tcW w:w="36" w:type="dxa"/>
          </w:tcPr>
          <w:p w:rsidR="00A14743" w:rsidRPr="00D77591" w:rsidRDefault="00A14743">
            <w:pPr>
              <w:pStyle w:val="EmptyLayoutCell"/>
              <w:rPr>
                <w:lang w:val="ru-RU"/>
              </w:rPr>
            </w:pPr>
          </w:p>
        </w:tc>
        <w:tc>
          <w:tcPr>
            <w:tcW w:w="28" w:type="dxa"/>
          </w:tcPr>
          <w:p w:rsidR="00A14743" w:rsidRPr="00D77591" w:rsidRDefault="00A14743">
            <w:pPr>
              <w:pStyle w:val="EmptyLayoutCell"/>
              <w:rPr>
                <w:lang w:val="ru-RU"/>
              </w:rPr>
            </w:pPr>
          </w:p>
        </w:tc>
        <w:tc>
          <w:tcPr>
            <w:tcW w:w="282" w:type="dxa"/>
          </w:tcPr>
          <w:p w:rsidR="00A14743" w:rsidRPr="00D77591" w:rsidRDefault="00A14743">
            <w:pPr>
              <w:pStyle w:val="EmptyLayoutCell"/>
              <w:rPr>
                <w:lang w:val="ru-RU"/>
              </w:rPr>
            </w:pPr>
          </w:p>
        </w:tc>
        <w:tc>
          <w:tcPr>
            <w:tcW w:w="80" w:type="dxa"/>
          </w:tcPr>
          <w:p w:rsidR="00A14743" w:rsidRPr="00D77591" w:rsidRDefault="00A14743">
            <w:pPr>
              <w:pStyle w:val="EmptyLayoutCell"/>
              <w:rPr>
                <w:lang w:val="ru-RU"/>
              </w:rPr>
            </w:pPr>
          </w:p>
        </w:tc>
      </w:tr>
      <w:tr w:rsidR="0096257F" w:rsidRPr="00203D71" w:rsidTr="00371011">
        <w:trPr>
          <w:trHeight w:val="425"/>
        </w:trPr>
        <w:tc>
          <w:tcPr>
            <w:tcW w:w="1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4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250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26"/>
            </w:tblGrid>
            <w:tr w:rsidR="00A14743" w:rsidRPr="00203D71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03D71" w:rsidRPr="00203D71" w:rsidRDefault="00371011" w:rsidP="00203D71">
                  <w:pPr>
                    <w:pStyle w:val="ac"/>
                    <w:numPr>
                      <w:ilvl w:val="0"/>
                      <w:numId w:val="17"/>
                    </w:num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203D71">
                    <w:rPr>
                      <w:b/>
                      <w:bCs/>
                      <w:sz w:val="28"/>
                      <w:szCs w:val="28"/>
                    </w:rPr>
                    <w:t>ОБЩАЯ ХАРАКТЕРИСТИКА</w:t>
                  </w:r>
                  <w:r w:rsidR="00A14743" w:rsidRPr="00203D71">
                    <w:rPr>
                      <w:b/>
                      <w:color w:val="000000"/>
                      <w:sz w:val="28"/>
                      <w:szCs w:val="28"/>
                    </w:rPr>
                    <w:t xml:space="preserve"> РАБОЧЕЙ ПРОГРАММЫ </w:t>
                  </w:r>
                </w:p>
                <w:p w:rsidR="00A14743" w:rsidRPr="00203D71" w:rsidRDefault="00203D71" w:rsidP="00203D71">
                  <w:pPr>
                    <w:pStyle w:val="ac"/>
                    <w:ind w:left="720"/>
                    <w:jc w:val="center"/>
                    <w:rPr>
                      <w:sz w:val="28"/>
                      <w:szCs w:val="28"/>
                    </w:rPr>
                  </w:pPr>
                  <w:r w:rsidRPr="00203D71">
                    <w:rPr>
                      <w:b/>
                      <w:bCs/>
                      <w:caps/>
                      <w:sz w:val="28"/>
                      <w:szCs w:val="28"/>
                    </w:rPr>
                    <w:t>ОБЩЕОБРАЗОВАТЕЛЬНОЙ</w:t>
                  </w:r>
                  <w:r w:rsidR="00A14743" w:rsidRPr="00203D71">
                    <w:rPr>
                      <w:b/>
                      <w:color w:val="000000"/>
                      <w:sz w:val="28"/>
                      <w:szCs w:val="28"/>
                    </w:rPr>
                    <w:t xml:space="preserve"> ДИСЦИПЛИНЫ</w:t>
                  </w:r>
                </w:p>
              </w:tc>
            </w:tr>
          </w:tbl>
          <w:p w:rsidR="00A14743" w:rsidRPr="00A27B76" w:rsidRDefault="00A1474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6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2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96257F" w:rsidRPr="00203D71" w:rsidTr="00371011">
        <w:trPr>
          <w:trHeight w:val="79"/>
        </w:trPr>
        <w:tc>
          <w:tcPr>
            <w:tcW w:w="1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4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5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4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781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7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6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2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D57DFC" w:rsidRPr="00AA5666" w:rsidTr="00371011">
        <w:trPr>
          <w:trHeight w:val="425"/>
        </w:trPr>
        <w:tc>
          <w:tcPr>
            <w:tcW w:w="10043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84"/>
            </w:tblGrid>
            <w:tr w:rsidR="00A14743" w:rsidRPr="00AA5666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3A6B" w:rsidRPr="00A27B76" w:rsidRDefault="00A14743" w:rsidP="00371011">
                  <w:pPr>
                    <w:ind w:firstLine="386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1.</w:t>
                  </w:r>
                  <w:r w:rsidR="00371011" w:rsidRPr="00A27B76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1</w:t>
                  </w:r>
                  <w:r w:rsidRPr="00A27B76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. Место дисциплины в структуре программы подготовки специал</w:t>
                  </w:r>
                  <w:r w:rsidRPr="00A27B76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и</w:t>
                  </w:r>
                  <w:r w:rsidRPr="00A27B76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стов среднего звена:</w:t>
                  </w: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203D71">
                    <w:rPr>
                      <w:color w:val="000000"/>
                      <w:sz w:val="28"/>
                      <w:lang w:val="ru-RU"/>
                    </w:rPr>
                    <w:t>Общеобразовательная</w:t>
                  </w:r>
                  <w:r w:rsidR="00371011" w:rsidRPr="00A27B76">
                    <w:rPr>
                      <w:sz w:val="28"/>
                      <w:szCs w:val="28"/>
                      <w:lang w:val="ru-RU"/>
                    </w:rPr>
                    <w:t xml:space="preserve"> дисциплина «</w:t>
                  </w:r>
                  <w:r w:rsidR="00371011" w:rsidRPr="00A27B76">
                    <w:rPr>
                      <w:i/>
                      <w:sz w:val="28"/>
                      <w:szCs w:val="28"/>
                      <w:lang w:val="ru-RU"/>
                    </w:rPr>
                    <w:t>Дискретная мат</w:t>
                  </w:r>
                  <w:r w:rsidR="00371011" w:rsidRPr="00A27B76">
                    <w:rPr>
                      <w:i/>
                      <w:sz w:val="28"/>
                      <w:szCs w:val="28"/>
                      <w:lang w:val="ru-RU"/>
                    </w:rPr>
                    <w:t>е</w:t>
                  </w:r>
                  <w:r w:rsidR="00371011" w:rsidRPr="00A27B76">
                    <w:rPr>
                      <w:i/>
                      <w:sz w:val="28"/>
                      <w:szCs w:val="28"/>
                      <w:lang w:val="ru-RU"/>
                    </w:rPr>
                    <w:t>ма</w:t>
                  </w:r>
                  <w:r w:rsidR="00203D71">
                    <w:rPr>
                      <w:i/>
                      <w:sz w:val="28"/>
                      <w:szCs w:val="28"/>
                      <w:lang w:val="ru-RU"/>
                    </w:rPr>
                    <w:t xml:space="preserve">тика </w:t>
                  </w:r>
                  <w:r w:rsidR="00371011" w:rsidRPr="00A27B76">
                    <w:rPr>
                      <w:i/>
                      <w:sz w:val="28"/>
                      <w:szCs w:val="28"/>
                      <w:lang w:val="ru-RU"/>
                    </w:rPr>
                    <w:t>с элементами математической логики</w:t>
                  </w:r>
                  <w:r w:rsidR="00371011" w:rsidRPr="00A27B76">
                    <w:rPr>
                      <w:sz w:val="28"/>
                      <w:szCs w:val="28"/>
                      <w:lang w:val="ru-RU"/>
                    </w:rPr>
                    <w:t>» принадлежит к математич</w:t>
                  </w:r>
                  <w:r w:rsidR="00371011" w:rsidRPr="00A27B76">
                    <w:rPr>
                      <w:sz w:val="28"/>
                      <w:szCs w:val="28"/>
                      <w:lang w:val="ru-RU"/>
                    </w:rPr>
                    <w:t>е</w:t>
                  </w:r>
                  <w:r w:rsidR="00371011" w:rsidRPr="00A27B76">
                    <w:rPr>
                      <w:sz w:val="28"/>
                      <w:szCs w:val="28"/>
                      <w:lang w:val="ru-RU"/>
                    </w:rPr>
                    <w:t xml:space="preserve">скому и общему естественнонаучному циклу. </w:t>
                  </w:r>
                </w:p>
                <w:p w:rsidR="00371011" w:rsidRPr="00A27B76" w:rsidRDefault="00371011" w:rsidP="00371011">
                  <w:pPr>
                    <w:ind w:firstLine="386"/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b/>
                      <w:bCs/>
                      <w:sz w:val="28"/>
                      <w:szCs w:val="28"/>
                      <w:lang w:val="ru-RU"/>
                    </w:rPr>
                    <w:t>1.2. Цель и планируемые результаты освоения дисциплины:</w:t>
                  </w:r>
                </w:p>
                <w:p w:rsidR="006B6CE6" w:rsidRPr="00A27B76" w:rsidRDefault="006B6CE6" w:rsidP="006B6CE6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tbl>
                  <w:tblPr>
                    <w:tblW w:w="959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89"/>
                    <w:gridCol w:w="3697"/>
                    <w:gridCol w:w="4808"/>
                  </w:tblGrid>
                  <w:tr w:rsidR="006B6CE6" w:rsidRPr="00A27B76" w:rsidTr="006B6CE6">
                    <w:tc>
                      <w:tcPr>
                        <w:tcW w:w="1089" w:type="dxa"/>
                        <w:vAlign w:val="center"/>
                      </w:tcPr>
                      <w:p w:rsidR="006B6CE6" w:rsidRPr="00A27B76" w:rsidRDefault="006B6CE6" w:rsidP="00FE669E">
                        <w:pPr>
                          <w:jc w:val="center"/>
                          <w:rPr>
                            <w:rStyle w:val="a6"/>
                            <w:rFonts w:eastAsiaTheme="minorEastAsia"/>
                            <w:b/>
                            <w:i w:val="0"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rStyle w:val="a6"/>
                            <w:rFonts w:eastAsiaTheme="minorEastAsia"/>
                            <w:b/>
                            <w:i w:val="0"/>
                            <w:iCs/>
                            <w:sz w:val="28"/>
                            <w:szCs w:val="28"/>
                            <w:lang w:val="ru-RU"/>
                          </w:rPr>
                          <w:t>Код</w:t>
                        </w:r>
                      </w:p>
                      <w:p w:rsidR="00371011" w:rsidRPr="00A27B76" w:rsidRDefault="00371011" w:rsidP="00FE669E">
                        <w:pPr>
                          <w:jc w:val="center"/>
                          <w:rPr>
                            <w:rStyle w:val="a6"/>
                            <w:rFonts w:eastAsiaTheme="minorEastAsia"/>
                            <w:i w:val="0"/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rStyle w:val="a6"/>
                            <w:rFonts w:eastAsiaTheme="minorEastAsia"/>
                            <w:b/>
                            <w:i w:val="0"/>
                            <w:sz w:val="28"/>
                            <w:szCs w:val="28"/>
                            <w:lang w:val="ru-RU"/>
                          </w:rPr>
                          <w:t>ОК</w:t>
                        </w:r>
                      </w:p>
                    </w:tc>
                    <w:tc>
                      <w:tcPr>
                        <w:tcW w:w="3697" w:type="dxa"/>
                        <w:vAlign w:val="center"/>
                      </w:tcPr>
                      <w:p w:rsidR="006B6CE6" w:rsidRPr="00A27B76" w:rsidRDefault="006B6CE6" w:rsidP="00FE669E">
                        <w:pPr>
                          <w:jc w:val="center"/>
                          <w:rPr>
                            <w:rStyle w:val="a6"/>
                            <w:rFonts w:eastAsiaTheme="minorEastAsia"/>
                            <w:i w:val="0"/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rStyle w:val="a6"/>
                            <w:rFonts w:eastAsiaTheme="minorEastAsia"/>
                            <w:iCs/>
                            <w:sz w:val="28"/>
                            <w:szCs w:val="28"/>
                            <w:lang w:val="ru-RU"/>
                          </w:rPr>
                          <w:t>Умения</w:t>
                        </w:r>
                      </w:p>
                    </w:tc>
                    <w:tc>
                      <w:tcPr>
                        <w:tcW w:w="4808" w:type="dxa"/>
                        <w:vAlign w:val="center"/>
                      </w:tcPr>
                      <w:p w:rsidR="006B6CE6" w:rsidRPr="00A27B76" w:rsidRDefault="006B6CE6" w:rsidP="00FE669E">
                        <w:pPr>
                          <w:jc w:val="center"/>
                          <w:rPr>
                            <w:rStyle w:val="a6"/>
                            <w:rFonts w:eastAsiaTheme="minorEastAsia"/>
                            <w:i w:val="0"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rStyle w:val="a6"/>
                            <w:rFonts w:eastAsiaTheme="minorEastAsia"/>
                            <w:iCs/>
                            <w:sz w:val="28"/>
                            <w:szCs w:val="28"/>
                            <w:lang w:val="ru-RU"/>
                          </w:rPr>
                          <w:t>Знания</w:t>
                        </w:r>
                      </w:p>
                    </w:tc>
                  </w:tr>
                  <w:tr w:rsidR="006B6CE6" w:rsidRPr="00AA5666" w:rsidTr="006B6CE6">
                    <w:tc>
                      <w:tcPr>
                        <w:tcW w:w="1089" w:type="dxa"/>
                      </w:tcPr>
                      <w:p w:rsidR="006B6CE6" w:rsidRPr="00A27B76" w:rsidRDefault="006B6CE6" w:rsidP="00FE669E">
                        <w:pPr>
                          <w:pStyle w:val="a7"/>
                          <w:rPr>
                            <w:sz w:val="28"/>
                            <w:szCs w:val="28"/>
                          </w:rPr>
                        </w:pPr>
                      </w:p>
                      <w:p w:rsidR="006B6CE6" w:rsidRPr="00A27B76" w:rsidRDefault="006B6CE6" w:rsidP="00FE669E">
                        <w:pPr>
                          <w:pStyle w:val="a7"/>
                          <w:rPr>
                            <w:sz w:val="28"/>
                            <w:szCs w:val="28"/>
                          </w:rPr>
                        </w:pPr>
                        <w:r w:rsidRPr="00A27B76">
                          <w:rPr>
                            <w:sz w:val="28"/>
                            <w:szCs w:val="28"/>
                          </w:rPr>
                          <w:t xml:space="preserve">ОК </w:t>
                        </w:r>
                        <w:r w:rsidR="00DE7DA8" w:rsidRPr="00A27B76">
                          <w:rPr>
                            <w:sz w:val="28"/>
                            <w:szCs w:val="28"/>
                          </w:rPr>
                          <w:t>0</w:t>
                        </w:r>
                        <w:r w:rsidRPr="00A27B76"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  <w:p w:rsidR="006B6CE6" w:rsidRPr="00A27B76" w:rsidRDefault="006B6CE6" w:rsidP="00FE669E">
                        <w:pPr>
                          <w:pStyle w:val="a7"/>
                          <w:rPr>
                            <w:sz w:val="28"/>
                            <w:szCs w:val="28"/>
                          </w:rPr>
                        </w:pPr>
                        <w:r w:rsidRPr="00A27B76">
                          <w:rPr>
                            <w:sz w:val="28"/>
                            <w:szCs w:val="28"/>
                          </w:rPr>
                          <w:t xml:space="preserve">ОК </w:t>
                        </w:r>
                        <w:r w:rsidR="00DE7DA8" w:rsidRPr="00A27B76">
                          <w:rPr>
                            <w:sz w:val="28"/>
                            <w:szCs w:val="28"/>
                          </w:rPr>
                          <w:t>0</w:t>
                        </w:r>
                        <w:r w:rsidRPr="00A27B76"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  <w:p w:rsidR="006B6CE6" w:rsidRPr="00A27B76" w:rsidRDefault="006B6CE6" w:rsidP="00FE669E">
                        <w:pPr>
                          <w:pStyle w:val="a7"/>
                          <w:rPr>
                            <w:sz w:val="28"/>
                            <w:szCs w:val="28"/>
                          </w:rPr>
                        </w:pPr>
                        <w:r w:rsidRPr="00A27B76">
                          <w:rPr>
                            <w:sz w:val="28"/>
                            <w:szCs w:val="28"/>
                          </w:rPr>
                          <w:t xml:space="preserve">ОК </w:t>
                        </w:r>
                        <w:r w:rsidR="00DE7DA8" w:rsidRPr="00A27B76">
                          <w:rPr>
                            <w:sz w:val="28"/>
                            <w:szCs w:val="28"/>
                          </w:rPr>
                          <w:t>0</w:t>
                        </w:r>
                        <w:r w:rsidRPr="00A27B76">
                          <w:rPr>
                            <w:sz w:val="28"/>
                            <w:szCs w:val="28"/>
                          </w:rPr>
                          <w:t>4</w:t>
                        </w:r>
                      </w:p>
                      <w:p w:rsidR="006B6CE6" w:rsidRPr="00A27B76" w:rsidRDefault="006B6CE6" w:rsidP="00FE669E">
                        <w:pPr>
                          <w:pStyle w:val="a7"/>
                          <w:rPr>
                            <w:sz w:val="28"/>
                            <w:szCs w:val="28"/>
                          </w:rPr>
                        </w:pPr>
                        <w:r w:rsidRPr="00A27B76">
                          <w:rPr>
                            <w:sz w:val="28"/>
                            <w:szCs w:val="28"/>
                          </w:rPr>
                          <w:t xml:space="preserve">ОК </w:t>
                        </w:r>
                        <w:r w:rsidR="00DE7DA8" w:rsidRPr="00A27B76">
                          <w:rPr>
                            <w:sz w:val="28"/>
                            <w:szCs w:val="28"/>
                          </w:rPr>
                          <w:t>0</w:t>
                        </w:r>
                        <w:r w:rsidRPr="00A27B76">
                          <w:rPr>
                            <w:sz w:val="28"/>
                            <w:szCs w:val="28"/>
                          </w:rPr>
                          <w:t>5</w:t>
                        </w:r>
                      </w:p>
                      <w:p w:rsidR="006B6CE6" w:rsidRPr="00A27B76" w:rsidRDefault="006B6CE6" w:rsidP="00FE669E">
                        <w:pPr>
                          <w:pStyle w:val="a7"/>
                          <w:rPr>
                            <w:sz w:val="28"/>
                            <w:szCs w:val="28"/>
                          </w:rPr>
                        </w:pPr>
                        <w:r w:rsidRPr="00A27B76">
                          <w:rPr>
                            <w:sz w:val="28"/>
                            <w:szCs w:val="28"/>
                          </w:rPr>
                          <w:t xml:space="preserve">ОК </w:t>
                        </w:r>
                        <w:r w:rsidR="00DE7DA8" w:rsidRPr="00A27B76">
                          <w:rPr>
                            <w:sz w:val="28"/>
                            <w:szCs w:val="28"/>
                          </w:rPr>
                          <w:t>0</w:t>
                        </w:r>
                        <w:r w:rsidRPr="00A27B76">
                          <w:rPr>
                            <w:sz w:val="28"/>
                            <w:szCs w:val="28"/>
                          </w:rPr>
                          <w:t>9</w:t>
                        </w:r>
                      </w:p>
                      <w:p w:rsidR="00EB539A" w:rsidRPr="00A27B76" w:rsidRDefault="00EB539A" w:rsidP="00FE669E">
                        <w:pPr>
                          <w:pStyle w:val="a7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697" w:type="dxa"/>
                      </w:tcPr>
                      <w:p w:rsidR="006B6CE6" w:rsidRPr="00A27B76" w:rsidRDefault="006B6CE6" w:rsidP="00FE669E">
                        <w:pPr>
                          <w:spacing w:before="120" w:after="120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Применять логические оп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е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рации, формулы логики, з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а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коны алгебры логики.</w:t>
                        </w:r>
                      </w:p>
                      <w:p w:rsidR="00EB539A" w:rsidRDefault="006B6CE6" w:rsidP="00FE669E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Формулировать задачи л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о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гического характера и пр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и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менять средства математ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и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ческой логики для их реш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е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ния</w:t>
                        </w:r>
                        <w:r w:rsidRPr="00A27B76">
                          <w:rPr>
                            <w:i/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  <w:p w:rsidR="00EB539A" w:rsidRPr="00EB539A" w:rsidRDefault="00EB539A" w:rsidP="00EB539A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EB539A" w:rsidRPr="00EB539A" w:rsidRDefault="00EB539A" w:rsidP="00EB539A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EB539A" w:rsidRPr="00EB539A" w:rsidRDefault="00EB539A" w:rsidP="00EB539A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EB539A" w:rsidRDefault="00EB539A" w:rsidP="00EB539A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EB539A">
                          <w:rPr>
                            <w:sz w:val="28"/>
                            <w:szCs w:val="28"/>
                            <w:lang w:val="ru-RU"/>
                          </w:rPr>
                          <w:t>Применять математические и статистические  методы для группировки, обработки и анализа выявленных ош</w:t>
                        </w:r>
                        <w:r w:rsidRPr="00EB539A">
                          <w:rPr>
                            <w:sz w:val="28"/>
                            <w:szCs w:val="28"/>
                            <w:lang w:val="ru-RU"/>
                          </w:rPr>
                          <w:t>и</w:t>
                        </w:r>
                        <w:r w:rsidRPr="00EB539A">
                          <w:rPr>
                            <w:sz w:val="28"/>
                            <w:szCs w:val="28"/>
                            <w:lang w:val="ru-RU"/>
                          </w:rPr>
                          <w:t>бок кодирования</w:t>
                        </w:r>
                      </w:p>
                      <w:p w:rsidR="006B6CE6" w:rsidRDefault="006B6CE6" w:rsidP="00EB539A">
                        <w:pPr>
                          <w:ind w:firstLine="720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EB539A" w:rsidRPr="00EB539A" w:rsidRDefault="00EB539A" w:rsidP="00EB539A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4808" w:type="dxa"/>
                        <w:vAlign w:val="center"/>
                      </w:tcPr>
                      <w:p w:rsidR="006B6CE6" w:rsidRPr="00A27B76" w:rsidRDefault="006B6CE6" w:rsidP="00FE669E">
                        <w:pPr>
                          <w:spacing w:before="120" w:after="120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Основные принципы математической логики, теории множеств и теории алгоритмов.</w:t>
                        </w:r>
                      </w:p>
                      <w:p w:rsidR="006B6CE6" w:rsidRPr="00A27B76" w:rsidRDefault="006B6CE6" w:rsidP="00FE669E">
                        <w:pPr>
                          <w:spacing w:before="120" w:after="120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Формулы алгебры высказываний.</w:t>
                        </w:r>
                      </w:p>
                      <w:p w:rsidR="006B6CE6" w:rsidRPr="00A27B76" w:rsidRDefault="006B6CE6" w:rsidP="00FE669E">
                        <w:pPr>
                          <w:spacing w:before="120" w:after="120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Методы минимизации алгебраич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е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ских преобразований.</w:t>
                        </w:r>
                      </w:p>
                      <w:p w:rsidR="006B6CE6" w:rsidRPr="00A27B76" w:rsidRDefault="006B6CE6" w:rsidP="00FE669E">
                        <w:pPr>
                          <w:spacing w:before="120" w:after="120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 xml:space="preserve">Основы языка и алгебры предикатов. </w:t>
                        </w:r>
                      </w:p>
                      <w:p w:rsidR="006B6CE6" w:rsidRDefault="006B6CE6" w:rsidP="00FE669E">
                        <w:pPr>
                          <w:rPr>
                            <w:i/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Основные принципы теории мн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о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жеств</w:t>
                        </w:r>
                        <w:r w:rsidRPr="00A27B76">
                          <w:rPr>
                            <w:i/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  <w:p w:rsidR="00EB539A" w:rsidRPr="00A27B76" w:rsidRDefault="00EB539A" w:rsidP="00FE669E">
                        <w:pPr>
                          <w:rPr>
                            <w:rStyle w:val="a6"/>
                            <w:rFonts w:eastAsiaTheme="minorEastAsia"/>
                            <w:i w:val="0"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EB539A">
                          <w:rPr>
                            <w:rStyle w:val="a6"/>
                            <w:rFonts w:eastAsiaTheme="minorEastAsia"/>
                            <w:i w:val="0"/>
                            <w:iCs/>
                            <w:sz w:val="28"/>
                            <w:szCs w:val="28"/>
                            <w:lang w:val="ru-RU"/>
                          </w:rPr>
                          <w:t>Основы методики тестирования ра</w:t>
                        </w:r>
                        <w:r w:rsidRPr="00EB539A">
                          <w:rPr>
                            <w:rStyle w:val="a6"/>
                            <w:rFonts w:eastAsiaTheme="minorEastAsia"/>
                            <w:i w:val="0"/>
                            <w:iCs/>
                            <w:sz w:val="28"/>
                            <w:szCs w:val="28"/>
                            <w:lang w:val="ru-RU"/>
                          </w:rPr>
                          <w:t>з</w:t>
                        </w:r>
                        <w:r w:rsidRPr="00EB539A">
                          <w:rPr>
                            <w:rStyle w:val="a6"/>
                            <w:rFonts w:eastAsiaTheme="minorEastAsia"/>
                            <w:i w:val="0"/>
                            <w:iCs/>
                            <w:sz w:val="28"/>
                            <w:szCs w:val="28"/>
                            <w:lang w:val="ru-RU"/>
                          </w:rPr>
                          <w:t>рабатываемых приложений, стох</w:t>
                        </w:r>
                        <w:r w:rsidRPr="00EB539A">
                          <w:rPr>
                            <w:rStyle w:val="a6"/>
                            <w:rFonts w:eastAsiaTheme="minorEastAsia"/>
                            <w:i w:val="0"/>
                            <w:iCs/>
                            <w:sz w:val="28"/>
                            <w:szCs w:val="28"/>
                            <w:lang w:val="ru-RU"/>
                          </w:rPr>
                          <w:t>а</w:t>
                        </w:r>
                        <w:r w:rsidRPr="00EB539A">
                          <w:rPr>
                            <w:rStyle w:val="a6"/>
                            <w:rFonts w:eastAsiaTheme="minorEastAsia"/>
                            <w:i w:val="0"/>
                            <w:iCs/>
                            <w:sz w:val="28"/>
                            <w:szCs w:val="28"/>
                            <w:lang w:val="ru-RU"/>
                          </w:rPr>
                          <w:t>стические методы, лежащие в основе алгоритмов тестирования</w:t>
                        </w:r>
                      </w:p>
                    </w:tc>
                  </w:tr>
                </w:tbl>
                <w:p w:rsidR="00FF528B" w:rsidRPr="00A27B76" w:rsidRDefault="00FF528B" w:rsidP="009F3A6B">
                  <w:pPr>
                    <w:ind w:firstLine="102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A14743" w:rsidRDefault="00A14743" w:rsidP="00FF528B">
                  <w:pPr>
                    <w:ind w:firstLine="720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:rsidR="00203D71" w:rsidRDefault="00203D71" w:rsidP="00FF528B">
                  <w:pPr>
                    <w:ind w:firstLine="720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:rsidR="00203D71" w:rsidRDefault="00203D71" w:rsidP="00FF528B">
                  <w:pPr>
                    <w:ind w:firstLine="720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:rsidR="00203D71" w:rsidRDefault="00203D71" w:rsidP="00FF528B">
                  <w:pPr>
                    <w:ind w:firstLine="720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:rsidR="00203D71" w:rsidRDefault="00203D71" w:rsidP="00FF528B">
                  <w:pPr>
                    <w:ind w:firstLine="720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:rsidR="00203D71" w:rsidRDefault="00203D71" w:rsidP="00FF528B">
                  <w:pPr>
                    <w:ind w:firstLine="720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:rsidR="00203D71" w:rsidRDefault="00203D71" w:rsidP="00FF528B">
                  <w:pPr>
                    <w:ind w:firstLine="720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:rsidR="00203D71" w:rsidRDefault="00203D71" w:rsidP="00FF528B">
                  <w:pPr>
                    <w:ind w:firstLine="720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:rsidR="00203D71" w:rsidRDefault="00203D71" w:rsidP="00FF528B">
                  <w:pPr>
                    <w:ind w:firstLine="720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:rsidR="00203D71" w:rsidRDefault="00203D71" w:rsidP="00FF528B">
                  <w:pPr>
                    <w:ind w:firstLine="720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:rsidR="00203D71" w:rsidRDefault="00203D71" w:rsidP="00FF528B">
                  <w:pPr>
                    <w:ind w:firstLine="720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:rsidR="00203D71" w:rsidRDefault="00203D71" w:rsidP="00FF528B">
                  <w:pPr>
                    <w:ind w:firstLine="720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:rsidR="00203D71" w:rsidRPr="00A27B76" w:rsidRDefault="00203D71" w:rsidP="00FF528B">
                  <w:pPr>
                    <w:ind w:firstLine="720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A14743" w:rsidRPr="00A27B76" w:rsidRDefault="00A14743">
            <w:pPr>
              <w:rPr>
                <w:sz w:val="28"/>
                <w:szCs w:val="28"/>
                <w:lang w:val="ru-RU"/>
              </w:rPr>
            </w:pPr>
          </w:p>
        </w:tc>
      </w:tr>
      <w:tr w:rsidR="0096257F" w:rsidRPr="00AA5666" w:rsidTr="00371011">
        <w:trPr>
          <w:trHeight w:val="62"/>
        </w:trPr>
        <w:tc>
          <w:tcPr>
            <w:tcW w:w="1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4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5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4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781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7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6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2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96257F" w:rsidRPr="00AA5666" w:rsidTr="00371011">
        <w:trPr>
          <w:trHeight w:val="425"/>
        </w:trPr>
        <w:tc>
          <w:tcPr>
            <w:tcW w:w="1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4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5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221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499"/>
            </w:tblGrid>
            <w:tr w:rsidR="00A14743" w:rsidRPr="00AA5666" w:rsidTr="00150F5C">
              <w:trPr>
                <w:trHeight w:val="345"/>
              </w:trPr>
              <w:tc>
                <w:tcPr>
                  <w:tcW w:w="849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14743" w:rsidRPr="00A27B76" w:rsidRDefault="00A14743" w:rsidP="00662F0F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2. СТРУКТУРА И СОДЕРЖАНИЕ </w:t>
                  </w:r>
                  <w:r w:rsidR="00203D71" w:rsidRPr="00203D71">
                    <w:rPr>
                      <w:b/>
                      <w:color w:val="000000"/>
                      <w:sz w:val="28"/>
                      <w:lang w:val="ru-RU"/>
                    </w:rPr>
                    <w:t>ОБЩЕОБРАЗОВАТЕЛЬНОЙ</w:t>
                  </w:r>
                  <w:r w:rsidRPr="00A27B76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ДИСЦИПЛИНЫ</w:t>
                  </w:r>
                </w:p>
              </w:tc>
            </w:tr>
          </w:tbl>
          <w:p w:rsidR="00A14743" w:rsidRPr="00A27B76" w:rsidRDefault="00A1474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8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2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96257F" w:rsidRPr="00AA5666" w:rsidTr="00371011">
        <w:trPr>
          <w:trHeight w:val="199"/>
        </w:trPr>
        <w:tc>
          <w:tcPr>
            <w:tcW w:w="1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4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5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4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781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7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6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2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D57DFC" w:rsidRPr="00AA5666" w:rsidTr="00371011">
        <w:trPr>
          <w:trHeight w:val="425"/>
        </w:trPr>
        <w:tc>
          <w:tcPr>
            <w:tcW w:w="10043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14743" w:rsidRPr="00AA5666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14743" w:rsidRPr="00A27B76" w:rsidRDefault="00A14743" w:rsidP="006B6CE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2.1. Объем </w:t>
                  </w:r>
                  <w:r w:rsidR="00203D71" w:rsidRPr="00203D71">
                    <w:rPr>
                      <w:color w:val="000000"/>
                      <w:sz w:val="28"/>
                      <w:lang w:val="ru-RU"/>
                    </w:rPr>
                    <w:t>общеобразовательной</w:t>
                  </w:r>
                  <w:r w:rsidR="00203D71"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дисциплины и виды учебной работы</w:t>
                  </w:r>
                  <w:r w:rsidR="00D86CBC"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br/>
                  </w:r>
                </w:p>
              </w:tc>
            </w:tr>
          </w:tbl>
          <w:p w:rsidR="00A14743" w:rsidRPr="00A27B76" w:rsidRDefault="00A14743">
            <w:pPr>
              <w:rPr>
                <w:sz w:val="28"/>
                <w:szCs w:val="28"/>
                <w:lang w:val="ru-RU"/>
              </w:rPr>
            </w:pPr>
          </w:p>
        </w:tc>
      </w:tr>
      <w:tr w:rsidR="0096257F" w:rsidRPr="00AA5666" w:rsidTr="00371011">
        <w:trPr>
          <w:trHeight w:val="198"/>
        </w:trPr>
        <w:tc>
          <w:tcPr>
            <w:tcW w:w="1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4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5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4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781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7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6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2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43626D" w:rsidRPr="00A27B76" w:rsidTr="00371011">
        <w:tc>
          <w:tcPr>
            <w:tcW w:w="1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4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5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4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115" w:type="dxa"/>
            <w:gridSpan w:val="4"/>
          </w:tcPr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ook w:val="01E0" w:firstRow="1" w:lastRow="1" w:firstColumn="1" w:lastColumn="1" w:noHBand="0" w:noVBand="0"/>
            </w:tblPr>
            <w:tblGrid>
              <w:gridCol w:w="6229"/>
              <w:gridCol w:w="2870"/>
            </w:tblGrid>
            <w:tr w:rsidR="006B6CE6" w:rsidRPr="00A27B76" w:rsidTr="00FE669E">
              <w:trPr>
                <w:trHeight w:val="490"/>
              </w:trPr>
              <w:tc>
                <w:tcPr>
                  <w:tcW w:w="3423" w:type="pct"/>
                  <w:vAlign w:val="center"/>
                </w:tcPr>
                <w:p w:rsidR="006B6CE6" w:rsidRPr="00A27B76" w:rsidRDefault="006B6CE6" w:rsidP="00FE669E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b/>
                      <w:sz w:val="28"/>
                      <w:szCs w:val="28"/>
                      <w:lang w:val="ru-RU"/>
                    </w:rPr>
                    <w:t>Вид учебной работы</w:t>
                  </w:r>
                </w:p>
              </w:tc>
              <w:tc>
                <w:tcPr>
                  <w:tcW w:w="1577" w:type="pct"/>
                  <w:vAlign w:val="center"/>
                </w:tcPr>
                <w:p w:rsidR="006B6CE6" w:rsidRPr="00A27B76" w:rsidRDefault="006B6CE6" w:rsidP="006B6CE6">
                  <w:pPr>
                    <w:jc w:val="center"/>
                    <w:rPr>
                      <w:b/>
                      <w:iCs/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b/>
                      <w:iCs/>
                      <w:sz w:val="28"/>
                      <w:szCs w:val="28"/>
                      <w:lang w:val="ru-RU"/>
                    </w:rPr>
                    <w:t>Объем в часах</w:t>
                  </w:r>
                </w:p>
              </w:tc>
            </w:tr>
            <w:tr w:rsidR="006B6CE6" w:rsidRPr="00A27B76" w:rsidTr="00FE669E">
              <w:trPr>
                <w:trHeight w:val="490"/>
              </w:trPr>
              <w:tc>
                <w:tcPr>
                  <w:tcW w:w="3423" w:type="pct"/>
                  <w:vAlign w:val="center"/>
                </w:tcPr>
                <w:p w:rsidR="006B6CE6" w:rsidRPr="00A27B76" w:rsidRDefault="006B6CE6" w:rsidP="00FE669E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b/>
                      <w:sz w:val="28"/>
                      <w:szCs w:val="28"/>
                      <w:lang w:val="ru-RU"/>
                    </w:rPr>
                    <w:t xml:space="preserve">Объем образовательной программы </w:t>
                  </w:r>
                </w:p>
              </w:tc>
              <w:tc>
                <w:tcPr>
                  <w:tcW w:w="1577" w:type="pct"/>
                  <w:vAlign w:val="center"/>
                </w:tcPr>
                <w:p w:rsidR="006B6CE6" w:rsidRPr="00A27B76" w:rsidRDefault="006B6CE6" w:rsidP="006B6CE6">
                  <w:pPr>
                    <w:jc w:val="center"/>
                    <w:rPr>
                      <w:b/>
                      <w:iCs/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b/>
                      <w:iCs/>
                      <w:sz w:val="28"/>
                      <w:szCs w:val="28"/>
                      <w:lang w:val="ru-RU"/>
                    </w:rPr>
                    <w:t>38</w:t>
                  </w:r>
                </w:p>
              </w:tc>
            </w:tr>
            <w:tr w:rsidR="0040531F" w:rsidRPr="00A27B76" w:rsidTr="00FE669E">
              <w:trPr>
                <w:trHeight w:val="490"/>
              </w:trPr>
              <w:tc>
                <w:tcPr>
                  <w:tcW w:w="3423" w:type="pct"/>
                  <w:vAlign w:val="center"/>
                </w:tcPr>
                <w:p w:rsidR="0040531F" w:rsidRPr="00A27B76" w:rsidRDefault="0040531F" w:rsidP="00FE669E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b/>
                      <w:sz w:val="28"/>
                      <w:szCs w:val="28"/>
                      <w:lang w:val="ru-RU"/>
                    </w:rPr>
                    <w:t>Объем работы обучающихся во взаимоде</w:t>
                  </w:r>
                  <w:r w:rsidRPr="00A27B76">
                    <w:rPr>
                      <w:b/>
                      <w:sz w:val="28"/>
                      <w:szCs w:val="28"/>
                      <w:lang w:val="ru-RU"/>
                    </w:rPr>
                    <w:t>й</w:t>
                  </w:r>
                  <w:r w:rsidRPr="00A27B76">
                    <w:rPr>
                      <w:b/>
                      <w:sz w:val="28"/>
                      <w:szCs w:val="28"/>
                      <w:lang w:val="ru-RU"/>
                    </w:rPr>
                    <w:t>ствии с преподавателем</w:t>
                  </w:r>
                </w:p>
              </w:tc>
              <w:tc>
                <w:tcPr>
                  <w:tcW w:w="1577" w:type="pct"/>
                  <w:vAlign w:val="center"/>
                </w:tcPr>
                <w:p w:rsidR="0040531F" w:rsidRPr="00A27B76" w:rsidRDefault="0040531F" w:rsidP="006B6CE6">
                  <w:pPr>
                    <w:jc w:val="center"/>
                    <w:rPr>
                      <w:b/>
                      <w:iCs/>
                      <w:sz w:val="28"/>
                      <w:szCs w:val="28"/>
                    </w:rPr>
                  </w:pPr>
                  <w:r w:rsidRPr="00A27B76">
                    <w:rPr>
                      <w:b/>
                      <w:iCs/>
                      <w:sz w:val="28"/>
                      <w:szCs w:val="28"/>
                    </w:rPr>
                    <w:t>36</w:t>
                  </w:r>
                </w:p>
              </w:tc>
            </w:tr>
            <w:tr w:rsidR="006B6CE6" w:rsidRPr="00A27B76" w:rsidTr="00FE669E">
              <w:trPr>
                <w:trHeight w:val="490"/>
              </w:trPr>
              <w:tc>
                <w:tcPr>
                  <w:tcW w:w="5000" w:type="pct"/>
                  <w:gridSpan w:val="2"/>
                  <w:vAlign w:val="center"/>
                </w:tcPr>
                <w:p w:rsidR="006B6CE6" w:rsidRPr="00A27B76" w:rsidRDefault="006B6CE6" w:rsidP="006B6CE6">
                  <w:pPr>
                    <w:rPr>
                      <w:iCs/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sz w:val="28"/>
                      <w:szCs w:val="28"/>
                      <w:lang w:val="ru-RU"/>
                    </w:rPr>
                    <w:t>в том числе:</w:t>
                  </w:r>
                </w:p>
              </w:tc>
            </w:tr>
            <w:tr w:rsidR="00BE7DD2" w:rsidRPr="00A27B76" w:rsidTr="0040531F">
              <w:trPr>
                <w:trHeight w:val="490"/>
              </w:trPr>
              <w:tc>
                <w:tcPr>
                  <w:tcW w:w="3423" w:type="pct"/>
                  <w:vAlign w:val="center"/>
                </w:tcPr>
                <w:p w:rsidR="00BE7DD2" w:rsidRPr="00A27B76" w:rsidRDefault="00BE7DD2" w:rsidP="0040531F">
                  <w:pPr>
                    <w:rPr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sz w:val="28"/>
                      <w:szCs w:val="28"/>
                      <w:lang w:val="ru-RU"/>
                    </w:rPr>
                    <w:t>теоретическое обучение</w:t>
                  </w:r>
                </w:p>
              </w:tc>
              <w:tc>
                <w:tcPr>
                  <w:tcW w:w="1577" w:type="pct"/>
                  <w:vAlign w:val="center"/>
                </w:tcPr>
                <w:p w:rsidR="00BE7DD2" w:rsidRPr="00A27B76" w:rsidRDefault="00BE7DD2" w:rsidP="0040531F">
                  <w:pPr>
                    <w:jc w:val="center"/>
                    <w:rPr>
                      <w:iCs/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iCs/>
                      <w:sz w:val="28"/>
                      <w:szCs w:val="28"/>
                      <w:lang w:val="ru-RU"/>
                    </w:rPr>
                    <w:t>18</w:t>
                  </w:r>
                </w:p>
              </w:tc>
            </w:tr>
            <w:tr w:rsidR="0043626D" w:rsidRPr="00A27B76" w:rsidTr="00FE669E">
              <w:trPr>
                <w:trHeight w:val="490"/>
              </w:trPr>
              <w:tc>
                <w:tcPr>
                  <w:tcW w:w="3423" w:type="pct"/>
                  <w:vAlign w:val="center"/>
                </w:tcPr>
                <w:p w:rsidR="006B6CE6" w:rsidRPr="00A27B76" w:rsidRDefault="00BE7DD2" w:rsidP="006B6CE6">
                  <w:pPr>
                    <w:rPr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sz w:val="28"/>
                      <w:szCs w:val="28"/>
                      <w:lang w:val="ru-RU"/>
                    </w:rPr>
                    <w:t>в том числе практической подготовке</w:t>
                  </w:r>
                </w:p>
              </w:tc>
              <w:tc>
                <w:tcPr>
                  <w:tcW w:w="1577" w:type="pct"/>
                  <w:vAlign w:val="center"/>
                </w:tcPr>
                <w:p w:rsidR="006B6CE6" w:rsidRPr="00A27B76" w:rsidRDefault="00BA4242" w:rsidP="006B6CE6">
                  <w:pPr>
                    <w:jc w:val="center"/>
                    <w:rPr>
                      <w:iCs/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iCs/>
                      <w:sz w:val="28"/>
                      <w:szCs w:val="28"/>
                      <w:lang w:val="ru-RU"/>
                    </w:rPr>
                    <w:t>4</w:t>
                  </w:r>
                </w:p>
              </w:tc>
            </w:tr>
            <w:tr w:rsidR="0043626D" w:rsidRPr="00A27B76" w:rsidTr="00FE669E">
              <w:trPr>
                <w:trHeight w:val="490"/>
              </w:trPr>
              <w:tc>
                <w:tcPr>
                  <w:tcW w:w="3423" w:type="pct"/>
                  <w:vAlign w:val="center"/>
                </w:tcPr>
                <w:p w:rsidR="006B6CE6" w:rsidRPr="00A27B76" w:rsidRDefault="006B6CE6" w:rsidP="006B6CE6">
                  <w:pPr>
                    <w:rPr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sz w:val="28"/>
                      <w:szCs w:val="28"/>
                      <w:lang w:val="ru-RU"/>
                    </w:rPr>
                    <w:t>практические занятия</w:t>
                  </w:r>
                </w:p>
              </w:tc>
              <w:tc>
                <w:tcPr>
                  <w:tcW w:w="1577" w:type="pct"/>
                  <w:vAlign w:val="center"/>
                </w:tcPr>
                <w:p w:rsidR="006B6CE6" w:rsidRPr="00A27B76" w:rsidRDefault="006B6CE6" w:rsidP="006B6CE6">
                  <w:pPr>
                    <w:jc w:val="center"/>
                    <w:rPr>
                      <w:iCs/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iCs/>
                      <w:sz w:val="28"/>
                      <w:szCs w:val="28"/>
                      <w:lang w:val="ru-RU"/>
                    </w:rPr>
                    <w:t>18</w:t>
                  </w:r>
                </w:p>
              </w:tc>
            </w:tr>
            <w:tr w:rsidR="00BE7DD2" w:rsidRPr="00A27B76" w:rsidTr="0040531F">
              <w:trPr>
                <w:trHeight w:val="490"/>
              </w:trPr>
              <w:tc>
                <w:tcPr>
                  <w:tcW w:w="3423" w:type="pct"/>
                  <w:vAlign w:val="center"/>
                </w:tcPr>
                <w:p w:rsidR="00BE7DD2" w:rsidRPr="00A27B76" w:rsidRDefault="00BE7DD2" w:rsidP="0040531F">
                  <w:pPr>
                    <w:rPr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sz w:val="28"/>
                      <w:szCs w:val="28"/>
                      <w:lang w:val="ru-RU"/>
                    </w:rPr>
                    <w:t>в том числе практической подготовке</w:t>
                  </w:r>
                </w:p>
              </w:tc>
              <w:tc>
                <w:tcPr>
                  <w:tcW w:w="1577" w:type="pct"/>
                  <w:vAlign w:val="center"/>
                </w:tcPr>
                <w:p w:rsidR="00BE7DD2" w:rsidRPr="00A27B76" w:rsidRDefault="00BA4242" w:rsidP="00BE7DD2">
                  <w:pPr>
                    <w:jc w:val="center"/>
                    <w:rPr>
                      <w:iCs/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iCs/>
                      <w:sz w:val="28"/>
                      <w:szCs w:val="28"/>
                      <w:lang w:val="ru-RU"/>
                    </w:rPr>
                    <w:t>6</w:t>
                  </w:r>
                </w:p>
              </w:tc>
            </w:tr>
            <w:tr w:rsidR="0043626D" w:rsidRPr="00A27B76" w:rsidTr="00FE669E">
              <w:trPr>
                <w:trHeight w:val="490"/>
              </w:trPr>
              <w:tc>
                <w:tcPr>
                  <w:tcW w:w="3423" w:type="pct"/>
                  <w:vAlign w:val="center"/>
                </w:tcPr>
                <w:p w:rsidR="006B6CE6" w:rsidRPr="00A27B76" w:rsidRDefault="006B6CE6" w:rsidP="006B6CE6">
                  <w:pPr>
                    <w:rPr>
                      <w:i/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i/>
                      <w:sz w:val="28"/>
                      <w:szCs w:val="28"/>
                      <w:lang w:val="ru-RU"/>
                    </w:rPr>
                    <w:t>Самостоятельная работа</w:t>
                  </w:r>
                </w:p>
              </w:tc>
              <w:tc>
                <w:tcPr>
                  <w:tcW w:w="1577" w:type="pct"/>
                  <w:vAlign w:val="center"/>
                </w:tcPr>
                <w:p w:rsidR="006B6CE6" w:rsidRPr="00A27B76" w:rsidRDefault="006B6CE6" w:rsidP="006B6CE6">
                  <w:pPr>
                    <w:jc w:val="center"/>
                    <w:rPr>
                      <w:iCs/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iCs/>
                      <w:sz w:val="28"/>
                      <w:szCs w:val="28"/>
                      <w:lang w:val="ru-RU"/>
                    </w:rPr>
                    <w:t>2</w:t>
                  </w:r>
                </w:p>
              </w:tc>
            </w:tr>
            <w:tr w:rsidR="0043626D" w:rsidRPr="00A27B76" w:rsidTr="00FE669E">
              <w:trPr>
                <w:trHeight w:val="490"/>
              </w:trPr>
              <w:tc>
                <w:tcPr>
                  <w:tcW w:w="3423" w:type="pct"/>
                  <w:vAlign w:val="center"/>
                </w:tcPr>
                <w:p w:rsidR="00203D71" w:rsidRDefault="006B6CE6" w:rsidP="00FE669E">
                  <w:pPr>
                    <w:rPr>
                      <w:iCs/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iCs/>
                      <w:sz w:val="28"/>
                      <w:szCs w:val="28"/>
                      <w:lang w:val="ru-RU"/>
                    </w:rPr>
                    <w:t>Промежуточная аттестация</w:t>
                  </w:r>
                  <w:r w:rsidR="00BE7DD2" w:rsidRPr="00A27B76">
                    <w:rPr>
                      <w:iCs/>
                      <w:sz w:val="28"/>
                      <w:szCs w:val="28"/>
                      <w:lang w:val="ru-RU"/>
                    </w:rPr>
                    <w:t>:</w:t>
                  </w:r>
                </w:p>
                <w:p w:rsidR="006B6CE6" w:rsidRPr="00A27B76" w:rsidRDefault="00BE7DD2" w:rsidP="00FE669E">
                  <w:pPr>
                    <w:rPr>
                      <w:i/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iCs/>
                      <w:sz w:val="28"/>
                      <w:szCs w:val="28"/>
                      <w:lang w:val="ru-RU"/>
                    </w:rPr>
                    <w:t xml:space="preserve"> дифференцированный зачет</w:t>
                  </w:r>
                </w:p>
              </w:tc>
              <w:tc>
                <w:tcPr>
                  <w:tcW w:w="1577" w:type="pct"/>
                  <w:vAlign w:val="center"/>
                </w:tcPr>
                <w:p w:rsidR="006B6CE6" w:rsidRPr="00A27B76" w:rsidRDefault="00BE7DD2" w:rsidP="00BE7DD2">
                  <w:pPr>
                    <w:jc w:val="center"/>
                    <w:rPr>
                      <w:iCs/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iCs/>
                      <w:sz w:val="28"/>
                      <w:szCs w:val="28"/>
                      <w:lang w:val="ru-RU"/>
                    </w:rPr>
                    <w:t>-</w:t>
                  </w:r>
                </w:p>
              </w:tc>
            </w:tr>
          </w:tbl>
          <w:p w:rsidR="00A14743" w:rsidRPr="00A27B76" w:rsidRDefault="00A1474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82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96257F" w:rsidRPr="00A27B76" w:rsidTr="00371011">
        <w:trPr>
          <w:trHeight w:val="146"/>
        </w:trPr>
        <w:tc>
          <w:tcPr>
            <w:tcW w:w="1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4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5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4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781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7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6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2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</w:tbl>
    <w:p w:rsidR="00FE669E" w:rsidRPr="00A27B76" w:rsidRDefault="00FE669E" w:rsidP="0096257F">
      <w:pPr>
        <w:jc w:val="center"/>
        <w:rPr>
          <w:color w:val="000000"/>
          <w:sz w:val="28"/>
          <w:szCs w:val="28"/>
          <w:lang w:val="ru-RU"/>
        </w:rPr>
        <w:sectPr w:rsidR="00FE669E" w:rsidRPr="00A27B76" w:rsidSect="00EB539A">
          <w:footerReference w:type="first" r:id="rId12"/>
          <w:pgSz w:w="11905" w:h="16837"/>
          <w:pgMar w:top="568" w:right="850" w:bottom="992" w:left="1134" w:header="720" w:footer="720" w:gutter="0"/>
          <w:cols w:space="720"/>
          <w:titlePg/>
          <w:docGrid w:linePitch="360"/>
        </w:sectPr>
      </w:pPr>
    </w:p>
    <w:p w:rsidR="004855E6" w:rsidRPr="00A27B76" w:rsidRDefault="006A00E5">
      <w:pPr>
        <w:rPr>
          <w:b/>
          <w:sz w:val="28"/>
          <w:szCs w:val="28"/>
          <w:lang w:val="ru-RU"/>
        </w:rPr>
      </w:pPr>
      <w:r w:rsidRPr="00A27B76">
        <w:rPr>
          <w:b/>
          <w:sz w:val="28"/>
          <w:szCs w:val="28"/>
          <w:lang w:val="ru-RU"/>
        </w:rPr>
        <w:lastRenderedPageBreak/>
        <w:t xml:space="preserve">2.2. Тематический план и содержание </w:t>
      </w:r>
      <w:r w:rsidR="00203D71" w:rsidRPr="00203D71">
        <w:rPr>
          <w:b/>
          <w:color w:val="000000"/>
          <w:sz w:val="28"/>
          <w:lang w:val="ru-RU"/>
        </w:rPr>
        <w:t>общеобразовательно</w:t>
      </w:r>
      <w:r w:rsidR="00203D71" w:rsidRPr="00203D71">
        <w:rPr>
          <w:color w:val="000000"/>
          <w:sz w:val="28"/>
          <w:lang w:val="ru-RU"/>
        </w:rPr>
        <w:t>й</w:t>
      </w:r>
      <w:r w:rsidRPr="00A27B76">
        <w:rPr>
          <w:b/>
          <w:sz w:val="28"/>
          <w:szCs w:val="28"/>
          <w:lang w:val="ru-RU"/>
        </w:rPr>
        <w:t xml:space="preserve"> дисциплины «</w:t>
      </w:r>
      <w:r w:rsidR="00692F75" w:rsidRPr="00A27B76">
        <w:rPr>
          <w:b/>
          <w:sz w:val="28"/>
          <w:szCs w:val="28"/>
          <w:lang w:val="ru-RU"/>
        </w:rPr>
        <w:t xml:space="preserve">ЕН.02 ДИСКРЕТНАЯ МАТЕМАТИКА </w:t>
      </w:r>
      <w:r w:rsidR="00692F75" w:rsidRPr="00A27B76">
        <w:rPr>
          <w:b/>
          <w:sz w:val="28"/>
          <w:szCs w:val="28"/>
          <w:lang w:val="ru-RU"/>
        </w:rPr>
        <w:br/>
        <w:t xml:space="preserve">С ЭЛЕМЕНТАМИ МАТЕМАТИЧЕСКОЙ ЛОГИКИ </w:t>
      </w:r>
      <w:r w:rsidRPr="00A27B76">
        <w:rPr>
          <w:b/>
          <w:sz w:val="28"/>
          <w:szCs w:val="28"/>
          <w:lang w:val="ru-RU"/>
        </w:rPr>
        <w:t>»</w:t>
      </w: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2"/>
        <w:gridCol w:w="7791"/>
        <w:gridCol w:w="1591"/>
        <w:gridCol w:w="3348"/>
      </w:tblGrid>
      <w:tr w:rsidR="006A00E5" w:rsidRPr="00AA5666" w:rsidTr="00211F06">
        <w:trPr>
          <w:trHeight w:val="1134"/>
          <w:tblHeader/>
        </w:trPr>
        <w:tc>
          <w:tcPr>
            <w:tcW w:w="760" w:type="pct"/>
            <w:vAlign w:val="center"/>
          </w:tcPr>
          <w:p w:rsidR="006A00E5" w:rsidRPr="00A27B76" w:rsidRDefault="006A00E5" w:rsidP="00D134E7">
            <w:pPr>
              <w:pStyle w:val="2"/>
              <w:widowControl w:val="0"/>
              <w:jc w:val="center"/>
              <w:rPr>
                <w:b/>
                <w:szCs w:val="28"/>
              </w:rPr>
            </w:pPr>
            <w:r w:rsidRPr="00A27B76">
              <w:rPr>
                <w:b/>
                <w:szCs w:val="28"/>
              </w:rPr>
              <w:t>Наименование разделов и тем</w:t>
            </w:r>
          </w:p>
        </w:tc>
        <w:tc>
          <w:tcPr>
            <w:tcW w:w="2595" w:type="pct"/>
            <w:vAlign w:val="center"/>
          </w:tcPr>
          <w:p w:rsidR="006A00E5" w:rsidRPr="00A27B76" w:rsidRDefault="006A00E5" w:rsidP="00D134E7">
            <w:pPr>
              <w:pStyle w:val="2"/>
              <w:widowControl w:val="0"/>
              <w:jc w:val="center"/>
              <w:rPr>
                <w:b/>
                <w:szCs w:val="28"/>
              </w:rPr>
            </w:pPr>
            <w:r w:rsidRPr="00A27B76">
              <w:rPr>
                <w:b/>
                <w:szCs w:val="28"/>
              </w:rPr>
              <w:t>Содержание учебного материала, практические занятия, самостоятельная работа обучающегося</w:t>
            </w:r>
          </w:p>
        </w:tc>
        <w:tc>
          <w:tcPr>
            <w:tcW w:w="530" w:type="pct"/>
            <w:vAlign w:val="center"/>
          </w:tcPr>
          <w:p w:rsidR="006A00E5" w:rsidRPr="00A27B76" w:rsidRDefault="006A00E5" w:rsidP="00D134E7">
            <w:pPr>
              <w:pStyle w:val="2"/>
              <w:widowControl w:val="0"/>
              <w:jc w:val="center"/>
              <w:rPr>
                <w:b/>
                <w:szCs w:val="28"/>
              </w:rPr>
            </w:pPr>
            <w:r w:rsidRPr="00A27B76">
              <w:rPr>
                <w:b/>
                <w:szCs w:val="28"/>
              </w:rPr>
              <w:t>Объем в часах</w:t>
            </w:r>
          </w:p>
        </w:tc>
        <w:tc>
          <w:tcPr>
            <w:tcW w:w="1115" w:type="pct"/>
            <w:vAlign w:val="center"/>
          </w:tcPr>
          <w:p w:rsidR="006A00E5" w:rsidRPr="00A27B76" w:rsidRDefault="006A00E5" w:rsidP="00D134E7">
            <w:pPr>
              <w:pStyle w:val="2"/>
              <w:widowControl w:val="0"/>
              <w:jc w:val="center"/>
              <w:rPr>
                <w:b/>
                <w:szCs w:val="28"/>
              </w:rPr>
            </w:pPr>
            <w:r w:rsidRPr="00A27B76">
              <w:rPr>
                <w:b/>
                <w:bCs/>
                <w:szCs w:val="28"/>
              </w:rPr>
              <w:t>Коды компетенций, формированию которых способствует элемент программы</w:t>
            </w:r>
          </w:p>
        </w:tc>
      </w:tr>
      <w:tr w:rsidR="00DD4BEC" w:rsidRPr="00AA5666" w:rsidTr="00DD4BEC">
        <w:tc>
          <w:tcPr>
            <w:tcW w:w="3885" w:type="pct"/>
            <w:gridSpan w:val="3"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b/>
                <w:szCs w:val="28"/>
                <w:lang w:val="en-US"/>
              </w:rPr>
            </w:pPr>
            <w:r w:rsidRPr="00A27B76">
              <w:rPr>
                <w:b/>
                <w:szCs w:val="28"/>
              </w:rPr>
              <w:t>Раздел 1. Основы математической логики</w:t>
            </w:r>
          </w:p>
        </w:tc>
        <w:tc>
          <w:tcPr>
            <w:tcW w:w="1115" w:type="pct"/>
            <w:vMerge w:val="restart"/>
          </w:tcPr>
          <w:p w:rsidR="00DD4BEC" w:rsidRPr="00A27B76" w:rsidRDefault="00DD4BEC" w:rsidP="00D134E7">
            <w:pPr>
              <w:pStyle w:val="a7"/>
              <w:rPr>
                <w:sz w:val="28"/>
                <w:szCs w:val="28"/>
              </w:rPr>
            </w:pPr>
            <w:r w:rsidRPr="00A27B76">
              <w:rPr>
                <w:sz w:val="28"/>
                <w:szCs w:val="28"/>
              </w:rPr>
              <w:t>ОК 1</w:t>
            </w:r>
          </w:p>
          <w:p w:rsidR="00DD4BEC" w:rsidRPr="00A27B76" w:rsidRDefault="00DD4BEC" w:rsidP="00D134E7">
            <w:pPr>
              <w:pStyle w:val="a7"/>
              <w:rPr>
                <w:sz w:val="28"/>
                <w:szCs w:val="28"/>
              </w:rPr>
            </w:pPr>
            <w:r w:rsidRPr="00A27B76">
              <w:rPr>
                <w:sz w:val="28"/>
                <w:szCs w:val="28"/>
              </w:rPr>
              <w:t>ОК 2</w:t>
            </w:r>
          </w:p>
          <w:p w:rsidR="00DD4BEC" w:rsidRPr="00A27B76" w:rsidRDefault="00DD4BEC" w:rsidP="00D134E7">
            <w:pPr>
              <w:pStyle w:val="a7"/>
              <w:rPr>
                <w:sz w:val="28"/>
                <w:szCs w:val="28"/>
              </w:rPr>
            </w:pPr>
            <w:r w:rsidRPr="00A27B76">
              <w:rPr>
                <w:sz w:val="28"/>
                <w:szCs w:val="28"/>
              </w:rPr>
              <w:t>ОК 4</w:t>
            </w:r>
          </w:p>
          <w:p w:rsidR="00DD4BEC" w:rsidRPr="00A27B76" w:rsidRDefault="00DD4BEC" w:rsidP="00D134E7">
            <w:pPr>
              <w:pStyle w:val="a7"/>
              <w:rPr>
                <w:sz w:val="28"/>
                <w:szCs w:val="28"/>
              </w:rPr>
            </w:pPr>
            <w:r w:rsidRPr="00A27B76">
              <w:rPr>
                <w:sz w:val="28"/>
                <w:szCs w:val="28"/>
              </w:rPr>
              <w:t>ОК 5</w:t>
            </w:r>
          </w:p>
          <w:p w:rsidR="00DD4BEC" w:rsidRPr="00A27B76" w:rsidRDefault="00DD4BEC" w:rsidP="00D134E7">
            <w:pPr>
              <w:pStyle w:val="a7"/>
              <w:rPr>
                <w:sz w:val="28"/>
                <w:szCs w:val="28"/>
              </w:rPr>
            </w:pPr>
            <w:r w:rsidRPr="00A27B76">
              <w:rPr>
                <w:sz w:val="28"/>
                <w:szCs w:val="28"/>
              </w:rPr>
              <w:t>ОК 9</w:t>
            </w:r>
          </w:p>
          <w:p w:rsidR="00EB539A" w:rsidRPr="00A27B76" w:rsidRDefault="00EB539A" w:rsidP="00801F87">
            <w:pPr>
              <w:pStyle w:val="a7"/>
              <w:rPr>
                <w:b/>
                <w:sz w:val="28"/>
                <w:szCs w:val="28"/>
              </w:rPr>
            </w:pPr>
          </w:p>
        </w:tc>
      </w:tr>
      <w:tr w:rsidR="00DD4BEC" w:rsidRPr="00A27B76" w:rsidTr="00DD4BEC">
        <w:tc>
          <w:tcPr>
            <w:tcW w:w="760" w:type="pct"/>
            <w:vMerge w:val="restart"/>
          </w:tcPr>
          <w:p w:rsidR="00DD4BEC" w:rsidRPr="00A27B76" w:rsidRDefault="00DD4BEC" w:rsidP="00D134E7">
            <w:pPr>
              <w:pStyle w:val="2"/>
              <w:widowControl w:val="0"/>
              <w:rPr>
                <w:b/>
                <w:szCs w:val="28"/>
              </w:rPr>
            </w:pPr>
            <w:r w:rsidRPr="00A27B76">
              <w:rPr>
                <w:b/>
                <w:szCs w:val="28"/>
              </w:rPr>
              <w:t>Тема 1.1. Алге</w:t>
            </w:r>
            <w:r w:rsidRPr="00A27B76">
              <w:rPr>
                <w:b/>
                <w:szCs w:val="28"/>
              </w:rPr>
              <w:t>б</w:t>
            </w:r>
            <w:r w:rsidRPr="00A27B76">
              <w:rPr>
                <w:b/>
                <w:szCs w:val="28"/>
              </w:rPr>
              <w:t>ра высказыв</w:t>
            </w:r>
            <w:r w:rsidRPr="00A27B76">
              <w:rPr>
                <w:b/>
                <w:szCs w:val="28"/>
              </w:rPr>
              <w:t>а</w:t>
            </w:r>
            <w:r w:rsidRPr="00A27B76">
              <w:rPr>
                <w:b/>
                <w:szCs w:val="28"/>
              </w:rPr>
              <w:t>ний</w:t>
            </w:r>
          </w:p>
        </w:tc>
        <w:tc>
          <w:tcPr>
            <w:tcW w:w="2595" w:type="pct"/>
          </w:tcPr>
          <w:p w:rsidR="00DD4BEC" w:rsidRPr="00A27B76" w:rsidRDefault="00DD4BEC" w:rsidP="00D134E7">
            <w:pPr>
              <w:pStyle w:val="2"/>
              <w:widowControl w:val="0"/>
              <w:rPr>
                <w:b/>
                <w:szCs w:val="28"/>
              </w:rPr>
            </w:pPr>
            <w:r w:rsidRPr="00A27B76">
              <w:rPr>
                <w:b/>
                <w:szCs w:val="28"/>
              </w:rPr>
              <w:t>Содержание учебного материала</w:t>
            </w:r>
          </w:p>
        </w:tc>
        <w:tc>
          <w:tcPr>
            <w:tcW w:w="530" w:type="pct"/>
            <w:vMerge w:val="restart"/>
            <w:vAlign w:val="center"/>
          </w:tcPr>
          <w:p w:rsidR="00DD4BEC" w:rsidRPr="00A27B76" w:rsidRDefault="00DD4BEC" w:rsidP="00DD4BEC">
            <w:pPr>
              <w:pStyle w:val="2"/>
              <w:widowControl w:val="0"/>
              <w:spacing w:before="80"/>
              <w:jc w:val="center"/>
              <w:rPr>
                <w:b/>
                <w:szCs w:val="28"/>
                <w:lang w:val="en-US"/>
              </w:rPr>
            </w:pPr>
            <w:r w:rsidRPr="00A27B76">
              <w:rPr>
                <w:b/>
                <w:szCs w:val="28"/>
                <w:lang w:val="en-US"/>
              </w:rPr>
              <w:t>4</w:t>
            </w:r>
          </w:p>
        </w:tc>
        <w:tc>
          <w:tcPr>
            <w:tcW w:w="1115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DD4BEC" w:rsidRPr="00AA5666" w:rsidTr="00211F06">
        <w:tc>
          <w:tcPr>
            <w:tcW w:w="760" w:type="pct"/>
            <w:vMerge/>
            <w:vAlign w:val="center"/>
          </w:tcPr>
          <w:p w:rsidR="00DD4BEC" w:rsidRPr="00A27B76" w:rsidRDefault="00DD4BEC" w:rsidP="00D134E7">
            <w:pPr>
              <w:pStyle w:val="2"/>
              <w:widowControl w:val="0"/>
              <w:rPr>
                <w:b/>
                <w:szCs w:val="28"/>
              </w:rPr>
            </w:pPr>
          </w:p>
        </w:tc>
        <w:tc>
          <w:tcPr>
            <w:tcW w:w="2595" w:type="pct"/>
          </w:tcPr>
          <w:p w:rsidR="00DD4BEC" w:rsidRPr="00A27B76" w:rsidRDefault="00DD4BEC" w:rsidP="004855E6">
            <w:pPr>
              <w:pStyle w:val="2"/>
              <w:widowControl w:val="0"/>
              <w:rPr>
                <w:szCs w:val="28"/>
              </w:rPr>
            </w:pPr>
            <w:r w:rsidRPr="00A27B76">
              <w:rPr>
                <w:szCs w:val="28"/>
              </w:rPr>
              <w:t xml:space="preserve">1. Понятие высказывания. Основные логические операции. </w:t>
            </w:r>
          </w:p>
        </w:tc>
        <w:tc>
          <w:tcPr>
            <w:tcW w:w="530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b/>
                <w:szCs w:val="28"/>
              </w:rPr>
            </w:pPr>
          </w:p>
        </w:tc>
        <w:tc>
          <w:tcPr>
            <w:tcW w:w="1115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DD4BEC" w:rsidRPr="00AA5666" w:rsidTr="00211F06">
        <w:tc>
          <w:tcPr>
            <w:tcW w:w="760" w:type="pct"/>
            <w:vMerge/>
            <w:vAlign w:val="center"/>
          </w:tcPr>
          <w:p w:rsidR="00DD4BEC" w:rsidRPr="00A27B76" w:rsidRDefault="00DD4BEC" w:rsidP="00D134E7">
            <w:pPr>
              <w:pStyle w:val="2"/>
              <w:widowControl w:val="0"/>
              <w:rPr>
                <w:b/>
                <w:szCs w:val="28"/>
              </w:rPr>
            </w:pPr>
          </w:p>
        </w:tc>
        <w:tc>
          <w:tcPr>
            <w:tcW w:w="2595" w:type="pct"/>
          </w:tcPr>
          <w:p w:rsidR="00DD4BEC" w:rsidRPr="00A27B76" w:rsidRDefault="00DD4BEC" w:rsidP="004855E6">
            <w:pPr>
              <w:pStyle w:val="2"/>
              <w:widowControl w:val="0"/>
              <w:rPr>
                <w:szCs w:val="28"/>
              </w:rPr>
            </w:pPr>
            <w:r w:rsidRPr="00A27B76">
              <w:rPr>
                <w:szCs w:val="28"/>
              </w:rPr>
              <w:t>2.Формулы логики. Таблица истинности и методика её постр</w:t>
            </w:r>
            <w:r w:rsidRPr="00A27B76">
              <w:rPr>
                <w:szCs w:val="28"/>
              </w:rPr>
              <w:t>о</w:t>
            </w:r>
            <w:r w:rsidRPr="00A27B76">
              <w:rPr>
                <w:szCs w:val="28"/>
              </w:rPr>
              <w:t>ения.</w:t>
            </w:r>
          </w:p>
        </w:tc>
        <w:tc>
          <w:tcPr>
            <w:tcW w:w="530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b/>
                <w:szCs w:val="28"/>
              </w:rPr>
            </w:pPr>
          </w:p>
        </w:tc>
        <w:tc>
          <w:tcPr>
            <w:tcW w:w="1115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DD4BEC" w:rsidRPr="00A27B76" w:rsidTr="00211F06">
        <w:trPr>
          <w:trHeight w:val="245"/>
        </w:trPr>
        <w:tc>
          <w:tcPr>
            <w:tcW w:w="760" w:type="pct"/>
            <w:vMerge/>
            <w:vAlign w:val="center"/>
          </w:tcPr>
          <w:p w:rsidR="00DD4BEC" w:rsidRPr="00A27B76" w:rsidRDefault="00DD4BEC" w:rsidP="00D134E7">
            <w:pPr>
              <w:pStyle w:val="2"/>
              <w:widowControl w:val="0"/>
              <w:rPr>
                <w:b/>
                <w:szCs w:val="28"/>
              </w:rPr>
            </w:pPr>
          </w:p>
        </w:tc>
        <w:tc>
          <w:tcPr>
            <w:tcW w:w="2595" w:type="pct"/>
          </w:tcPr>
          <w:p w:rsidR="00DD4BEC" w:rsidRPr="00A27B76" w:rsidRDefault="00DD4BEC" w:rsidP="004855E6">
            <w:pPr>
              <w:pStyle w:val="2"/>
              <w:widowControl w:val="0"/>
              <w:rPr>
                <w:szCs w:val="28"/>
              </w:rPr>
            </w:pPr>
            <w:r w:rsidRPr="00A27B76">
              <w:rPr>
                <w:szCs w:val="28"/>
              </w:rPr>
              <w:t>3.Законы логики. Равносильные преобразования.</w:t>
            </w:r>
          </w:p>
        </w:tc>
        <w:tc>
          <w:tcPr>
            <w:tcW w:w="530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b/>
                <w:szCs w:val="28"/>
              </w:rPr>
            </w:pPr>
          </w:p>
        </w:tc>
        <w:tc>
          <w:tcPr>
            <w:tcW w:w="1115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6A00E5" w:rsidRPr="00A27B76" w:rsidTr="00DD4BEC">
        <w:tc>
          <w:tcPr>
            <w:tcW w:w="760" w:type="pct"/>
            <w:vMerge/>
            <w:vAlign w:val="center"/>
          </w:tcPr>
          <w:p w:rsidR="006A00E5" w:rsidRPr="00A27B76" w:rsidRDefault="006A00E5" w:rsidP="00D134E7">
            <w:pPr>
              <w:pStyle w:val="2"/>
              <w:widowControl w:val="0"/>
              <w:rPr>
                <w:b/>
                <w:szCs w:val="28"/>
              </w:rPr>
            </w:pPr>
          </w:p>
        </w:tc>
        <w:tc>
          <w:tcPr>
            <w:tcW w:w="2595" w:type="pct"/>
          </w:tcPr>
          <w:p w:rsidR="006A00E5" w:rsidRPr="00A27B76" w:rsidRDefault="006A00E5" w:rsidP="004855E6">
            <w:pPr>
              <w:pStyle w:val="2"/>
              <w:widowControl w:val="0"/>
              <w:rPr>
                <w:szCs w:val="28"/>
              </w:rPr>
            </w:pPr>
            <w:r w:rsidRPr="00A27B76">
              <w:rPr>
                <w:b/>
                <w:bCs/>
                <w:szCs w:val="28"/>
              </w:rPr>
              <w:t xml:space="preserve">В том числе практических занятий </w:t>
            </w:r>
          </w:p>
        </w:tc>
        <w:tc>
          <w:tcPr>
            <w:tcW w:w="530" w:type="pct"/>
            <w:vAlign w:val="center"/>
          </w:tcPr>
          <w:p w:rsidR="006A00E5" w:rsidRPr="00A27B76" w:rsidRDefault="00DD4BEC" w:rsidP="00DD4BEC">
            <w:pPr>
              <w:pStyle w:val="2"/>
              <w:widowControl w:val="0"/>
              <w:jc w:val="center"/>
              <w:rPr>
                <w:b/>
                <w:szCs w:val="28"/>
                <w:lang w:val="en-US"/>
              </w:rPr>
            </w:pPr>
            <w:r w:rsidRPr="00A27B76">
              <w:rPr>
                <w:b/>
                <w:szCs w:val="28"/>
                <w:lang w:val="en-US"/>
              </w:rPr>
              <w:t>2</w:t>
            </w:r>
          </w:p>
        </w:tc>
        <w:tc>
          <w:tcPr>
            <w:tcW w:w="1115" w:type="pct"/>
            <w:vMerge/>
          </w:tcPr>
          <w:p w:rsidR="006A00E5" w:rsidRPr="00A27B76" w:rsidRDefault="006A00E5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DD4BEC" w:rsidRPr="00A27B76" w:rsidTr="00DD4BEC">
        <w:tc>
          <w:tcPr>
            <w:tcW w:w="760" w:type="pct"/>
            <w:vMerge w:val="restart"/>
          </w:tcPr>
          <w:p w:rsidR="00DD4BEC" w:rsidRPr="00A27B76" w:rsidRDefault="00DD4BEC" w:rsidP="00D134E7">
            <w:pPr>
              <w:pStyle w:val="2"/>
              <w:widowControl w:val="0"/>
              <w:rPr>
                <w:b/>
                <w:szCs w:val="28"/>
              </w:rPr>
            </w:pPr>
            <w:r w:rsidRPr="00A27B76">
              <w:rPr>
                <w:b/>
                <w:szCs w:val="28"/>
              </w:rPr>
              <w:t>Тема 1.2. Бул</w:t>
            </w:r>
            <w:r w:rsidRPr="00A27B76">
              <w:rPr>
                <w:b/>
                <w:szCs w:val="28"/>
              </w:rPr>
              <w:t>е</w:t>
            </w:r>
            <w:r w:rsidRPr="00A27B76">
              <w:rPr>
                <w:b/>
                <w:szCs w:val="28"/>
              </w:rPr>
              <w:t>вы функции</w:t>
            </w:r>
          </w:p>
        </w:tc>
        <w:tc>
          <w:tcPr>
            <w:tcW w:w="2595" w:type="pct"/>
          </w:tcPr>
          <w:p w:rsidR="00DD4BEC" w:rsidRPr="00A27B76" w:rsidRDefault="00DD4BEC" w:rsidP="00D134E7">
            <w:pPr>
              <w:pStyle w:val="2"/>
              <w:widowControl w:val="0"/>
              <w:rPr>
                <w:b/>
                <w:szCs w:val="28"/>
              </w:rPr>
            </w:pPr>
            <w:r w:rsidRPr="00A27B76">
              <w:rPr>
                <w:b/>
                <w:szCs w:val="28"/>
              </w:rPr>
              <w:t>Содержание учебного материала</w:t>
            </w:r>
          </w:p>
        </w:tc>
        <w:tc>
          <w:tcPr>
            <w:tcW w:w="530" w:type="pct"/>
            <w:vMerge w:val="restart"/>
            <w:vAlign w:val="center"/>
          </w:tcPr>
          <w:p w:rsidR="00DD4BEC" w:rsidRPr="00A27B76" w:rsidRDefault="00DD4BEC" w:rsidP="00DD4BEC">
            <w:pPr>
              <w:pStyle w:val="2"/>
              <w:widowControl w:val="0"/>
              <w:spacing w:before="80"/>
              <w:jc w:val="center"/>
              <w:rPr>
                <w:b/>
                <w:szCs w:val="28"/>
                <w:lang w:val="en-US"/>
              </w:rPr>
            </w:pPr>
            <w:r w:rsidRPr="00A27B76">
              <w:rPr>
                <w:b/>
                <w:szCs w:val="28"/>
                <w:lang w:val="en-US"/>
              </w:rPr>
              <w:t>4</w:t>
            </w:r>
          </w:p>
        </w:tc>
        <w:tc>
          <w:tcPr>
            <w:tcW w:w="1115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DD4BEC" w:rsidRPr="00AA5666" w:rsidTr="00211F06">
        <w:tc>
          <w:tcPr>
            <w:tcW w:w="760" w:type="pct"/>
            <w:vMerge/>
            <w:vAlign w:val="center"/>
          </w:tcPr>
          <w:p w:rsidR="00DD4BEC" w:rsidRPr="00A27B76" w:rsidRDefault="00DD4BEC" w:rsidP="00D134E7">
            <w:pPr>
              <w:pStyle w:val="2"/>
              <w:widowControl w:val="0"/>
              <w:rPr>
                <w:b/>
                <w:szCs w:val="28"/>
              </w:rPr>
            </w:pPr>
          </w:p>
        </w:tc>
        <w:tc>
          <w:tcPr>
            <w:tcW w:w="2595" w:type="pct"/>
          </w:tcPr>
          <w:p w:rsidR="00DD4BEC" w:rsidRPr="00A27B76" w:rsidRDefault="00DD4BEC" w:rsidP="004855E6">
            <w:pPr>
              <w:pStyle w:val="2"/>
              <w:widowControl w:val="0"/>
              <w:rPr>
                <w:szCs w:val="28"/>
              </w:rPr>
            </w:pPr>
            <w:r w:rsidRPr="00A27B76">
              <w:rPr>
                <w:szCs w:val="28"/>
              </w:rPr>
              <w:t>1. Понятие булевой функции. Способы задания ДНФ, КНФ.</w:t>
            </w:r>
          </w:p>
        </w:tc>
        <w:tc>
          <w:tcPr>
            <w:tcW w:w="530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b/>
                <w:szCs w:val="28"/>
              </w:rPr>
            </w:pPr>
          </w:p>
        </w:tc>
        <w:tc>
          <w:tcPr>
            <w:tcW w:w="1115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DD4BEC" w:rsidRPr="00A27B76" w:rsidTr="00211F06">
        <w:tc>
          <w:tcPr>
            <w:tcW w:w="760" w:type="pct"/>
            <w:vMerge/>
            <w:vAlign w:val="center"/>
          </w:tcPr>
          <w:p w:rsidR="00DD4BEC" w:rsidRPr="00A27B76" w:rsidRDefault="00DD4BEC" w:rsidP="00D134E7">
            <w:pPr>
              <w:pStyle w:val="2"/>
              <w:widowControl w:val="0"/>
              <w:rPr>
                <w:b/>
                <w:szCs w:val="28"/>
              </w:rPr>
            </w:pPr>
          </w:p>
        </w:tc>
        <w:tc>
          <w:tcPr>
            <w:tcW w:w="2595" w:type="pct"/>
          </w:tcPr>
          <w:p w:rsidR="00DD4BEC" w:rsidRPr="00A27B76" w:rsidRDefault="00DD4BEC" w:rsidP="004855E6">
            <w:pPr>
              <w:pStyle w:val="2"/>
              <w:widowControl w:val="0"/>
              <w:rPr>
                <w:szCs w:val="28"/>
              </w:rPr>
            </w:pPr>
            <w:r w:rsidRPr="00A27B76">
              <w:rPr>
                <w:szCs w:val="28"/>
              </w:rPr>
              <w:t>2. Операция двоичного сложения и её свойства. Многочлен Жегалкина.</w:t>
            </w:r>
          </w:p>
        </w:tc>
        <w:tc>
          <w:tcPr>
            <w:tcW w:w="530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b/>
                <w:szCs w:val="28"/>
              </w:rPr>
            </w:pPr>
          </w:p>
        </w:tc>
        <w:tc>
          <w:tcPr>
            <w:tcW w:w="1115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DD4BEC" w:rsidRPr="00A27B76" w:rsidTr="00211F06">
        <w:tc>
          <w:tcPr>
            <w:tcW w:w="760" w:type="pct"/>
            <w:vMerge/>
            <w:vAlign w:val="center"/>
          </w:tcPr>
          <w:p w:rsidR="00DD4BEC" w:rsidRPr="00A27B76" w:rsidRDefault="00DD4BEC" w:rsidP="00D134E7">
            <w:pPr>
              <w:pStyle w:val="2"/>
              <w:widowControl w:val="0"/>
              <w:rPr>
                <w:b/>
                <w:szCs w:val="28"/>
              </w:rPr>
            </w:pPr>
          </w:p>
        </w:tc>
        <w:tc>
          <w:tcPr>
            <w:tcW w:w="2595" w:type="pct"/>
          </w:tcPr>
          <w:p w:rsidR="00DD4BEC" w:rsidRPr="00A27B76" w:rsidRDefault="00DD4BEC" w:rsidP="004855E6">
            <w:pPr>
              <w:pStyle w:val="2"/>
              <w:widowControl w:val="0"/>
              <w:rPr>
                <w:szCs w:val="28"/>
              </w:rPr>
            </w:pPr>
            <w:r w:rsidRPr="00A27B76">
              <w:rPr>
                <w:szCs w:val="28"/>
              </w:rPr>
              <w:t>3.Основные классы функций. Полнота множества. Теорема Поста.</w:t>
            </w:r>
          </w:p>
        </w:tc>
        <w:tc>
          <w:tcPr>
            <w:tcW w:w="530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b/>
                <w:szCs w:val="28"/>
              </w:rPr>
            </w:pPr>
          </w:p>
        </w:tc>
        <w:tc>
          <w:tcPr>
            <w:tcW w:w="1115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6A00E5" w:rsidRPr="00A27B76" w:rsidTr="00DD4BEC">
        <w:tc>
          <w:tcPr>
            <w:tcW w:w="760" w:type="pct"/>
            <w:vMerge/>
            <w:vAlign w:val="center"/>
          </w:tcPr>
          <w:p w:rsidR="006A00E5" w:rsidRPr="00A27B76" w:rsidRDefault="006A00E5" w:rsidP="00D134E7">
            <w:pPr>
              <w:pStyle w:val="2"/>
              <w:widowControl w:val="0"/>
              <w:rPr>
                <w:b/>
                <w:szCs w:val="28"/>
              </w:rPr>
            </w:pPr>
          </w:p>
        </w:tc>
        <w:tc>
          <w:tcPr>
            <w:tcW w:w="2595" w:type="pct"/>
          </w:tcPr>
          <w:p w:rsidR="006A00E5" w:rsidRPr="00A27B76" w:rsidRDefault="006A00E5" w:rsidP="004855E6">
            <w:pPr>
              <w:pStyle w:val="2"/>
              <w:widowControl w:val="0"/>
              <w:rPr>
                <w:szCs w:val="28"/>
              </w:rPr>
            </w:pPr>
            <w:r w:rsidRPr="00A27B76">
              <w:rPr>
                <w:b/>
                <w:bCs/>
                <w:szCs w:val="28"/>
              </w:rPr>
              <w:t xml:space="preserve">В том числе практических занятий </w:t>
            </w:r>
          </w:p>
        </w:tc>
        <w:tc>
          <w:tcPr>
            <w:tcW w:w="530" w:type="pct"/>
            <w:vAlign w:val="center"/>
          </w:tcPr>
          <w:p w:rsidR="006A00E5" w:rsidRPr="00A27B76" w:rsidRDefault="00DD4BEC" w:rsidP="00DD4BEC">
            <w:pPr>
              <w:pStyle w:val="2"/>
              <w:widowControl w:val="0"/>
              <w:jc w:val="center"/>
              <w:rPr>
                <w:b/>
                <w:szCs w:val="28"/>
                <w:lang w:val="en-US"/>
              </w:rPr>
            </w:pPr>
            <w:r w:rsidRPr="00A27B76">
              <w:rPr>
                <w:b/>
                <w:szCs w:val="28"/>
                <w:lang w:val="en-US"/>
              </w:rPr>
              <w:t>2</w:t>
            </w:r>
          </w:p>
        </w:tc>
        <w:tc>
          <w:tcPr>
            <w:tcW w:w="1115" w:type="pct"/>
            <w:vMerge/>
          </w:tcPr>
          <w:p w:rsidR="006A00E5" w:rsidRPr="00A27B76" w:rsidRDefault="006A00E5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DD4BEC" w:rsidRPr="00AA5666" w:rsidTr="00DD4BEC">
        <w:tc>
          <w:tcPr>
            <w:tcW w:w="3885" w:type="pct"/>
            <w:gridSpan w:val="3"/>
            <w:vAlign w:val="center"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b/>
                <w:szCs w:val="28"/>
              </w:rPr>
            </w:pPr>
            <w:r w:rsidRPr="00A27B76">
              <w:rPr>
                <w:b/>
                <w:szCs w:val="28"/>
              </w:rPr>
              <w:t>Раздел 2. Элементы теории множеств</w:t>
            </w:r>
          </w:p>
        </w:tc>
        <w:tc>
          <w:tcPr>
            <w:tcW w:w="1115" w:type="pct"/>
            <w:vMerge w:val="restart"/>
          </w:tcPr>
          <w:p w:rsidR="00DD4BEC" w:rsidRPr="00A27B76" w:rsidRDefault="00DD4BEC" w:rsidP="00D134E7">
            <w:pPr>
              <w:pStyle w:val="a7"/>
              <w:rPr>
                <w:sz w:val="28"/>
                <w:szCs w:val="28"/>
              </w:rPr>
            </w:pPr>
            <w:r w:rsidRPr="00A27B76">
              <w:rPr>
                <w:sz w:val="28"/>
                <w:szCs w:val="28"/>
              </w:rPr>
              <w:t>ОК 1</w:t>
            </w:r>
          </w:p>
          <w:p w:rsidR="00DD4BEC" w:rsidRPr="00A27B76" w:rsidRDefault="00DD4BEC" w:rsidP="00D134E7">
            <w:pPr>
              <w:pStyle w:val="a7"/>
              <w:rPr>
                <w:sz w:val="28"/>
                <w:szCs w:val="28"/>
              </w:rPr>
            </w:pPr>
            <w:r w:rsidRPr="00A27B76">
              <w:rPr>
                <w:sz w:val="28"/>
                <w:szCs w:val="28"/>
              </w:rPr>
              <w:t>ОК 2</w:t>
            </w:r>
          </w:p>
          <w:p w:rsidR="00DD4BEC" w:rsidRPr="00A27B76" w:rsidRDefault="00DD4BEC" w:rsidP="00D134E7">
            <w:pPr>
              <w:pStyle w:val="a7"/>
              <w:rPr>
                <w:sz w:val="28"/>
                <w:szCs w:val="28"/>
              </w:rPr>
            </w:pPr>
            <w:r w:rsidRPr="00A27B76">
              <w:rPr>
                <w:sz w:val="28"/>
                <w:szCs w:val="28"/>
              </w:rPr>
              <w:t>ОК 4</w:t>
            </w:r>
          </w:p>
          <w:p w:rsidR="00DD4BEC" w:rsidRPr="00A27B76" w:rsidRDefault="00DD4BEC" w:rsidP="00D134E7">
            <w:pPr>
              <w:pStyle w:val="a7"/>
              <w:rPr>
                <w:sz w:val="28"/>
                <w:szCs w:val="28"/>
              </w:rPr>
            </w:pPr>
            <w:r w:rsidRPr="00A27B76">
              <w:rPr>
                <w:sz w:val="28"/>
                <w:szCs w:val="28"/>
              </w:rPr>
              <w:t>ОК 5</w:t>
            </w:r>
          </w:p>
          <w:p w:rsidR="00DD4BEC" w:rsidRPr="00A27B76" w:rsidRDefault="00DD4BEC" w:rsidP="00D134E7">
            <w:pPr>
              <w:pStyle w:val="a7"/>
              <w:rPr>
                <w:sz w:val="28"/>
                <w:szCs w:val="28"/>
              </w:rPr>
            </w:pPr>
            <w:r w:rsidRPr="00A27B76">
              <w:rPr>
                <w:sz w:val="28"/>
                <w:szCs w:val="28"/>
              </w:rPr>
              <w:t>ОК 9</w:t>
            </w:r>
          </w:p>
          <w:p w:rsidR="007F0880" w:rsidRPr="00A27B76" w:rsidRDefault="007F0880" w:rsidP="00801F87">
            <w:pPr>
              <w:pStyle w:val="a7"/>
              <w:rPr>
                <w:b/>
                <w:sz w:val="28"/>
                <w:szCs w:val="28"/>
              </w:rPr>
            </w:pPr>
          </w:p>
        </w:tc>
      </w:tr>
      <w:tr w:rsidR="00DD4BEC" w:rsidRPr="00A27B76" w:rsidTr="00DD4BEC">
        <w:tc>
          <w:tcPr>
            <w:tcW w:w="760" w:type="pct"/>
            <w:vMerge w:val="restart"/>
          </w:tcPr>
          <w:p w:rsidR="00DD4BEC" w:rsidRPr="00A27B76" w:rsidRDefault="00DD4BEC" w:rsidP="00D134E7">
            <w:pPr>
              <w:pStyle w:val="2"/>
              <w:widowControl w:val="0"/>
              <w:rPr>
                <w:b/>
                <w:szCs w:val="28"/>
              </w:rPr>
            </w:pPr>
            <w:r w:rsidRPr="00A27B76">
              <w:rPr>
                <w:b/>
                <w:szCs w:val="28"/>
              </w:rPr>
              <w:t>Тема 2.1. Осн</w:t>
            </w:r>
            <w:r w:rsidRPr="00A27B76">
              <w:rPr>
                <w:b/>
                <w:szCs w:val="28"/>
              </w:rPr>
              <w:t>о</w:t>
            </w:r>
            <w:r w:rsidRPr="00A27B76">
              <w:rPr>
                <w:b/>
                <w:szCs w:val="28"/>
              </w:rPr>
              <w:t>вы теории мн</w:t>
            </w:r>
            <w:r w:rsidRPr="00A27B76">
              <w:rPr>
                <w:b/>
                <w:szCs w:val="28"/>
              </w:rPr>
              <w:t>о</w:t>
            </w:r>
            <w:r w:rsidRPr="00A27B76">
              <w:rPr>
                <w:b/>
                <w:szCs w:val="28"/>
              </w:rPr>
              <w:t>жеств</w:t>
            </w:r>
          </w:p>
        </w:tc>
        <w:tc>
          <w:tcPr>
            <w:tcW w:w="2595" w:type="pct"/>
          </w:tcPr>
          <w:p w:rsidR="00DD4BEC" w:rsidRPr="00A27B76" w:rsidRDefault="00DD4BEC" w:rsidP="00D134E7">
            <w:pPr>
              <w:pStyle w:val="2"/>
              <w:widowControl w:val="0"/>
              <w:rPr>
                <w:b/>
                <w:szCs w:val="28"/>
              </w:rPr>
            </w:pPr>
            <w:r w:rsidRPr="00A27B76">
              <w:rPr>
                <w:b/>
                <w:szCs w:val="28"/>
              </w:rPr>
              <w:t>Содержание учебного материала</w:t>
            </w:r>
          </w:p>
        </w:tc>
        <w:tc>
          <w:tcPr>
            <w:tcW w:w="530" w:type="pct"/>
            <w:vMerge w:val="restart"/>
            <w:vAlign w:val="center"/>
          </w:tcPr>
          <w:p w:rsidR="00DD4BEC" w:rsidRPr="00A27B76" w:rsidRDefault="00DD4BEC" w:rsidP="00DD4BEC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A27B76">
              <w:rPr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15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DD4BEC" w:rsidRPr="00AA5666" w:rsidTr="00211F06">
        <w:tc>
          <w:tcPr>
            <w:tcW w:w="760" w:type="pct"/>
            <w:vMerge/>
            <w:vAlign w:val="center"/>
          </w:tcPr>
          <w:p w:rsidR="00DD4BEC" w:rsidRPr="00A27B76" w:rsidRDefault="00DD4BEC" w:rsidP="00D134E7">
            <w:pPr>
              <w:rPr>
                <w:b/>
                <w:sz w:val="28"/>
                <w:szCs w:val="28"/>
              </w:rPr>
            </w:pPr>
          </w:p>
        </w:tc>
        <w:tc>
          <w:tcPr>
            <w:tcW w:w="2595" w:type="pct"/>
          </w:tcPr>
          <w:p w:rsidR="00DD4BEC" w:rsidRPr="00A27B76" w:rsidRDefault="00DD4BEC" w:rsidP="004855E6">
            <w:pPr>
              <w:pStyle w:val="2"/>
              <w:widowControl w:val="0"/>
              <w:rPr>
                <w:szCs w:val="28"/>
              </w:rPr>
            </w:pPr>
            <w:r w:rsidRPr="00A27B76">
              <w:rPr>
                <w:szCs w:val="28"/>
              </w:rPr>
              <w:t>1. Общие понятия теории множеств. Способы задания. Осно</w:t>
            </w:r>
            <w:r w:rsidRPr="00A27B76">
              <w:rPr>
                <w:szCs w:val="28"/>
              </w:rPr>
              <w:t>в</w:t>
            </w:r>
            <w:r w:rsidRPr="00A27B76">
              <w:rPr>
                <w:szCs w:val="28"/>
              </w:rPr>
              <w:t xml:space="preserve">ные операции над множествами и их свойства. </w:t>
            </w:r>
          </w:p>
        </w:tc>
        <w:tc>
          <w:tcPr>
            <w:tcW w:w="530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b/>
                <w:szCs w:val="28"/>
              </w:rPr>
            </w:pPr>
          </w:p>
        </w:tc>
        <w:tc>
          <w:tcPr>
            <w:tcW w:w="1115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DD4BEC" w:rsidRPr="00A27B76" w:rsidTr="00211F06">
        <w:tc>
          <w:tcPr>
            <w:tcW w:w="760" w:type="pct"/>
            <w:vMerge/>
            <w:vAlign w:val="center"/>
          </w:tcPr>
          <w:p w:rsidR="00DD4BEC" w:rsidRPr="00A27B76" w:rsidRDefault="00DD4BEC" w:rsidP="00D134E7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595" w:type="pct"/>
          </w:tcPr>
          <w:p w:rsidR="00DD4BEC" w:rsidRPr="00A27B76" w:rsidRDefault="00DD4BEC" w:rsidP="004855E6">
            <w:pPr>
              <w:pStyle w:val="2"/>
              <w:widowControl w:val="0"/>
              <w:rPr>
                <w:szCs w:val="28"/>
              </w:rPr>
            </w:pPr>
            <w:r w:rsidRPr="00A27B76">
              <w:rPr>
                <w:szCs w:val="28"/>
              </w:rPr>
              <w:t>2. Мощность множеств. Графическое изображение множеств на диаграммах Эйлера-Венна. Декартово произведение мн</w:t>
            </w:r>
            <w:r w:rsidRPr="00A27B76">
              <w:rPr>
                <w:szCs w:val="28"/>
              </w:rPr>
              <w:t>о</w:t>
            </w:r>
            <w:r w:rsidRPr="00A27B76">
              <w:rPr>
                <w:szCs w:val="28"/>
              </w:rPr>
              <w:t xml:space="preserve">жеств. </w:t>
            </w:r>
          </w:p>
        </w:tc>
        <w:tc>
          <w:tcPr>
            <w:tcW w:w="530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b/>
                <w:szCs w:val="28"/>
              </w:rPr>
            </w:pPr>
          </w:p>
        </w:tc>
        <w:tc>
          <w:tcPr>
            <w:tcW w:w="1115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DD4BEC" w:rsidRPr="00AA5666" w:rsidTr="00211F06">
        <w:tc>
          <w:tcPr>
            <w:tcW w:w="760" w:type="pct"/>
            <w:vMerge/>
            <w:vAlign w:val="center"/>
          </w:tcPr>
          <w:p w:rsidR="00DD4BEC" w:rsidRPr="00A27B76" w:rsidRDefault="00DD4BEC" w:rsidP="00D134E7">
            <w:pPr>
              <w:rPr>
                <w:b/>
                <w:sz w:val="28"/>
                <w:szCs w:val="28"/>
              </w:rPr>
            </w:pPr>
          </w:p>
        </w:tc>
        <w:tc>
          <w:tcPr>
            <w:tcW w:w="2595" w:type="pct"/>
          </w:tcPr>
          <w:p w:rsidR="00DD4BEC" w:rsidRPr="00A27B76" w:rsidRDefault="00DD4BEC" w:rsidP="004855E6">
            <w:pPr>
              <w:pStyle w:val="2"/>
              <w:widowControl w:val="0"/>
              <w:rPr>
                <w:szCs w:val="28"/>
              </w:rPr>
            </w:pPr>
            <w:r w:rsidRPr="00A27B76">
              <w:rPr>
                <w:szCs w:val="28"/>
              </w:rPr>
              <w:t>3.Отношения. Бинарные отношения и их свойства.</w:t>
            </w:r>
          </w:p>
        </w:tc>
        <w:tc>
          <w:tcPr>
            <w:tcW w:w="530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b/>
                <w:szCs w:val="28"/>
              </w:rPr>
            </w:pPr>
          </w:p>
        </w:tc>
        <w:tc>
          <w:tcPr>
            <w:tcW w:w="1115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DD4BEC" w:rsidRPr="00A27B76" w:rsidTr="00211F06">
        <w:tc>
          <w:tcPr>
            <w:tcW w:w="760" w:type="pct"/>
            <w:vMerge/>
            <w:vAlign w:val="center"/>
          </w:tcPr>
          <w:p w:rsidR="00DD4BEC" w:rsidRPr="00A27B76" w:rsidRDefault="00DD4BEC" w:rsidP="00D134E7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595" w:type="pct"/>
          </w:tcPr>
          <w:p w:rsidR="00DD4BEC" w:rsidRPr="00A27B76" w:rsidRDefault="00DD4BEC" w:rsidP="004855E6">
            <w:pPr>
              <w:pStyle w:val="2"/>
              <w:widowControl w:val="0"/>
              <w:rPr>
                <w:szCs w:val="28"/>
              </w:rPr>
            </w:pPr>
            <w:r w:rsidRPr="00A27B76">
              <w:rPr>
                <w:szCs w:val="28"/>
              </w:rPr>
              <w:t>4. Теория отображений.</w:t>
            </w:r>
          </w:p>
        </w:tc>
        <w:tc>
          <w:tcPr>
            <w:tcW w:w="530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b/>
                <w:szCs w:val="28"/>
              </w:rPr>
            </w:pPr>
          </w:p>
        </w:tc>
        <w:tc>
          <w:tcPr>
            <w:tcW w:w="1115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DD4BEC" w:rsidRPr="00A27B76" w:rsidTr="00211F06">
        <w:tc>
          <w:tcPr>
            <w:tcW w:w="760" w:type="pct"/>
            <w:vMerge/>
            <w:vAlign w:val="center"/>
          </w:tcPr>
          <w:p w:rsidR="00DD4BEC" w:rsidRPr="00A27B76" w:rsidRDefault="00DD4BEC" w:rsidP="00D134E7">
            <w:pPr>
              <w:rPr>
                <w:b/>
                <w:sz w:val="28"/>
                <w:szCs w:val="28"/>
              </w:rPr>
            </w:pPr>
          </w:p>
        </w:tc>
        <w:tc>
          <w:tcPr>
            <w:tcW w:w="2595" w:type="pct"/>
          </w:tcPr>
          <w:p w:rsidR="00DD4BEC" w:rsidRPr="00A27B76" w:rsidRDefault="00DD4BEC" w:rsidP="004855E6">
            <w:pPr>
              <w:pStyle w:val="2"/>
              <w:widowControl w:val="0"/>
              <w:rPr>
                <w:szCs w:val="28"/>
              </w:rPr>
            </w:pPr>
            <w:r w:rsidRPr="00A27B76">
              <w:rPr>
                <w:szCs w:val="28"/>
              </w:rPr>
              <w:t>5.Алгебра подстановок.</w:t>
            </w:r>
          </w:p>
        </w:tc>
        <w:tc>
          <w:tcPr>
            <w:tcW w:w="530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b/>
                <w:szCs w:val="28"/>
              </w:rPr>
            </w:pPr>
          </w:p>
        </w:tc>
        <w:tc>
          <w:tcPr>
            <w:tcW w:w="1115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6A00E5" w:rsidRPr="00A27B76" w:rsidTr="00DD4BEC">
        <w:tc>
          <w:tcPr>
            <w:tcW w:w="760" w:type="pct"/>
            <w:vMerge/>
            <w:vAlign w:val="center"/>
          </w:tcPr>
          <w:p w:rsidR="006A00E5" w:rsidRPr="00A27B76" w:rsidRDefault="006A00E5" w:rsidP="00D134E7">
            <w:pPr>
              <w:rPr>
                <w:b/>
                <w:sz w:val="28"/>
                <w:szCs w:val="28"/>
              </w:rPr>
            </w:pPr>
          </w:p>
        </w:tc>
        <w:tc>
          <w:tcPr>
            <w:tcW w:w="2595" w:type="pct"/>
          </w:tcPr>
          <w:p w:rsidR="006A00E5" w:rsidRPr="00A27B76" w:rsidRDefault="006A00E5" w:rsidP="004855E6">
            <w:pPr>
              <w:pStyle w:val="2"/>
              <w:widowControl w:val="0"/>
              <w:rPr>
                <w:szCs w:val="28"/>
              </w:rPr>
            </w:pPr>
            <w:r w:rsidRPr="00A27B76">
              <w:rPr>
                <w:b/>
                <w:bCs/>
                <w:szCs w:val="28"/>
              </w:rPr>
              <w:t xml:space="preserve">В том числе практических занятий </w:t>
            </w:r>
          </w:p>
        </w:tc>
        <w:tc>
          <w:tcPr>
            <w:tcW w:w="530" w:type="pct"/>
            <w:vAlign w:val="center"/>
          </w:tcPr>
          <w:p w:rsidR="006A00E5" w:rsidRPr="00A27B76" w:rsidRDefault="00DD4BEC" w:rsidP="00DD4BEC">
            <w:pPr>
              <w:pStyle w:val="2"/>
              <w:widowControl w:val="0"/>
              <w:jc w:val="center"/>
              <w:rPr>
                <w:b/>
                <w:szCs w:val="28"/>
                <w:lang w:val="en-US"/>
              </w:rPr>
            </w:pPr>
            <w:r w:rsidRPr="00A27B76">
              <w:rPr>
                <w:b/>
                <w:szCs w:val="28"/>
                <w:lang w:val="en-US"/>
              </w:rPr>
              <w:t>4</w:t>
            </w:r>
          </w:p>
        </w:tc>
        <w:tc>
          <w:tcPr>
            <w:tcW w:w="1115" w:type="pct"/>
            <w:vMerge/>
          </w:tcPr>
          <w:p w:rsidR="006A00E5" w:rsidRPr="00A27B76" w:rsidRDefault="006A00E5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</w:tbl>
    <w:p w:rsidR="00211F06" w:rsidRPr="00A27B76" w:rsidRDefault="00211F06">
      <w:pPr>
        <w:rPr>
          <w:sz w:val="28"/>
          <w:szCs w:val="28"/>
          <w:lang w:val="ru-RU"/>
        </w:rPr>
      </w:pPr>
      <w:r w:rsidRPr="00A27B76">
        <w:rPr>
          <w:sz w:val="28"/>
          <w:szCs w:val="28"/>
          <w:lang w:val="ru-RU"/>
        </w:rPr>
        <w:br w:type="page"/>
      </w: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2"/>
        <w:gridCol w:w="7791"/>
        <w:gridCol w:w="2369"/>
        <w:gridCol w:w="2570"/>
      </w:tblGrid>
      <w:tr w:rsidR="00DD4BEC" w:rsidRPr="00AA5666" w:rsidTr="00DD4BEC">
        <w:tc>
          <w:tcPr>
            <w:tcW w:w="4144" w:type="pct"/>
            <w:gridSpan w:val="3"/>
            <w:vAlign w:val="center"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b/>
                <w:szCs w:val="28"/>
              </w:rPr>
            </w:pPr>
            <w:r w:rsidRPr="00A27B76">
              <w:rPr>
                <w:b/>
                <w:szCs w:val="28"/>
              </w:rPr>
              <w:lastRenderedPageBreak/>
              <w:t>Раздел 3. Логика предикатов</w:t>
            </w:r>
          </w:p>
        </w:tc>
        <w:tc>
          <w:tcPr>
            <w:tcW w:w="856" w:type="pct"/>
            <w:vMerge w:val="restart"/>
          </w:tcPr>
          <w:p w:rsidR="00DD4BEC" w:rsidRPr="00A27B76" w:rsidRDefault="00DD4BEC" w:rsidP="00D134E7">
            <w:pPr>
              <w:pStyle w:val="a7"/>
              <w:rPr>
                <w:sz w:val="28"/>
                <w:szCs w:val="28"/>
              </w:rPr>
            </w:pPr>
            <w:r w:rsidRPr="00A27B76">
              <w:rPr>
                <w:sz w:val="28"/>
                <w:szCs w:val="28"/>
              </w:rPr>
              <w:t>ОК 1</w:t>
            </w:r>
          </w:p>
          <w:p w:rsidR="00DD4BEC" w:rsidRPr="00A27B76" w:rsidRDefault="00DD4BEC" w:rsidP="00D134E7">
            <w:pPr>
              <w:pStyle w:val="a7"/>
              <w:rPr>
                <w:sz w:val="28"/>
                <w:szCs w:val="28"/>
              </w:rPr>
            </w:pPr>
            <w:r w:rsidRPr="00A27B76">
              <w:rPr>
                <w:sz w:val="28"/>
                <w:szCs w:val="28"/>
              </w:rPr>
              <w:t>ОК 2</w:t>
            </w:r>
          </w:p>
          <w:p w:rsidR="00DD4BEC" w:rsidRPr="00A27B76" w:rsidRDefault="00DD4BEC" w:rsidP="00D134E7">
            <w:pPr>
              <w:pStyle w:val="a7"/>
              <w:rPr>
                <w:sz w:val="28"/>
                <w:szCs w:val="28"/>
              </w:rPr>
            </w:pPr>
            <w:r w:rsidRPr="00A27B76">
              <w:rPr>
                <w:sz w:val="28"/>
                <w:szCs w:val="28"/>
              </w:rPr>
              <w:t>ОК 4</w:t>
            </w:r>
          </w:p>
          <w:p w:rsidR="00DD4BEC" w:rsidRPr="00A27B76" w:rsidRDefault="00DD4BEC" w:rsidP="00D134E7">
            <w:pPr>
              <w:pStyle w:val="a7"/>
              <w:rPr>
                <w:sz w:val="28"/>
                <w:szCs w:val="28"/>
              </w:rPr>
            </w:pPr>
            <w:r w:rsidRPr="00A27B76">
              <w:rPr>
                <w:sz w:val="28"/>
                <w:szCs w:val="28"/>
              </w:rPr>
              <w:t>ОК 5</w:t>
            </w:r>
          </w:p>
          <w:p w:rsidR="00DD4BEC" w:rsidRPr="00A27B76" w:rsidRDefault="00DD4BEC" w:rsidP="00D134E7">
            <w:pPr>
              <w:pStyle w:val="a7"/>
              <w:rPr>
                <w:sz w:val="28"/>
                <w:szCs w:val="28"/>
              </w:rPr>
            </w:pPr>
            <w:r w:rsidRPr="00A27B76">
              <w:rPr>
                <w:sz w:val="28"/>
                <w:szCs w:val="28"/>
              </w:rPr>
              <w:t>ОК 9</w:t>
            </w:r>
          </w:p>
          <w:p w:rsidR="00F6612B" w:rsidRPr="005546BB" w:rsidRDefault="00F6612B" w:rsidP="00801F87">
            <w:pPr>
              <w:pStyle w:val="a7"/>
              <w:rPr>
                <w:b/>
                <w:sz w:val="28"/>
                <w:szCs w:val="28"/>
              </w:rPr>
            </w:pPr>
          </w:p>
        </w:tc>
      </w:tr>
      <w:tr w:rsidR="00DD4BEC" w:rsidRPr="00A27B76" w:rsidTr="00FC2B33">
        <w:tc>
          <w:tcPr>
            <w:tcW w:w="760" w:type="pct"/>
            <w:vMerge w:val="restart"/>
          </w:tcPr>
          <w:p w:rsidR="00DD4BEC" w:rsidRPr="00A27B76" w:rsidRDefault="00DD4BEC" w:rsidP="00D134E7">
            <w:pPr>
              <w:rPr>
                <w:b/>
                <w:sz w:val="28"/>
                <w:szCs w:val="28"/>
              </w:rPr>
            </w:pPr>
            <w:proofErr w:type="spellStart"/>
            <w:r w:rsidRPr="00A27B76">
              <w:rPr>
                <w:b/>
                <w:sz w:val="28"/>
                <w:szCs w:val="28"/>
              </w:rPr>
              <w:t>Тема</w:t>
            </w:r>
            <w:proofErr w:type="spellEnd"/>
            <w:r w:rsidRPr="00A27B76">
              <w:rPr>
                <w:b/>
                <w:sz w:val="28"/>
                <w:szCs w:val="28"/>
              </w:rPr>
              <w:t xml:space="preserve"> 3.1. </w:t>
            </w:r>
            <w:proofErr w:type="spellStart"/>
            <w:r w:rsidRPr="00A27B76">
              <w:rPr>
                <w:b/>
                <w:sz w:val="28"/>
                <w:szCs w:val="28"/>
              </w:rPr>
              <w:t>Предикаты</w:t>
            </w:r>
            <w:proofErr w:type="spellEnd"/>
          </w:p>
        </w:tc>
        <w:tc>
          <w:tcPr>
            <w:tcW w:w="2595" w:type="pct"/>
          </w:tcPr>
          <w:p w:rsidR="00DD4BEC" w:rsidRPr="00A27B76" w:rsidRDefault="00DD4BEC" w:rsidP="00D134E7">
            <w:pPr>
              <w:pStyle w:val="2"/>
              <w:widowControl w:val="0"/>
              <w:rPr>
                <w:szCs w:val="28"/>
              </w:rPr>
            </w:pPr>
            <w:r w:rsidRPr="00A27B76">
              <w:rPr>
                <w:b/>
                <w:szCs w:val="28"/>
              </w:rPr>
              <w:t>Содержание учебного материала</w:t>
            </w:r>
          </w:p>
        </w:tc>
        <w:tc>
          <w:tcPr>
            <w:tcW w:w="789" w:type="pct"/>
            <w:vMerge w:val="restart"/>
          </w:tcPr>
          <w:p w:rsidR="00DD4BEC" w:rsidRPr="00A27B76" w:rsidRDefault="00DD4BEC" w:rsidP="003C3AC8">
            <w:pPr>
              <w:pStyle w:val="2"/>
              <w:widowControl w:val="0"/>
              <w:jc w:val="center"/>
              <w:rPr>
                <w:b/>
                <w:szCs w:val="28"/>
                <w:lang w:val="en-US"/>
              </w:rPr>
            </w:pPr>
            <w:r w:rsidRPr="00A27B76">
              <w:rPr>
                <w:b/>
                <w:szCs w:val="28"/>
                <w:lang w:val="en-US"/>
              </w:rPr>
              <w:t>2</w:t>
            </w:r>
          </w:p>
        </w:tc>
        <w:tc>
          <w:tcPr>
            <w:tcW w:w="856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DD4BEC" w:rsidRPr="00AA5666" w:rsidTr="00FC2B33">
        <w:tc>
          <w:tcPr>
            <w:tcW w:w="760" w:type="pct"/>
            <w:vMerge/>
            <w:vAlign w:val="center"/>
          </w:tcPr>
          <w:p w:rsidR="00DD4BEC" w:rsidRPr="00A27B76" w:rsidRDefault="00DD4BEC" w:rsidP="00D134E7">
            <w:pPr>
              <w:pStyle w:val="2"/>
              <w:widowControl w:val="0"/>
              <w:rPr>
                <w:b/>
                <w:szCs w:val="28"/>
              </w:rPr>
            </w:pPr>
          </w:p>
        </w:tc>
        <w:tc>
          <w:tcPr>
            <w:tcW w:w="2595" w:type="pct"/>
          </w:tcPr>
          <w:p w:rsidR="00DD4BEC" w:rsidRPr="00A27B76" w:rsidRDefault="00DD4BEC" w:rsidP="004855E6">
            <w:pPr>
              <w:pStyle w:val="2"/>
              <w:widowControl w:val="0"/>
              <w:numPr>
                <w:ilvl w:val="0"/>
                <w:numId w:val="10"/>
              </w:numPr>
              <w:ind w:left="270" w:hanging="284"/>
              <w:rPr>
                <w:szCs w:val="28"/>
              </w:rPr>
            </w:pPr>
            <w:r w:rsidRPr="00A27B76">
              <w:rPr>
                <w:szCs w:val="28"/>
              </w:rPr>
              <w:t>Понятие предиката. Логические операции над предикатами.</w:t>
            </w:r>
          </w:p>
        </w:tc>
        <w:tc>
          <w:tcPr>
            <w:tcW w:w="789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  <w:tc>
          <w:tcPr>
            <w:tcW w:w="856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DD4BEC" w:rsidRPr="00AA5666" w:rsidTr="00FC2B33">
        <w:tc>
          <w:tcPr>
            <w:tcW w:w="760" w:type="pct"/>
            <w:vMerge/>
            <w:vAlign w:val="center"/>
          </w:tcPr>
          <w:p w:rsidR="00DD4BEC" w:rsidRPr="00A27B76" w:rsidRDefault="00DD4BEC" w:rsidP="00D134E7">
            <w:pPr>
              <w:pStyle w:val="2"/>
              <w:widowControl w:val="0"/>
              <w:rPr>
                <w:b/>
                <w:szCs w:val="28"/>
              </w:rPr>
            </w:pPr>
          </w:p>
        </w:tc>
        <w:tc>
          <w:tcPr>
            <w:tcW w:w="2595" w:type="pct"/>
          </w:tcPr>
          <w:p w:rsidR="00DD4BEC" w:rsidRPr="00A27B76" w:rsidRDefault="00DD4BEC" w:rsidP="004855E6">
            <w:pPr>
              <w:pStyle w:val="2"/>
              <w:widowControl w:val="0"/>
              <w:rPr>
                <w:szCs w:val="28"/>
              </w:rPr>
            </w:pPr>
            <w:r w:rsidRPr="00A27B76">
              <w:rPr>
                <w:szCs w:val="28"/>
              </w:rPr>
              <w:t>2.Кванторы существования и общности. Построение отриц</w:t>
            </w:r>
            <w:r w:rsidRPr="00A27B76">
              <w:rPr>
                <w:szCs w:val="28"/>
              </w:rPr>
              <w:t>а</w:t>
            </w:r>
            <w:r w:rsidRPr="00A27B76">
              <w:rPr>
                <w:szCs w:val="28"/>
              </w:rPr>
              <w:t xml:space="preserve">ний к предикатам, содержащим </w:t>
            </w:r>
            <w:proofErr w:type="spellStart"/>
            <w:r w:rsidRPr="00A27B76">
              <w:rPr>
                <w:szCs w:val="28"/>
              </w:rPr>
              <w:t>кванторные</w:t>
            </w:r>
            <w:proofErr w:type="spellEnd"/>
            <w:r w:rsidRPr="00A27B76">
              <w:rPr>
                <w:szCs w:val="28"/>
              </w:rPr>
              <w:t xml:space="preserve"> операции.</w:t>
            </w:r>
          </w:p>
        </w:tc>
        <w:tc>
          <w:tcPr>
            <w:tcW w:w="789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  <w:tc>
          <w:tcPr>
            <w:tcW w:w="856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211F06" w:rsidRPr="00A27B76" w:rsidTr="00FC2B33">
        <w:tc>
          <w:tcPr>
            <w:tcW w:w="760" w:type="pct"/>
            <w:vMerge/>
            <w:vAlign w:val="center"/>
          </w:tcPr>
          <w:p w:rsidR="00211F06" w:rsidRPr="00A27B76" w:rsidRDefault="00211F06" w:rsidP="00D134E7">
            <w:pPr>
              <w:pStyle w:val="2"/>
              <w:widowControl w:val="0"/>
              <w:rPr>
                <w:b/>
                <w:szCs w:val="28"/>
              </w:rPr>
            </w:pPr>
          </w:p>
        </w:tc>
        <w:tc>
          <w:tcPr>
            <w:tcW w:w="2595" w:type="pct"/>
          </w:tcPr>
          <w:p w:rsidR="00211F06" w:rsidRPr="00A27B76" w:rsidRDefault="00211F06" w:rsidP="004855E6">
            <w:pPr>
              <w:pStyle w:val="2"/>
              <w:widowControl w:val="0"/>
              <w:rPr>
                <w:szCs w:val="28"/>
              </w:rPr>
            </w:pPr>
            <w:r w:rsidRPr="00A27B76">
              <w:rPr>
                <w:b/>
                <w:bCs/>
                <w:szCs w:val="28"/>
              </w:rPr>
              <w:t xml:space="preserve">В том числе практических занятий </w:t>
            </w:r>
          </w:p>
        </w:tc>
        <w:tc>
          <w:tcPr>
            <w:tcW w:w="789" w:type="pct"/>
          </w:tcPr>
          <w:p w:rsidR="00211F06" w:rsidRPr="00A27B76" w:rsidRDefault="00DD4BEC" w:rsidP="00D134E7">
            <w:pPr>
              <w:pStyle w:val="2"/>
              <w:widowControl w:val="0"/>
              <w:jc w:val="center"/>
              <w:rPr>
                <w:b/>
                <w:szCs w:val="28"/>
                <w:lang w:val="en-US"/>
              </w:rPr>
            </w:pPr>
            <w:r w:rsidRPr="00A27B76">
              <w:rPr>
                <w:b/>
                <w:szCs w:val="28"/>
                <w:lang w:val="en-US"/>
              </w:rPr>
              <w:t>4</w:t>
            </w:r>
          </w:p>
        </w:tc>
        <w:tc>
          <w:tcPr>
            <w:tcW w:w="856" w:type="pct"/>
            <w:vMerge/>
          </w:tcPr>
          <w:p w:rsidR="00211F06" w:rsidRPr="00A27B76" w:rsidRDefault="00211F06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DD4BEC" w:rsidRPr="00AA5666" w:rsidTr="00DD4BEC">
        <w:tc>
          <w:tcPr>
            <w:tcW w:w="4144" w:type="pct"/>
            <w:gridSpan w:val="3"/>
            <w:vAlign w:val="center"/>
          </w:tcPr>
          <w:p w:rsidR="00DD4BEC" w:rsidRPr="00A27B76" w:rsidRDefault="00DD4BEC" w:rsidP="00DD4BEC">
            <w:pPr>
              <w:pStyle w:val="2"/>
              <w:widowControl w:val="0"/>
              <w:jc w:val="center"/>
              <w:rPr>
                <w:b/>
                <w:szCs w:val="28"/>
              </w:rPr>
            </w:pPr>
            <w:r w:rsidRPr="00A27B76">
              <w:rPr>
                <w:b/>
                <w:szCs w:val="28"/>
              </w:rPr>
              <w:t xml:space="preserve">Раздел 4. Элементы теории графов </w:t>
            </w:r>
          </w:p>
        </w:tc>
        <w:tc>
          <w:tcPr>
            <w:tcW w:w="856" w:type="pct"/>
            <w:vMerge w:val="restart"/>
          </w:tcPr>
          <w:p w:rsidR="00DD4BEC" w:rsidRPr="00A27B76" w:rsidRDefault="00DD4BEC" w:rsidP="00211F06">
            <w:pPr>
              <w:pStyle w:val="a7"/>
              <w:rPr>
                <w:sz w:val="28"/>
                <w:szCs w:val="28"/>
              </w:rPr>
            </w:pPr>
            <w:r w:rsidRPr="00A27B76">
              <w:rPr>
                <w:sz w:val="28"/>
                <w:szCs w:val="28"/>
              </w:rPr>
              <w:t>ОК 1</w:t>
            </w:r>
          </w:p>
          <w:p w:rsidR="00DD4BEC" w:rsidRPr="00A27B76" w:rsidRDefault="00DD4BEC" w:rsidP="00211F06">
            <w:pPr>
              <w:pStyle w:val="a7"/>
              <w:rPr>
                <w:sz w:val="28"/>
                <w:szCs w:val="28"/>
              </w:rPr>
            </w:pPr>
            <w:r w:rsidRPr="00A27B76">
              <w:rPr>
                <w:sz w:val="28"/>
                <w:szCs w:val="28"/>
              </w:rPr>
              <w:t>ОК 2</w:t>
            </w:r>
          </w:p>
          <w:p w:rsidR="00DD4BEC" w:rsidRPr="00A27B76" w:rsidRDefault="00DD4BEC" w:rsidP="00211F06">
            <w:pPr>
              <w:pStyle w:val="a7"/>
              <w:rPr>
                <w:sz w:val="28"/>
                <w:szCs w:val="28"/>
              </w:rPr>
            </w:pPr>
            <w:r w:rsidRPr="00A27B76">
              <w:rPr>
                <w:sz w:val="28"/>
                <w:szCs w:val="28"/>
              </w:rPr>
              <w:t>ОК 4</w:t>
            </w:r>
          </w:p>
          <w:p w:rsidR="00DD4BEC" w:rsidRPr="00A27B76" w:rsidRDefault="00DD4BEC" w:rsidP="00211F06">
            <w:pPr>
              <w:pStyle w:val="a7"/>
              <w:rPr>
                <w:sz w:val="28"/>
                <w:szCs w:val="28"/>
              </w:rPr>
            </w:pPr>
            <w:r w:rsidRPr="00A27B76">
              <w:rPr>
                <w:sz w:val="28"/>
                <w:szCs w:val="28"/>
              </w:rPr>
              <w:t>ОК 5</w:t>
            </w:r>
          </w:p>
          <w:p w:rsidR="00DD4BEC" w:rsidRPr="00A27B76" w:rsidRDefault="00DD4BEC" w:rsidP="00211F06">
            <w:pPr>
              <w:pStyle w:val="a7"/>
              <w:rPr>
                <w:sz w:val="28"/>
                <w:szCs w:val="28"/>
              </w:rPr>
            </w:pPr>
            <w:r w:rsidRPr="00A27B76">
              <w:rPr>
                <w:sz w:val="28"/>
                <w:szCs w:val="28"/>
              </w:rPr>
              <w:t>ОК 9</w:t>
            </w:r>
          </w:p>
          <w:p w:rsidR="00F6612B" w:rsidRPr="005546BB" w:rsidRDefault="00F6612B" w:rsidP="00801F87">
            <w:pPr>
              <w:pStyle w:val="2"/>
              <w:widowControl w:val="0"/>
              <w:jc w:val="left"/>
              <w:rPr>
                <w:szCs w:val="28"/>
              </w:rPr>
            </w:pPr>
          </w:p>
        </w:tc>
      </w:tr>
      <w:tr w:rsidR="00BA4242" w:rsidRPr="00A27B76" w:rsidTr="00FC2B33">
        <w:tc>
          <w:tcPr>
            <w:tcW w:w="760" w:type="pct"/>
            <w:vMerge w:val="restart"/>
          </w:tcPr>
          <w:p w:rsidR="00BA4242" w:rsidRPr="00A27B76" w:rsidRDefault="00BA4242" w:rsidP="00D134E7">
            <w:pPr>
              <w:rPr>
                <w:b/>
                <w:sz w:val="28"/>
                <w:szCs w:val="28"/>
              </w:rPr>
            </w:pPr>
            <w:proofErr w:type="spellStart"/>
            <w:r w:rsidRPr="00A27B76">
              <w:rPr>
                <w:b/>
                <w:sz w:val="28"/>
                <w:szCs w:val="28"/>
              </w:rPr>
              <w:t>Тема</w:t>
            </w:r>
            <w:proofErr w:type="spellEnd"/>
            <w:r w:rsidRPr="00A27B76">
              <w:rPr>
                <w:b/>
                <w:sz w:val="28"/>
                <w:szCs w:val="28"/>
              </w:rPr>
              <w:t xml:space="preserve"> 4.1.</w:t>
            </w:r>
          </w:p>
          <w:p w:rsidR="00BA4242" w:rsidRPr="00A27B76" w:rsidRDefault="00BA4242" w:rsidP="00D134E7">
            <w:pPr>
              <w:rPr>
                <w:sz w:val="28"/>
                <w:szCs w:val="28"/>
              </w:rPr>
            </w:pPr>
            <w:proofErr w:type="spellStart"/>
            <w:r w:rsidRPr="00A27B76">
              <w:rPr>
                <w:b/>
                <w:sz w:val="28"/>
                <w:szCs w:val="28"/>
              </w:rPr>
              <w:t>Основы</w:t>
            </w:r>
            <w:proofErr w:type="spellEnd"/>
            <w:r w:rsidRPr="00A27B7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27B76">
              <w:rPr>
                <w:b/>
                <w:sz w:val="28"/>
                <w:szCs w:val="28"/>
              </w:rPr>
              <w:t>теории</w:t>
            </w:r>
            <w:proofErr w:type="spellEnd"/>
            <w:r w:rsidRPr="00A27B7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27B76">
              <w:rPr>
                <w:b/>
                <w:sz w:val="28"/>
                <w:szCs w:val="28"/>
              </w:rPr>
              <w:t>графов</w:t>
            </w:r>
            <w:proofErr w:type="spellEnd"/>
          </w:p>
        </w:tc>
        <w:tc>
          <w:tcPr>
            <w:tcW w:w="2595" w:type="pct"/>
          </w:tcPr>
          <w:p w:rsidR="00BA4242" w:rsidRPr="00A27B76" w:rsidRDefault="00BA4242" w:rsidP="004855E6">
            <w:pPr>
              <w:pStyle w:val="2"/>
              <w:widowControl w:val="0"/>
              <w:rPr>
                <w:b/>
                <w:bCs/>
                <w:szCs w:val="28"/>
              </w:rPr>
            </w:pPr>
            <w:r w:rsidRPr="00A27B76">
              <w:rPr>
                <w:b/>
                <w:szCs w:val="28"/>
              </w:rPr>
              <w:t xml:space="preserve">Содержание учебного материала </w:t>
            </w:r>
            <w:r w:rsidRPr="00A27B76">
              <w:rPr>
                <w:i/>
                <w:szCs w:val="28"/>
              </w:rPr>
              <w:t>(практическая подготовка)</w:t>
            </w:r>
          </w:p>
        </w:tc>
        <w:tc>
          <w:tcPr>
            <w:tcW w:w="789" w:type="pct"/>
            <w:vMerge w:val="restart"/>
          </w:tcPr>
          <w:p w:rsidR="00BA4242" w:rsidRPr="00A27B76" w:rsidRDefault="00BA4242" w:rsidP="003C3AC8">
            <w:pPr>
              <w:pStyle w:val="2"/>
              <w:widowControl w:val="0"/>
              <w:jc w:val="center"/>
              <w:rPr>
                <w:b/>
                <w:szCs w:val="28"/>
                <w:lang w:val="en-US"/>
              </w:rPr>
            </w:pPr>
            <w:r w:rsidRPr="00A27B76">
              <w:rPr>
                <w:b/>
                <w:szCs w:val="28"/>
                <w:lang w:val="en-US"/>
              </w:rPr>
              <w:t>2</w:t>
            </w:r>
          </w:p>
        </w:tc>
        <w:tc>
          <w:tcPr>
            <w:tcW w:w="856" w:type="pct"/>
            <w:vMerge/>
          </w:tcPr>
          <w:p w:rsidR="00BA4242" w:rsidRPr="00A27B76" w:rsidRDefault="00BA4242" w:rsidP="00211F06">
            <w:pPr>
              <w:pStyle w:val="2"/>
              <w:widowControl w:val="0"/>
              <w:jc w:val="left"/>
              <w:rPr>
                <w:szCs w:val="28"/>
              </w:rPr>
            </w:pPr>
          </w:p>
        </w:tc>
      </w:tr>
      <w:tr w:rsidR="00BA4242" w:rsidRPr="00AA5666" w:rsidTr="00FC2B33">
        <w:tc>
          <w:tcPr>
            <w:tcW w:w="760" w:type="pct"/>
            <w:vMerge/>
            <w:vAlign w:val="center"/>
          </w:tcPr>
          <w:p w:rsidR="00BA4242" w:rsidRPr="00A27B76" w:rsidRDefault="00BA4242" w:rsidP="00D134E7">
            <w:pPr>
              <w:pStyle w:val="2"/>
              <w:widowControl w:val="0"/>
              <w:rPr>
                <w:b/>
                <w:szCs w:val="28"/>
              </w:rPr>
            </w:pPr>
          </w:p>
        </w:tc>
        <w:tc>
          <w:tcPr>
            <w:tcW w:w="2595" w:type="pct"/>
          </w:tcPr>
          <w:p w:rsidR="00BA4242" w:rsidRPr="00A27B76" w:rsidRDefault="00BA4242" w:rsidP="00D134E7">
            <w:pPr>
              <w:rPr>
                <w:sz w:val="28"/>
                <w:szCs w:val="28"/>
                <w:lang w:val="ru-RU"/>
              </w:rPr>
            </w:pPr>
            <w:r w:rsidRPr="00A27B76">
              <w:rPr>
                <w:sz w:val="28"/>
                <w:szCs w:val="28"/>
                <w:lang w:val="ru-RU"/>
              </w:rPr>
              <w:t xml:space="preserve">1. Основные понятия теории графов. </w:t>
            </w:r>
          </w:p>
          <w:p w:rsidR="00BA4242" w:rsidRPr="00A27B76" w:rsidRDefault="00BA4242" w:rsidP="00D134E7">
            <w:pPr>
              <w:rPr>
                <w:sz w:val="28"/>
                <w:szCs w:val="28"/>
                <w:lang w:val="ru-RU"/>
              </w:rPr>
            </w:pPr>
            <w:r w:rsidRPr="00A27B76">
              <w:rPr>
                <w:sz w:val="28"/>
                <w:szCs w:val="28"/>
                <w:lang w:val="ru-RU"/>
              </w:rPr>
              <w:t>Виды графов: ориентированные и неориентированные графы.</w:t>
            </w:r>
          </w:p>
        </w:tc>
        <w:tc>
          <w:tcPr>
            <w:tcW w:w="789" w:type="pct"/>
            <w:vMerge/>
          </w:tcPr>
          <w:p w:rsidR="00BA4242" w:rsidRPr="00A27B76" w:rsidRDefault="00BA4242" w:rsidP="00D134E7">
            <w:pPr>
              <w:pStyle w:val="2"/>
              <w:widowControl w:val="0"/>
              <w:rPr>
                <w:i/>
                <w:szCs w:val="28"/>
              </w:rPr>
            </w:pPr>
          </w:p>
        </w:tc>
        <w:tc>
          <w:tcPr>
            <w:tcW w:w="856" w:type="pct"/>
            <w:vMerge/>
          </w:tcPr>
          <w:p w:rsidR="00BA4242" w:rsidRPr="00A27B76" w:rsidRDefault="00BA4242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BA4242" w:rsidRPr="00AA5666" w:rsidTr="00FC2B33">
        <w:tc>
          <w:tcPr>
            <w:tcW w:w="760" w:type="pct"/>
            <w:vMerge/>
            <w:vAlign w:val="center"/>
          </w:tcPr>
          <w:p w:rsidR="00BA4242" w:rsidRPr="00A27B76" w:rsidRDefault="00BA4242" w:rsidP="00D134E7">
            <w:pPr>
              <w:pStyle w:val="2"/>
              <w:widowControl w:val="0"/>
              <w:rPr>
                <w:b/>
                <w:szCs w:val="28"/>
              </w:rPr>
            </w:pPr>
          </w:p>
        </w:tc>
        <w:tc>
          <w:tcPr>
            <w:tcW w:w="2595" w:type="pct"/>
          </w:tcPr>
          <w:p w:rsidR="00BA4242" w:rsidRPr="00A27B76" w:rsidRDefault="00BA4242" w:rsidP="00211F06">
            <w:pPr>
              <w:rPr>
                <w:sz w:val="28"/>
                <w:szCs w:val="28"/>
                <w:lang w:val="ru-RU"/>
              </w:rPr>
            </w:pPr>
            <w:r w:rsidRPr="00A27B76">
              <w:rPr>
                <w:sz w:val="28"/>
                <w:szCs w:val="28"/>
                <w:lang w:val="ru-RU"/>
              </w:rPr>
              <w:t xml:space="preserve">2.Способы задания графов. Матрицы смежности и </w:t>
            </w:r>
            <w:proofErr w:type="spellStart"/>
            <w:r w:rsidRPr="00A27B76">
              <w:rPr>
                <w:sz w:val="28"/>
                <w:szCs w:val="28"/>
                <w:lang w:val="ru-RU"/>
              </w:rPr>
              <w:t>инциде</w:t>
            </w:r>
            <w:r w:rsidRPr="00A27B76">
              <w:rPr>
                <w:sz w:val="28"/>
                <w:szCs w:val="28"/>
                <w:lang w:val="ru-RU"/>
              </w:rPr>
              <w:t>н</w:t>
            </w:r>
            <w:r w:rsidRPr="00A27B76">
              <w:rPr>
                <w:sz w:val="28"/>
                <w:szCs w:val="28"/>
                <w:lang w:val="ru-RU"/>
              </w:rPr>
              <w:t>ций</w:t>
            </w:r>
            <w:proofErr w:type="spellEnd"/>
            <w:r w:rsidRPr="00A27B76">
              <w:rPr>
                <w:sz w:val="28"/>
                <w:szCs w:val="28"/>
                <w:lang w:val="ru-RU"/>
              </w:rPr>
              <w:t xml:space="preserve"> для графа.</w:t>
            </w:r>
          </w:p>
        </w:tc>
        <w:tc>
          <w:tcPr>
            <w:tcW w:w="789" w:type="pct"/>
            <w:vMerge/>
          </w:tcPr>
          <w:p w:rsidR="00BA4242" w:rsidRPr="00A27B76" w:rsidRDefault="00BA4242" w:rsidP="00D134E7">
            <w:pPr>
              <w:pStyle w:val="2"/>
              <w:widowControl w:val="0"/>
              <w:rPr>
                <w:i/>
                <w:szCs w:val="28"/>
              </w:rPr>
            </w:pPr>
          </w:p>
        </w:tc>
        <w:tc>
          <w:tcPr>
            <w:tcW w:w="856" w:type="pct"/>
            <w:vMerge/>
          </w:tcPr>
          <w:p w:rsidR="00BA4242" w:rsidRPr="00A27B76" w:rsidRDefault="00BA4242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BA4242" w:rsidRPr="00AA5666" w:rsidTr="00FC2B33">
        <w:tc>
          <w:tcPr>
            <w:tcW w:w="760" w:type="pct"/>
            <w:vMerge/>
            <w:vAlign w:val="center"/>
          </w:tcPr>
          <w:p w:rsidR="00BA4242" w:rsidRPr="00A27B76" w:rsidRDefault="00BA4242" w:rsidP="00D134E7">
            <w:pPr>
              <w:pStyle w:val="2"/>
              <w:widowControl w:val="0"/>
              <w:rPr>
                <w:b/>
                <w:szCs w:val="28"/>
              </w:rPr>
            </w:pPr>
          </w:p>
        </w:tc>
        <w:tc>
          <w:tcPr>
            <w:tcW w:w="2595" w:type="pct"/>
          </w:tcPr>
          <w:p w:rsidR="00BA4242" w:rsidRPr="00A27B76" w:rsidRDefault="00BA4242" w:rsidP="00D134E7">
            <w:pPr>
              <w:jc w:val="both"/>
              <w:rPr>
                <w:sz w:val="28"/>
                <w:szCs w:val="28"/>
                <w:lang w:val="ru-RU"/>
              </w:rPr>
            </w:pPr>
            <w:r w:rsidRPr="00A27B76">
              <w:rPr>
                <w:sz w:val="28"/>
                <w:szCs w:val="28"/>
                <w:lang w:val="ru-RU"/>
              </w:rPr>
              <w:t>3.Эйлеровы и гамильтоновы графы. Деревья.</w:t>
            </w:r>
          </w:p>
        </w:tc>
        <w:tc>
          <w:tcPr>
            <w:tcW w:w="789" w:type="pct"/>
            <w:vMerge/>
          </w:tcPr>
          <w:p w:rsidR="00BA4242" w:rsidRPr="00A27B76" w:rsidRDefault="00BA4242" w:rsidP="00D134E7">
            <w:pPr>
              <w:pStyle w:val="2"/>
              <w:widowControl w:val="0"/>
              <w:rPr>
                <w:i/>
                <w:szCs w:val="28"/>
              </w:rPr>
            </w:pPr>
          </w:p>
        </w:tc>
        <w:tc>
          <w:tcPr>
            <w:tcW w:w="856" w:type="pct"/>
            <w:vMerge/>
          </w:tcPr>
          <w:p w:rsidR="00BA4242" w:rsidRPr="00A27B76" w:rsidRDefault="00BA4242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A01C7A" w:rsidRPr="00A27B76" w:rsidTr="00FC2B33">
        <w:tc>
          <w:tcPr>
            <w:tcW w:w="760" w:type="pct"/>
            <w:vMerge/>
            <w:vAlign w:val="center"/>
          </w:tcPr>
          <w:p w:rsidR="00A01C7A" w:rsidRPr="00A27B76" w:rsidRDefault="00A01C7A" w:rsidP="00211F06">
            <w:pPr>
              <w:pStyle w:val="2"/>
              <w:widowControl w:val="0"/>
              <w:rPr>
                <w:b/>
                <w:szCs w:val="28"/>
              </w:rPr>
            </w:pPr>
          </w:p>
        </w:tc>
        <w:tc>
          <w:tcPr>
            <w:tcW w:w="2595" w:type="pct"/>
          </w:tcPr>
          <w:p w:rsidR="00A01C7A" w:rsidRPr="00A27B76" w:rsidRDefault="00A01C7A" w:rsidP="00D134E7">
            <w:pPr>
              <w:pStyle w:val="2"/>
              <w:widowControl w:val="0"/>
              <w:rPr>
                <w:szCs w:val="28"/>
              </w:rPr>
            </w:pPr>
            <w:r w:rsidRPr="00A27B76">
              <w:rPr>
                <w:b/>
                <w:bCs/>
                <w:szCs w:val="28"/>
              </w:rPr>
              <w:t xml:space="preserve">В том числе практических занятий </w:t>
            </w:r>
            <w:r w:rsidR="00BA4242" w:rsidRPr="00A27B76">
              <w:rPr>
                <w:b/>
                <w:bCs/>
                <w:szCs w:val="28"/>
              </w:rPr>
              <w:t xml:space="preserve"> </w:t>
            </w:r>
            <w:r w:rsidR="00BA4242" w:rsidRPr="00A27B76">
              <w:rPr>
                <w:i/>
                <w:szCs w:val="28"/>
              </w:rPr>
              <w:t>(практическая подг</w:t>
            </w:r>
            <w:r w:rsidR="00BA4242" w:rsidRPr="00A27B76">
              <w:rPr>
                <w:i/>
                <w:szCs w:val="28"/>
              </w:rPr>
              <w:t>о</w:t>
            </w:r>
            <w:r w:rsidR="00BA4242" w:rsidRPr="00A27B76">
              <w:rPr>
                <w:i/>
                <w:szCs w:val="28"/>
              </w:rPr>
              <w:t>товка)</w:t>
            </w:r>
          </w:p>
        </w:tc>
        <w:tc>
          <w:tcPr>
            <w:tcW w:w="789" w:type="pct"/>
          </w:tcPr>
          <w:p w:rsidR="00A01C7A" w:rsidRPr="00A27B76" w:rsidRDefault="00BA4242" w:rsidP="00BA4242">
            <w:pPr>
              <w:pStyle w:val="2"/>
              <w:widowControl w:val="0"/>
              <w:jc w:val="center"/>
              <w:rPr>
                <w:b/>
                <w:i/>
                <w:szCs w:val="28"/>
                <w:lang w:val="en-US"/>
              </w:rPr>
            </w:pPr>
            <w:r w:rsidRPr="00A27B76">
              <w:rPr>
                <w:b/>
                <w:i/>
                <w:szCs w:val="28"/>
                <w:lang w:val="en-US"/>
              </w:rPr>
              <w:t>4</w:t>
            </w:r>
          </w:p>
        </w:tc>
        <w:tc>
          <w:tcPr>
            <w:tcW w:w="856" w:type="pct"/>
            <w:vMerge/>
          </w:tcPr>
          <w:p w:rsidR="00A01C7A" w:rsidRPr="00A27B76" w:rsidRDefault="00A01C7A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BA4242" w:rsidRPr="00AA5666" w:rsidTr="00BA4242">
        <w:tc>
          <w:tcPr>
            <w:tcW w:w="4144" w:type="pct"/>
            <w:gridSpan w:val="3"/>
            <w:vAlign w:val="center"/>
          </w:tcPr>
          <w:p w:rsidR="00BA4242" w:rsidRPr="00A27B76" w:rsidRDefault="00BA4242" w:rsidP="00BA4242">
            <w:pPr>
              <w:pStyle w:val="2"/>
              <w:widowControl w:val="0"/>
              <w:jc w:val="center"/>
              <w:rPr>
                <w:i/>
                <w:szCs w:val="28"/>
              </w:rPr>
            </w:pPr>
            <w:r w:rsidRPr="00A27B76">
              <w:rPr>
                <w:b/>
                <w:szCs w:val="28"/>
              </w:rPr>
              <w:t xml:space="preserve">Раздел 5. Элементы теории алгоритмов </w:t>
            </w:r>
          </w:p>
        </w:tc>
        <w:tc>
          <w:tcPr>
            <w:tcW w:w="856" w:type="pct"/>
            <w:vMerge w:val="restart"/>
          </w:tcPr>
          <w:p w:rsidR="00BA4242" w:rsidRPr="00A27B76" w:rsidRDefault="00BA4242" w:rsidP="00A01C7A">
            <w:pPr>
              <w:pStyle w:val="a7"/>
              <w:rPr>
                <w:sz w:val="28"/>
                <w:szCs w:val="28"/>
              </w:rPr>
            </w:pPr>
            <w:r w:rsidRPr="00A27B76">
              <w:rPr>
                <w:sz w:val="28"/>
                <w:szCs w:val="28"/>
              </w:rPr>
              <w:t>ОК 1</w:t>
            </w:r>
          </w:p>
          <w:p w:rsidR="00BA4242" w:rsidRPr="00A27B76" w:rsidRDefault="00BA4242" w:rsidP="00A01C7A">
            <w:pPr>
              <w:pStyle w:val="a7"/>
              <w:rPr>
                <w:sz w:val="28"/>
                <w:szCs w:val="28"/>
              </w:rPr>
            </w:pPr>
            <w:r w:rsidRPr="00A27B76">
              <w:rPr>
                <w:sz w:val="28"/>
                <w:szCs w:val="28"/>
              </w:rPr>
              <w:t>ОК 2</w:t>
            </w:r>
          </w:p>
          <w:p w:rsidR="00BA4242" w:rsidRPr="00A27B76" w:rsidRDefault="00BA4242" w:rsidP="00A01C7A">
            <w:pPr>
              <w:pStyle w:val="a7"/>
              <w:rPr>
                <w:sz w:val="28"/>
                <w:szCs w:val="28"/>
              </w:rPr>
            </w:pPr>
            <w:r w:rsidRPr="00A27B76">
              <w:rPr>
                <w:sz w:val="28"/>
                <w:szCs w:val="28"/>
              </w:rPr>
              <w:t>ОК 4</w:t>
            </w:r>
          </w:p>
          <w:p w:rsidR="00BA4242" w:rsidRPr="00A27B76" w:rsidRDefault="00BA4242" w:rsidP="00A01C7A">
            <w:pPr>
              <w:pStyle w:val="a7"/>
              <w:rPr>
                <w:sz w:val="28"/>
                <w:szCs w:val="28"/>
              </w:rPr>
            </w:pPr>
            <w:r w:rsidRPr="00A27B76">
              <w:rPr>
                <w:sz w:val="28"/>
                <w:szCs w:val="28"/>
              </w:rPr>
              <w:t>ОК 5</w:t>
            </w:r>
          </w:p>
          <w:p w:rsidR="00F6612B" w:rsidRPr="00801F87" w:rsidRDefault="00BA4242" w:rsidP="00801F87">
            <w:pPr>
              <w:pStyle w:val="a7"/>
              <w:rPr>
                <w:sz w:val="28"/>
                <w:szCs w:val="28"/>
              </w:rPr>
            </w:pPr>
            <w:r w:rsidRPr="00A27B76">
              <w:rPr>
                <w:sz w:val="28"/>
                <w:szCs w:val="28"/>
              </w:rPr>
              <w:t>ОК 9</w:t>
            </w:r>
          </w:p>
        </w:tc>
      </w:tr>
      <w:tr w:rsidR="00BA4242" w:rsidRPr="00A27B76" w:rsidTr="00FC2B33">
        <w:tc>
          <w:tcPr>
            <w:tcW w:w="760" w:type="pct"/>
            <w:vMerge w:val="restart"/>
          </w:tcPr>
          <w:p w:rsidR="00BA4242" w:rsidRPr="00A27B76" w:rsidRDefault="00BA4242" w:rsidP="009F1900">
            <w:pPr>
              <w:pStyle w:val="2"/>
              <w:widowControl w:val="0"/>
              <w:jc w:val="left"/>
              <w:rPr>
                <w:b/>
                <w:szCs w:val="28"/>
              </w:rPr>
            </w:pPr>
            <w:r w:rsidRPr="00A27B76">
              <w:rPr>
                <w:b/>
                <w:szCs w:val="28"/>
              </w:rPr>
              <w:t>Тема 5.1.Элементы теории алг</w:t>
            </w:r>
            <w:r w:rsidRPr="00A27B76">
              <w:rPr>
                <w:b/>
                <w:szCs w:val="28"/>
              </w:rPr>
              <w:t>о</w:t>
            </w:r>
            <w:r w:rsidRPr="00A27B76">
              <w:rPr>
                <w:b/>
                <w:szCs w:val="28"/>
              </w:rPr>
              <w:t>ритмов</w:t>
            </w:r>
          </w:p>
        </w:tc>
        <w:tc>
          <w:tcPr>
            <w:tcW w:w="2595" w:type="pct"/>
          </w:tcPr>
          <w:p w:rsidR="00BA4242" w:rsidRPr="00A27B76" w:rsidRDefault="00BA4242" w:rsidP="00211F06">
            <w:pPr>
              <w:pStyle w:val="2"/>
              <w:widowControl w:val="0"/>
              <w:jc w:val="left"/>
              <w:rPr>
                <w:b/>
                <w:szCs w:val="28"/>
              </w:rPr>
            </w:pPr>
            <w:r w:rsidRPr="00A27B76">
              <w:rPr>
                <w:b/>
                <w:szCs w:val="28"/>
              </w:rPr>
              <w:t xml:space="preserve">Содержание учебного материала </w:t>
            </w:r>
            <w:r w:rsidRPr="00A27B76">
              <w:rPr>
                <w:i/>
                <w:szCs w:val="28"/>
              </w:rPr>
              <w:t>(практическая подготовка)</w:t>
            </w:r>
          </w:p>
        </w:tc>
        <w:tc>
          <w:tcPr>
            <w:tcW w:w="789" w:type="pct"/>
            <w:vMerge w:val="restart"/>
          </w:tcPr>
          <w:p w:rsidR="00BA4242" w:rsidRPr="00A27B76" w:rsidRDefault="00BA4242" w:rsidP="00086C5E">
            <w:pPr>
              <w:pStyle w:val="2"/>
              <w:widowControl w:val="0"/>
              <w:jc w:val="center"/>
              <w:rPr>
                <w:b/>
                <w:szCs w:val="28"/>
                <w:lang w:val="en-US"/>
              </w:rPr>
            </w:pPr>
            <w:r w:rsidRPr="00A27B76">
              <w:rPr>
                <w:b/>
                <w:szCs w:val="28"/>
                <w:lang w:val="en-US"/>
              </w:rPr>
              <w:t>2</w:t>
            </w:r>
          </w:p>
        </w:tc>
        <w:tc>
          <w:tcPr>
            <w:tcW w:w="856" w:type="pct"/>
            <w:vMerge/>
          </w:tcPr>
          <w:p w:rsidR="00BA4242" w:rsidRPr="00A27B76" w:rsidRDefault="00BA4242" w:rsidP="00A01C7A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BA4242" w:rsidRPr="00A27B76" w:rsidTr="00FC2B33">
        <w:tc>
          <w:tcPr>
            <w:tcW w:w="760" w:type="pct"/>
            <w:vMerge/>
          </w:tcPr>
          <w:p w:rsidR="00BA4242" w:rsidRPr="00A27B76" w:rsidRDefault="00BA4242" w:rsidP="00D134E7">
            <w:pPr>
              <w:rPr>
                <w:sz w:val="28"/>
                <w:szCs w:val="28"/>
              </w:rPr>
            </w:pPr>
          </w:p>
        </w:tc>
        <w:tc>
          <w:tcPr>
            <w:tcW w:w="2595" w:type="pct"/>
            <w:shd w:val="clear" w:color="auto" w:fill="FFFFFF" w:themeFill="background1"/>
          </w:tcPr>
          <w:p w:rsidR="00BA4242" w:rsidRPr="00A27B76" w:rsidRDefault="00BA4242" w:rsidP="00D134E7">
            <w:pPr>
              <w:pStyle w:val="2"/>
              <w:widowControl w:val="0"/>
              <w:rPr>
                <w:szCs w:val="28"/>
              </w:rPr>
            </w:pPr>
            <w:r w:rsidRPr="00A27B76">
              <w:rPr>
                <w:szCs w:val="28"/>
              </w:rPr>
              <w:t>1. Основные определения. Машина Тьюринга</w:t>
            </w:r>
          </w:p>
        </w:tc>
        <w:tc>
          <w:tcPr>
            <w:tcW w:w="789" w:type="pct"/>
            <w:vMerge/>
          </w:tcPr>
          <w:p w:rsidR="00BA4242" w:rsidRPr="00A27B76" w:rsidRDefault="00BA4242" w:rsidP="00D134E7">
            <w:pPr>
              <w:pStyle w:val="2"/>
              <w:widowControl w:val="0"/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856" w:type="pct"/>
            <w:vMerge/>
          </w:tcPr>
          <w:p w:rsidR="00BA4242" w:rsidRPr="00A27B76" w:rsidRDefault="00BA4242" w:rsidP="00D134E7">
            <w:pPr>
              <w:pStyle w:val="2"/>
              <w:widowControl w:val="0"/>
              <w:jc w:val="center"/>
              <w:rPr>
                <w:szCs w:val="28"/>
                <w:lang w:val="en-US"/>
              </w:rPr>
            </w:pPr>
          </w:p>
        </w:tc>
      </w:tr>
      <w:tr w:rsidR="00A01C7A" w:rsidRPr="00A27B76" w:rsidTr="00FC2B33">
        <w:trPr>
          <w:trHeight w:val="249"/>
        </w:trPr>
        <w:tc>
          <w:tcPr>
            <w:tcW w:w="760" w:type="pct"/>
            <w:vMerge/>
            <w:vAlign w:val="center"/>
          </w:tcPr>
          <w:p w:rsidR="00A01C7A" w:rsidRPr="00A27B76" w:rsidRDefault="00A01C7A" w:rsidP="00D134E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595" w:type="pct"/>
          </w:tcPr>
          <w:p w:rsidR="00A01C7A" w:rsidRPr="00A27B76" w:rsidRDefault="00A01C7A" w:rsidP="009F1900">
            <w:pPr>
              <w:pStyle w:val="2"/>
              <w:widowControl w:val="0"/>
              <w:rPr>
                <w:szCs w:val="28"/>
              </w:rPr>
            </w:pPr>
            <w:r w:rsidRPr="00A27B76">
              <w:rPr>
                <w:b/>
                <w:bCs/>
                <w:szCs w:val="28"/>
              </w:rPr>
              <w:t>В том числе практических занятий</w:t>
            </w:r>
            <w:r w:rsidR="00BA4242" w:rsidRPr="00A27B76">
              <w:rPr>
                <w:i/>
                <w:szCs w:val="28"/>
              </w:rPr>
              <w:t>(практическая подгото</w:t>
            </w:r>
            <w:r w:rsidR="00BA4242" w:rsidRPr="00A27B76">
              <w:rPr>
                <w:i/>
                <w:szCs w:val="28"/>
              </w:rPr>
              <w:t>в</w:t>
            </w:r>
            <w:r w:rsidR="00BA4242" w:rsidRPr="00A27B76">
              <w:rPr>
                <w:i/>
                <w:szCs w:val="28"/>
              </w:rPr>
              <w:t>ка)</w:t>
            </w:r>
          </w:p>
        </w:tc>
        <w:tc>
          <w:tcPr>
            <w:tcW w:w="789" w:type="pct"/>
          </w:tcPr>
          <w:p w:rsidR="00A01C7A" w:rsidRPr="00A27B76" w:rsidRDefault="00BA4242" w:rsidP="00D134E7">
            <w:pPr>
              <w:pStyle w:val="2"/>
              <w:widowControl w:val="0"/>
              <w:jc w:val="center"/>
              <w:rPr>
                <w:b/>
                <w:szCs w:val="28"/>
                <w:lang w:val="en-US"/>
              </w:rPr>
            </w:pPr>
            <w:r w:rsidRPr="00A27B76">
              <w:rPr>
                <w:b/>
                <w:szCs w:val="28"/>
                <w:lang w:val="en-US"/>
              </w:rPr>
              <w:t>2</w:t>
            </w:r>
          </w:p>
        </w:tc>
        <w:tc>
          <w:tcPr>
            <w:tcW w:w="856" w:type="pct"/>
            <w:vMerge/>
          </w:tcPr>
          <w:p w:rsidR="00A01C7A" w:rsidRPr="00A27B76" w:rsidRDefault="00A01C7A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086C5E" w:rsidRPr="00A27B76" w:rsidTr="00FC2B33">
        <w:trPr>
          <w:trHeight w:val="1539"/>
        </w:trPr>
        <w:tc>
          <w:tcPr>
            <w:tcW w:w="3355" w:type="pct"/>
            <w:gridSpan w:val="2"/>
            <w:vAlign w:val="center"/>
          </w:tcPr>
          <w:p w:rsidR="00086C5E" w:rsidRPr="00A27B76" w:rsidRDefault="00086C5E" w:rsidP="00D134E7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A27B76">
              <w:rPr>
                <w:b/>
                <w:bCs/>
                <w:sz w:val="28"/>
                <w:szCs w:val="28"/>
              </w:rPr>
              <w:t>Примерный</w:t>
            </w:r>
            <w:proofErr w:type="spellEnd"/>
            <w:r w:rsidRPr="00A27B7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27B76">
              <w:rPr>
                <w:b/>
                <w:bCs/>
                <w:sz w:val="28"/>
                <w:szCs w:val="28"/>
              </w:rPr>
              <w:t>перечень</w:t>
            </w:r>
            <w:proofErr w:type="spellEnd"/>
            <w:r w:rsidRPr="00A27B7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27B76">
              <w:rPr>
                <w:b/>
                <w:bCs/>
                <w:sz w:val="28"/>
                <w:szCs w:val="28"/>
              </w:rPr>
              <w:t>практических</w:t>
            </w:r>
            <w:proofErr w:type="spellEnd"/>
            <w:r w:rsidRPr="00A27B7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27B76">
              <w:rPr>
                <w:b/>
                <w:bCs/>
                <w:sz w:val="28"/>
                <w:szCs w:val="28"/>
              </w:rPr>
              <w:t>работ</w:t>
            </w:r>
            <w:proofErr w:type="spellEnd"/>
            <w:r w:rsidRPr="00A27B76">
              <w:rPr>
                <w:b/>
                <w:bCs/>
                <w:sz w:val="28"/>
                <w:szCs w:val="28"/>
              </w:rPr>
              <w:t>:</w:t>
            </w:r>
          </w:p>
          <w:p w:rsidR="00086C5E" w:rsidRPr="00A27B76" w:rsidRDefault="00086C5E" w:rsidP="006A00E5">
            <w:pPr>
              <w:pStyle w:val="ac"/>
              <w:numPr>
                <w:ilvl w:val="0"/>
                <w:numId w:val="3"/>
              </w:numPr>
              <w:spacing w:before="0" w:after="0"/>
              <w:ind w:left="273" w:hanging="273"/>
              <w:jc w:val="both"/>
              <w:rPr>
                <w:sz w:val="28"/>
                <w:szCs w:val="28"/>
              </w:rPr>
            </w:pPr>
            <w:r w:rsidRPr="00A27B76">
              <w:rPr>
                <w:sz w:val="28"/>
                <w:szCs w:val="28"/>
              </w:rPr>
              <w:t>Формулы логики.</w:t>
            </w:r>
          </w:p>
          <w:p w:rsidR="00086C5E" w:rsidRPr="00A27B76" w:rsidRDefault="00086C5E" w:rsidP="006A00E5">
            <w:pPr>
              <w:pStyle w:val="ac"/>
              <w:numPr>
                <w:ilvl w:val="0"/>
                <w:numId w:val="3"/>
              </w:numPr>
              <w:spacing w:before="0" w:after="0"/>
              <w:ind w:left="273" w:hanging="273"/>
              <w:jc w:val="both"/>
              <w:rPr>
                <w:sz w:val="28"/>
                <w:szCs w:val="28"/>
              </w:rPr>
            </w:pPr>
            <w:r w:rsidRPr="00A27B76">
              <w:rPr>
                <w:sz w:val="28"/>
                <w:szCs w:val="28"/>
              </w:rPr>
              <w:t>Упрощение формул логики с помощью равносильных преобразований.</w:t>
            </w:r>
          </w:p>
          <w:p w:rsidR="00086C5E" w:rsidRPr="00A27B76" w:rsidRDefault="00086C5E" w:rsidP="006A00E5">
            <w:pPr>
              <w:pStyle w:val="ac"/>
              <w:numPr>
                <w:ilvl w:val="0"/>
                <w:numId w:val="3"/>
              </w:numPr>
              <w:spacing w:before="0" w:after="0"/>
              <w:ind w:left="273" w:hanging="273"/>
              <w:jc w:val="both"/>
              <w:rPr>
                <w:sz w:val="28"/>
                <w:szCs w:val="28"/>
              </w:rPr>
            </w:pPr>
            <w:r w:rsidRPr="00A27B76">
              <w:rPr>
                <w:sz w:val="28"/>
                <w:szCs w:val="28"/>
              </w:rPr>
              <w:t>Приведение формул логики к ДНФ, КНФ с помощью равносильных преобраз</w:t>
            </w:r>
            <w:r w:rsidRPr="00A27B76">
              <w:rPr>
                <w:sz w:val="28"/>
                <w:szCs w:val="28"/>
              </w:rPr>
              <w:t>о</w:t>
            </w:r>
            <w:r w:rsidRPr="00A27B76">
              <w:rPr>
                <w:sz w:val="28"/>
                <w:szCs w:val="28"/>
              </w:rPr>
              <w:t>ваний</w:t>
            </w:r>
          </w:p>
          <w:p w:rsidR="00086C5E" w:rsidRPr="00A27B76" w:rsidRDefault="00086C5E" w:rsidP="006A00E5">
            <w:pPr>
              <w:pStyle w:val="ac"/>
              <w:numPr>
                <w:ilvl w:val="0"/>
                <w:numId w:val="3"/>
              </w:numPr>
              <w:spacing w:before="0" w:after="0"/>
              <w:ind w:left="273" w:hanging="273"/>
              <w:jc w:val="both"/>
              <w:rPr>
                <w:sz w:val="28"/>
                <w:szCs w:val="28"/>
              </w:rPr>
            </w:pPr>
            <w:r w:rsidRPr="00A27B76">
              <w:rPr>
                <w:sz w:val="28"/>
                <w:szCs w:val="28"/>
              </w:rPr>
              <w:t>Представление булевой функции в виде СДНФ и СКНФ, минимальной ДНФ и КНФ.</w:t>
            </w:r>
          </w:p>
          <w:p w:rsidR="00086C5E" w:rsidRPr="00A27B76" w:rsidRDefault="00086C5E" w:rsidP="006A00E5">
            <w:pPr>
              <w:pStyle w:val="ac"/>
              <w:numPr>
                <w:ilvl w:val="0"/>
                <w:numId w:val="3"/>
              </w:numPr>
              <w:spacing w:before="0" w:after="0"/>
              <w:ind w:left="273" w:hanging="273"/>
              <w:jc w:val="both"/>
              <w:rPr>
                <w:sz w:val="28"/>
                <w:szCs w:val="28"/>
              </w:rPr>
            </w:pPr>
            <w:r w:rsidRPr="00A27B76">
              <w:rPr>
                <w:sz w:val="28"/>
                <w:szCs w:val="28"/>
              </w:rPr>
              <w:t>Проверка булевой функции на принадлежность к классам Т0, Т1, S, L, M. По</w:t>
            </w:r>
            <w:r w:rsidRPr="00A27B76">
              <w:rPr>
                <w:sz w:val="28"/>
                <w:szCs w:val="28"/>
              </w:rPr>
              <w:t>л</w:t>
            </w:r>
            <w:r w:rsidRPr="00A27B76">
              <w:rPr>
                <w:sz w:val="28"/>
                <w:szCs w:val="28"/>
              </w:rPr>
              <w:t>нота множеств.</w:t>
            </w:r>
          </w:p>
          <w:p w:rsidR="00086C5E" w:rsidRPr="00A27B76" w:rsidRDefault="00086C5E" w:rsidP="006A00E5">
            <w:pPr>
              <w:pStyle w:val="ac"/>
              <w:numPr>
                <w:ilvl w:val="0"/>
                <w:numId w:val="3"/>
              </w:numPr>
              <w:spacing w:before="0" w:after="0"/>
              <w:ind w:left="273" w:hanging="273"/>
              <w:jc w:val="both"/>
              <w:rPr>
                <w:sz w:val="28"/>
                <w:szCs w:val="28"/>
              </w:rPr>
            </w:pPr>
            <w:r w:rsidRPr="00A27B76">
              <w:rPr>
                <w:sz w:val="28"/>
                <w:szCs w:val="28"/>
              </w:rPr>
              <w:t>Множества и основные операции над ними.</w:t>
            </w:r>
          </w:p>
          <w:p w:rsidR="00086C5E" w:rsidRPr="00A27B76" w:rsidRDefault="00086C5E" w:rsidP="006A00E5">
            <w:pPr>
              <w:pStyle w:val="ac"/>
              <w:numPr>
                <w:ilvl w:val="0"/>
                <w:numId w:val="3"/>
              </w:numPr>
              <w:spacing w:before="0" w:after="0"/>
              <w:ind w:left="273" w:hanging="273"/>
              <w:jc w:val="both"/>
              <w:rPr>
                <w:sz w:val="28"/>
                <w:szCs w:val="28"/>
              </w:rPr>
            </w:pPr>
            <w:r w:rsidRPr="00A27B76">
              <w:rPr>
                <w:sz w:val="28"/>
                <w:szCs w:val="28"/>
              </w:rPr>
              <w:t>Графическое изображение множеств на диаграммах Эйлера-Венна.</w:t>
            </w:r>
          </w:p>
          <w:p w:rsidR="00086C5E" w:rsidRPr="00A27B76" w:rsidRDefault="00086C5E" w:rsidP="006A00E5">
            <w:pPr>
              <w:pStyle w:val="ac"/>
              <w:numPr>
                <w:ilvl w:val="0"/>
                <w:numId w:val="3"/>
              </w:numPr>
              <w:spacing w:before="0" w:after="0"/>
              <w:ind w:left="273" w:hanging="273"/>
              <w:jc w:val="both"/>
              <w:rPr>
                <w:sz w:val="28"/>
                <w:szCs w:val="28"/>
              </w:rPr>
            </w:pPr>
            <w:r w:rsidRPr="00A27B76">
              <w:rPr>
                <w:sz w:val="28"/>
                <w:szCs w:val="28"/>
              </w:rPr>
              <w:t>Исследование свойств бинарных отношений.</w:t>
            </w:r>
          </w:p>
          <w:p w:rsidR="00086C5E" w:rsidRPr="00A27B76" w:rsidRDefault="00086C5E" w:rsidP="006A00E5">
            <w:pPr>
              <w:pStyle w:val="ac"/>
              <w:numPr>
                <w:ilvl w:val="0"/>
                <w:numId w:val="3"/>
              </w:numPr>
              <w:spacing w:before="0" w:after="0"/>
              <w:ind w:left="273" w:hanging="273"/>
              <w:jc w:val="both"/>
              <w:rPr>
                <w:sz w:val="28"/>
                <w:szCs w:val="28"/>
              </w:rPr>
            </w:pPr>
            <w:r w:rsidRPr="00A27B76">
              <w:rPr>
                <w:sz w:val="28"/>
                <w:szCs w:val="28"/>
              </w:rPr>
              <w:t>Теория отображений и алгебра подстановок.</w:t>
            </w:r>
          </w:p>
          <w:p w:rsidR="00086C5E" w:rsidRPr="00A27B76" w:rsidRDefault="00086C5E" w:rsidP="006A00E5">
            <w:pPr>
              <w:pStyle w:val="ac"/>
              <w:numPr>
                <w:ilvl w:val="0"/>
                <w:numId w:val="3"/>
              </w:numPr>
              <w:spacing w:before="0" w:after="0"/>
              <w:ind w:left="273" w:hanging="273"/>
              <w:jc w:val="both"/>
              <w:rPr>
                <w:sz w:val="28"/>
                <w:szCs w:val="28"/>
              </w:rPr>
            </w:pPr>
            <w:r w:rsidRPr="00A27B76">
              <w:rPr>
                <w:sz w:val="28"/>
                <w:szCs w:val="28"/>
              </w:rPr>
              <w:lastRenderedPageBreak/>
              <w:t>Нахождение области определения и истинности предиката.</w:t>
            </w:r>
          </w:p>
          <w:p w:rsidR="00086C5E" w:rsidRPr="00A27B76" w:rsidRDefault="00086C5E" w:rsidP="006A00E5">
            <w:pPr>
              <w:pStyle w:val="ac"/>
              <w:numPr>
                <w:ilvl w:val="0"/>
                <w:numId w:val="3"/>
              </w:numPr>
              <w:spacing w:before="0" w:after="0"/>
              <w:ind w:left="273" w:hanging="273"/>
              <w:jc w:val="both"/>
              <w:rPr>
                <w:sz w:val="28"/>
                <w:szCs w:val="28"/>
              </w:rPr>
            </w:pPr>
            <w:r w:rsidRPr="00A27B76">
              <w:rPr>
                <w:sz w:val="28"/>
                <w:szCs w:val="28"/>
              </w:rPr>
              <w:t xml:space="preserve">Построение отрицаний к предикатам, содержащим </w:t>
            </w:r>
            <w:proofErr w:type="spellStart"/>
            <w:r w:rsidRPr="00A27B76">
              <w:rPr>
                <w:sz w:val="28"/>
                <w:szCs w:val="28"/>
              </w:rPr>
              <w:t>кванторные</w:t>
            </w:r>
            <w:proofErr w:type="spellEnd"/>
            <w:r w:rsidRPr="00A27B76">
              <w:rPr>
                <w:sz w:val="28"/>
                <w:szCs w:val="28"/>
              </w:rPr>
              <w:t xml:space="preserve"> операции.</w:t>
            </w:r>
          </w:p>
          <w:p w:rsidR="00086C5E" w:rsidRPr="00A27B76" w:rsidRDefault="00086C5E" w:rsidP="006A00E5">
            <w:pPr>
              <w:pStyle w:val="ac"/>
              <w:numPr>
                <w:ilvl w:val="0"/>
                <w:numId w:val="3"/>
              </w:numPr>
              <w:spacing w:before="0" w:after="0"/>
              <w:ind w:left="273" w:hanging="273"/>
              <w:jc w:val="both"/>
              <w:rPr>
                <w:sz w:val="28"/>
                <w:szCs w:val="28"/>
              </w:rPr>
            </w:pPr>
            <w:r w:rsidRPr="00A27B76">
              <w:rPr>
                <w:sz w:val="28"/>
                <w:szCs w:val="28"/>
              </w:rPr>
              <w:t>Исследование отображений и свойств бинарных отношений с помощью графов.</w:t>
            </w:r>
          </w:p>
          <w:p w:rsidR="00086C5E" w:rsidRPr="00A27B76" w:rsidRDefault="00086C5E" w:rsidP="006A00E5">
            <w:pPr>
              <w:pStyle w:val="ac"/>
              <w:numPr>
                <w:ilvl w:val="0"/>
                <w:numId w:val="3"/>
              </w:numPr>
              <w:spacing w:before="0" w:after="0"/>
              <w:ind w:left="273" w:hanging="273"/>
              <w:jc w:val="both"/>
              <w:rPr>
                <w:sz w:val="28"/>
                <w:szCs w:val="28"/>
              </w:rPr>
            </w:pPr>
            <w:r w:rsidRPr="00A27B76">
              <w:rPr>
                <w:sz w:val="28"/>
                <w:szCs w:val="28"/>
              </w:rPr>
              <w:t>Графы</w:t>
            </w:r>
          </w:p>
          <w:p w:rsidR="00086C5E" w:rsidRPr="00A27B76" w:rsidRDefault="00086C5E" w:rsidP="006A00E5">
            <w:pPr>
              <w:pStyle w:val="ac"/>
              <w:numPr>
                <w:ilvl w:val="0"/>
                <w:numId w:val="3"/>
              </w:numPr>
              <w:spacing w:before="0" w:after="0"/>
              <w:ind w:left="273" w:hanging="273"/>
              <w:jc w:val="both"/>
              <w:rPr>
                <w:b/>
                <w:sz w:val="28"/>
                <w:szCs w:val="28"/>
              </w:rPr>
            </w:pPr>
            <w:r w:rsidRPr="00A27B76">
              <w:rPr>
                <w:sz w:val="28"/>
                <w:szCs w:val="28"/>
              </w:rPr>
              <w:t>Работа машины Тьюринга.</w:t>
            </w:r>
          </w:p>
        </w:tc>
        <w:tc>
          <w:tcPr>
            <w:tcW w:w="789" w:type="pct"/>
          </w:tcPr>
          <w:p w:rsidR="00086C5E" w:rsidRPr="00A27B76" w:rsidRDefault="00086C5E" w:rsidP="00D134E7">
            <w:pPr>
              <w:pStyle w:val="2"/>
              <w:widowControl w:val="0"/>
              <w:jc w:val="center"/>
              <w:rPr>
                <w:b/>
                <w:szCs w:val="28"/>
              </w:rPr>
            </w:pPr>
          </w:p>
        </w:tc>
        <w:tc>
          <w:tcPr>
            <w:tcW w:w="856" w:type="pct"/>
          </w:tcPr>
          <w:p w:rsidR="00086C5E" w:rsidRPr="00A27B76" w:rsidRDefault="00086C5E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086C5E" w:rsidRPr="00A27B76" w:rsidTr="00FC2B33">
        <w:trPr>
          <w:trHeight w:val="141"/>
        </w:trPr>
        <w:tc>
          <w:tcPr>
            <w:tcW w:w="3355" w:type="pct"/>
            <w:gridSpan w:val="2"/>
            <w:vAlign w:val="center"/>
          </w:tcPr>
          <w:p w:rsidR="00086C5E" w:rsidRPr="00A27B76" w:rsidRDefault="00086C5E" w:rsidP="003C3AC8">
            <w:pPr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A27B76">
              <w:rPr>
                <w:b/>
                <w:bCs/>
                <w:sz w:val="28"/>
                <w:szCs w:val="28"/>
              </w:rPr>
              <w:lastRenderedPageBreak/>
              <w:t>Промежуточная</w:t>
            </w:r>
            <w:proofErr w:type="spellEnd"/>
            <w:r w:rsidRPr="00A27B7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27B76">
              <w:rPr>
                <w:b/>
                <w:bCs/>
                <w:sz w:val="28"/>
                <w:szCs w:val="28"/>
              </w:rPr>
              <w:t>аттестация</w:t>
            </w:r>
            <w:proofErr w:type="spellEnd"/>
            <w:r w:rsidR="00657359" w:rsidRPr="00A27B76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89" w:type="pct"/>
          </w:tcPr>
          <w:p w:rsidR="00086C5E" w:rsidRPr="00A27B76" w:rsidRDefault="003C3AC8" w:rsidP="00D134E7">
            <w:pPr>
              <w:pStyle w:val="2"/>
              <w:widowControl w:val="0"/>
              <w:jc w:val="center"/>
              <w:rPr>
                <w:b/>
                <w:szCs w:val="28"/>
              </w:rPr>
            </w:pPr>
            <w:r w:rsidRPr="00A27B76">
              <w:rPr>
                <w:szCs w:val="28"/>
              </w:rPr>
              <w:t>дифференцир</w:t>
            </w:r>
            <w:r w:rsidRPr="00A27B76">
              <w:rPr>
                <w:szCs w:val="28"/>
              </w:rPr>
              <w:t>о</w:t>
            </w:r>
            <w:r w:rsidRPr="00A27B76">
              <w:rPr>
                <w:szCs w:val="28"/>
              </w:rPr>
              <w:t>ванный зачет</w:t>
            </w:r>
          </w:p>
        </w:tc>
        <w:tc>
          <w:tcPr>
            <w:tcW w:w="856" w:type="pct"/>
          </w:tcPr>
          <w:p w:rsidR="00086C5E" w:rsidRPr="00A27B76" w:rsidRDefault="00086C5E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BE7DD2" w:rsidRPr="00A27B76" w:rsidTr="00FC2B33">
        <w:trPr>
          <w:trHeight w:val="141"/>
        </w:trPr>
        <w:tc>
          <w:tcPr>
            <w:tcW w:w="3355" w:type="pct"/>
            <w:gridSpan w:val="2"/>
            <w:vAlign w:val="center"/>
          </w:tcPr>
          <w:p w:rsidR="00BE7DD2" w:rsidRPr="00A27B76" w:rsidRDefault="00BA4242" w:rsidP="003C3AC8">
            <w:pPr>
              <w:rPr>
                <w:b/>
                <w:bCs/>
                <w:sz w:val="28"/>
                <w:szCs w:val="28"/>
                <w:lang w:val="ru-RU"/>
              </w:rPr>
            </w:pPr>
            <w:r w:rsidRPr="00A27B76">
              <w:rPr>
                <w:b/>
                <w:bCs/>
                <w:sz w:val="28"/>
                <w:szCs w:val="28"/>
                <w:lang w:val="ru-RU"/>
              </w:rPr>
              <w:t>Самостоятельная работа обучающих</w:t>
            </w:r>
          </w:p>
        </w:tc>
        <w:tc>
          <w:tcPr>
            <w:tcW w:w="789" w:type="pct"/>
          </w:tcPr>
          <w:p w:rsidR="00BE7DD2" w:rsidRPr="00A27B76" w:rsidRDefault="00BE7DD2" w:rsidP="00D134E7">
            <w:pPr>
              <w:pStyle w:val="2"/>
              <w:widowControl w:val="0"/>
              <w:jc w:val="center"/>
              <w:rPr>
                <w:b/>
                <w:szCs w:val="28"/>
              </w:rPr>
            </w:pPr>
            <w:r w:rsidRPr="00A27B76">
              <w:rPr>
                <w:b/>
                <w:szCs w:val="28"/>
              </w:rPr>
              <w:t>2</w:t>
            </w:r>
          </w:p>
        </w:tc>
        <w:tc>
          <w:tcPr>
            <w:tcW w:w="856" w:type="pct"/>
          </w:tcPr>
          <w:p w:rsidR="00BE7DD2" w:rsidRPr="00A27B76" w:rsidRDefault="00BE7DD2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086C5E" w:rsidRPr="00A27B76" w:rsidTr="00FC2B33">
        <w:trPr>
          <w:trHeight w:val="234"/>
        </w:trPr>
        <w:tc>
          <w:tcPr>
            <w:tcW w:w="3355" w:type="pct"/>
            <w:gridSpan w:val="2"/>
          </w:tcPr>
          <w:p w:rsidR="00086C5E" w:rsidRPr="00A27B76" w:rsidRDefault="00DB3305" w:rsidP="00DB3305">
            <w:pPr>
              <w:pStyle w:val="2"/>
              <w:widowControl w:val="0"/>
              <w:jc w:val="left"/>
              <w:rPr>
                <w:b/>
                <w:szCs w:val="28"/>
              </w:rPr>
            </w:pPr>
            <w:r w:rsidRPr="00A27B76">
              <w:rPr>
                <w:b/>
                <w:szCs w:val="28"/>
              </w:rPr>
              <w:t>Всего</w:t>
            </w:r>
          </w:p>
        </w:tc>
        <w:tc>
          <w:tcPr>
            <w:tcW w:w="789" w:type="pct"/>
          </w:tcPr>
          <w:p w:rsidR="00086C5E" w:rsidRPr="00A27B76" w:rsidRDefault="00086C5E" w:rsidP="00DB3305">
            <w:pPr>
              <w:pStyle w:val="2"/>
              <w:widowControl w:val="0"/>
              <w:jc w:val="center"/>
              <w:rPr>
                <w:b/>
                <w:szCs w:val="28"/>
              </w:rPr>
            </w:pPr>
            <w:r w:rsidRPr="00A27B76">
              <w:rPr>
                <w:b/>
                <w:szCs w:val="28"/>
              </w:rPr>
              <w:t>3</w:t>
            </w:r>
            <w:r w:rsidR="00DB3305" w:rsidRPr="00A27B76">
              <w:rPr>
                <w:b/>
                <w:szCs w:val="28"/>
              </w:rPr>
              <w:t>8</w:t>
            </w:r>
          </w:p>
        </w:tc>
        <w:tc>
          <w:tcPr>
            <w:tcW w:w="856" w:type="pct"/>
          </w:tcPr>
          <w:p w:rsidR="00086C5E" w:rsidRPr="00A27B76" w:rsidRDefault="00086C5E" w:rsidP="00D134E7">
            <w:pPr>
              <w:pStyle w:val="2"/>
              <w:widowControl w:val="0"/>
              <w:jc w:val="center"/>
              <w:rPr>
                <w:b/>
                <w:szCs w:val="28"/>
              </w:rPr>
            </w:pPr>
          </w:p>
        </w:tc>
      </w:tr>
    </w:tbl>
    <w:p w:rsidR="006A00E5" w:rsidRPr="00A27B76" w:rsidRDefault="006A00E5">
      <w:pPr>
        <w:rPr>
          <w:sz w:val="28"/>
          <w:szCs w:val="28"/>
          <w:lang w:val="ru-RU"/>
        </w:rPr>
      </w:pPr>
    </w:p>
    <w:p w:rsidR="006A00E5" w:rsidRPr="00A27B76" w:rsidRDefault="006A00E5">
      <w:pPr>
        <w:rPr>
          <w:sz w:val="28"/>
          <w:szCs w:val="28"/>
          <w:lang w:val="ru-RU"/>
        </w:rPr>
        <w:sectPr w:rsidR="006A00E5" w:rsidRPr="00A27B76" w:rsidSect="00FC2B33">
          <w:pgSz w:w="16837" w:h="11905" w:orient="landscape"/>
          <w:pgMar w:top="850" w:right="992" w:bottom="142" w:left="1133" w:header="720" w:footer="720" w:gutter="0"/>
          <w:cols w:space="720"/>
          <w:titlePg/>
          <w:docGrid w:linePitch="360"/>
        </w:sectPr>
      </w:pPr>
    </w:p>
    <w:tbl>
      <w:tblPr>
        <w:tblW w:w="1005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"/>
        <w:gridCol w:w="10"/>
        <w:gridCol w:w="14"/>
        <w:gridCol w:w="13"/>
        <w:gridCol w:w="320"/>
        <w:gridCol w:w="65"/>
        <w:gridCol w:w="134"/>
        <w:gridCol w:w="8790"/>
        <w:gridCol w:w="14"/>
        <w:gridCol w:w="256"/>
        <w:gridCol w:w="13"/>
        <w:gridCol w:w="23"/>
        <w:gridCol w:w="13"/>
        <w:gridCol w:w="15"/>
        <w:gridCol w:w="13"/>
        <w:gridCol w:w="269"/>
        <w:gridCol w:w="13"/>
        <w:gridCol w:w="67"/>
      </w:tblGrid>
      <w:tr w:rsidR="0096257F" w:rsidRPr="00A27B76" w:rsidTr="00055821">
        <w:tc>
          <w:tcPr>
            <w:tcW w:w="20" w:type="dxa"/>
            <w:gridSpan w:val="2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7" w:type="dxa"/>
            <w:gridSpan w:val="2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314" w:type="dxa"/>
            <w:gridSpan w:val="5"/>
          </w:tcPr>
          <w:p w:rsidR="00A14743" w:rsidRPr="00A27B76" w:rsidRDefault="00A1474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9" w:type="dxa"/>
            <w:gridSpan w:val="2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6" w:type="dxa"/>
            <w:gridSpan w:val="2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" w:type="dxa"/>
            <w:gridSpan w:val="2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2" w:type="dxa"/>
            <w:gridSpan w:val="2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96257F" w:rsidRPr="00A27B76" w:rsidTr="00055821">
        <w:trPr>
          <w:trHeight w:val="310"/>
        </w:trPr>
        <w:tc>
          <w:tcPr>
            <w:tcW w:w="1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4" w:type="dxa"/>
            <w:gridSpan w:val="2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5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4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781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70" w:type="dxa"/>
            <w:gridSpan w:val="2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6" w:type="dxa"/>
            <w:gridSpan w:val="2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" w:type="dxa"/>
            <w:gridSpan w:val="2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2" w:type="dxa"/>
            <w:gridSpan w:val="2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0" w:type="dxa"/>
            <w:gridSpan w:val="2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96257F" w:rsidRPr="00203D71" w:rsidTr="00055821">
        <w:trPr>
          <w:trHeight w:val="425"/>
        </w:trPr>
        <w:tc>
          <w:tcPr>
            <w:tcW w:w="1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4" w:type="dxa"/>
            <w:gridSpan w:val="2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5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221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26"/>
            </w:tblGrid>
            <w:tr w:rsidR="00A14743" w:rsidRPr="00203D71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03D71" w:rsidRDefault="00692F75" w:rsidP="00203D71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b/>
                      <w:bCs/>
                      <w:sz w:val="28"/>
                      <w:szCs w:val="28"/>
                      <w:lang w:val="ru-RU"/>
                    </w:rPr>
                    <w:t xml:space="preserve">3. УСЛОВИЯ РЕАЛИЗАЦИИ ПРОГРАММЫ </w:t>
                  </w:r>
                </w:p>
                <w:p w:rsidR="00A14743" w:rsidRPr="00A27B76" w:rsidRDefault="00203D71" w:rsidP="00203D7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203D71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  <w:r w:rsidR="00692F75" w:rsidRPr="00A27B76">
                    <w:rPr>
                      <w:b/>
                      <w:bCs/>
                      <w:sz w:val="28"/>
                      <w:szCs w:val="28"/>
                      <w:lang w:val="ru-RU"/>
                    </w:rPr>
                    <w:t xml:space="preserve"> ДИСЦИПЛИНЫ</w:t>
                  </w:r>
                </w:p>
              </w:tc>
            </w:tr>
          </w:tbl>
          <w:p w:rsidR="00A14743" w:rsidRPr="00A27B76" w:rsidRDefault="00A1474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8" w:type="dxa"/>
            <w:gridSpan w:val="2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2" w:type="dxa"/>
            <w:gridSpan w:val="2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0" w:type="dxa"/>
            <w:gridSpan w:val="2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96257F" w:rsidRPr="00203D71" w:rsidTr="00055821">
        <w:trPr>
          <w:trHeight w:val="199"/>
        </w:trPr>
        <w:tc>
          <w:tcPr>
            <w:tcW w:w="1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4" w:type="dxa"/>
            <w:gridSpan w:val="2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5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4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781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70" w:type="dxa"/>
            <w:gridSpan w:val="2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6" w:type="dxa"/>
            <w:gridSpan w:val="2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" w:type="dxa"/>
            <w:gridSpan w:val="2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2" w:type="dxa"/>
            <w:gridSpan w:val="2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0" w:type="dxa"/>
            <w:gridSpan w:val="2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7B068E" w:rsidRPr="00A27B76" w:rsidTr="00055821">
        <w:tc>
          <w:tcPr>
            <w:tcW w:w="10" w:type="dxa"/>
          </w:tcPr>
          <w:p w:rsidR="007B068E" w:rsidRPr="00A27B76" w:rsidRDefault="007B068E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953" w:type="dxa"/>
            <w:gridSpan w:val="15"/>
          </w:tcPr>
          <w:p w:rsidR="007B068E" w:rsidRPr="00A27B76" w:rsidRDefault="007B068E" w:rsidP="00C55A7F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A27B76">
              <w:rPr>
                <w:b/>
                <w:color w:val="000000"/>
                <w:sz w:val="28"/>
                <w:szCs w:val="28"/>
                <w:lang w:val="ru-RU"/>
              </w:rPr>
              <w:t>3.1. Материально-техническое обеспечение</w:t>
            </w:r>
          </w:p>
          <w:p w:rsidR="007B068E" w:rsidRPr="00A27B76" w:rsidRDefault="00B6667D" w:rsidP="00B46918">
            <w:pPr>
              <w:ind w:left="132" w:right="324" w:firstLine="709"/>
              <w:jc w:val="both"/>
              <w:rPr>
                <w:sz w:val="28"/>
                <w:szCs w:val="28"/>
              </w:rPr>
            </w:pPr>
            <w:r w:rsidRPr="00A27B76">
              <w:rPr>
                <w:color w:val="000000"/>
                <w:sz w:val="28"/>
                <w:szCs w:val="28"/>
                <w:lang w:val="ru-RU"/>
              </w:rPr>
              <w:t>Университет располагает материально-технической базой, обеспечив</w:t>
            </w:r>
            <w:r w:rsidRPr="00A27B76">
              <w:rPr>
                <w:color w:val="000000"/>
                <w:sz w:val="28"/>
                <w:szCs w:val="28"/>
                <w:lang w:val="ru-RU"/>
              </w:rPr>
              <w:t>а</w:t>
            </w:r>
            <w:r w:rsidRPr="00A27B76">
              <w:rPr>
                <w:color w:val="000000"/>
                <w:sz w:val="28"/>
                <w:szCs w:val="28"/>
                <w:lang w:val="ru-RU"/>
              </w:rPr>
              <w:t>ющей проведение всех видов практических занятий, предусмотренных уче</w:t>
            </w:r>
            <w:r w:rsidRPr="00A27B76">
              <w:rPr>
                <w:color w:val="000000"/>
                <w:sz w:val="28"/>
                <w:szCs w:val="28"/>
                <w:lang w:val="ru-RU"/>
              </w:rPr>
              <w:t>б</w:t>
            </w:r>
            <w:r w:rsidRPr="00A27B76">
              <w:rPr>
                <w:color w:val="000000"/>
                <w:sz w:val="28"/>
                <w:szCs w:val="28"/>
                <w:lang w:val="ru-RU"/>
              </w:rPr>
              <w:t xml:space="preserve">ным планом. </w:t>
            </w:r>
            <w:proofErr w:type="spellStart"/>
            <w:r w:rsidRPr="00A27B76">
              <w:rPr>
                <w:color w:val="000000"/>
                <w:sz w:val="28"/>
                <w:szCs w:val="28"/>
              </w:rPr>
              <w:t>Материально-техническая</w:t>
            </w:r>
            <w:proofErr w:type="spellEnd"/>
            <w:r w:rsidRPr="00A27B7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7B76">
              <w:rPr>
                <w:color w:val="000000"/>
                <w:sz w:val="28"/>
                <w:szCs w:val="28"/>
              </w:rPr>
              <w:t>база</w:t>
            </w:r>
            <w:proofErr w:type="spellEnd"/>
            <w:r w:rsidRPr="00A27B7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7B76">
              <w:rPr>
                <w:color w:val="000000"/>
                <w:sz w:val="28"/>
                <w:szCs w:val="28"/>
              </w:rPr>
              <w:t>соответствует</w:t>
            </w:r>
            <w:proofErr w:type="spellEnd"/>
            <w:r w:rsidRPr="00A27B7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7B76">
              <w:rPr>
                <w:color w:val="000000"/>
                <w:sz w:val="28"/>
                <w:szCs w:val="28"/>
              </w:rPr>
              <w:t>действующим</w:t>
            </w:r>
            <w:proofErr w:type="spellEnd"/>
            <w:r w:rsidRPr="00A27B7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7B76">
              <w:rPr>
                <w:color w:val="000000"/>
                <w:sz w:val="28"/>
                <w:szCs w:val="28"/>
              </w:rPr>
              <w:t>санитарным</w:t>
            </w:r>
            <w:proofErr w:type="spellEnd"/>
            <w:r w:rsidRPr="00A27B76">
              <w:rPr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A27B76">
              <w:rPr>
                <w:color w:val="000000"/>
                <w:sz w:val="28"/>
                <w:szCs w:val="28"/>
              </w:rPr>
              <w:t>противопожарным</w:t>
            </w:r>
            <w:proofErr w:type="spellEnd"/>
            <w:r w:rsidRPr="00A27B7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7B76">
              <w:rPr>
                <w:color w:val="000000"/>
                <w:sz w:val="28"/>
                <w:szCs w:val="28"/>
              </w:rPr>
              <w:t>нормам</w:t>
            </w:r>
            <w:proofErr w:type="spellEnd"/>
            <w:r w:rsidRPr="00A27B7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0" w:type="dxa"/>
            <w:gridSpan w:val="2"/>
          </w:tcPr>
          <w:p w:rsidR="007B068E" w:rsidRPr="00A27B76" w:rsidRDefault="007B068E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7B068E" w:rsidRPr="00856D93" w:rsidTr="00055821">
        <w:trPr>
          <w:trHeight w:val="425"/>
        </w:trPr>
        <w:tc>
          <w:tcPr>
            <w:tcW w:w="10043" w:type="dxa"/>
            <w:gridSpan w:val="18"/>
          </w:tcPr>
          <w:p w:rsidR="00692F75" w:rsidRPr="00A27B76" w:rsidRDefault="00692F75">
            <w:pPr>
              <w:rPr>
                <w:b/>
                <w:color w:val="000000"/>
                <w:sz w:val="28"/>
                <w:szCs w:val="28"/>
                <w:lang w:val="ru-RU"/>
              </w:rPr>
            </w:pPr>
          </w:p>
          <w:p w:rsidR="00F66A4E" w:rsidRPr="00A27B76" w:rsidRDefault="00692F75" w:rsidP="00692F75">
            <w:pPr>
              <w:jc w:val="center"/>
              <w:rPr>
                <w:sz w:val="28"/>
                <w:szCs w:val="28"/>
                <w:lang w:val="ru-RU"/>
              </w:rPr>
            </w:pPr>
            <w:r w:rsidRPr="00A27B76">
              <w:rPr>
                <w:b/>
                <w:color w:val="000000"/>
                <w:sz w:val="28"/>
                <w:szCs w:val="28"/>
                <w:lang w:val="ru-RU"/>
              </w:rPr>
              <w:t>3.2. Информационное обеспечение обучения</w:t>
            </w:r>
          </w:p>
          <w:tbl>
            <w:tblPr>
              <w:tblW w:w="10043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"/>
              <w:gridCol w:w="24"/>
              <w:gridCol w:w="13"/>
              <w:gridCol w:w="320"/>
              <w:gridCol w:w="65"/>
              <w:gridCol w:w="134"/>
              <w:gridCol w:w="8781"/>
              <w:gridCol w:w="270"/>
              <w:gridCol w:w="20"/>
              <w:gridCol w:w="16"/>
              <w:gridCol w:w="28"/>
              <w:gridCol w:w="282"/>
              <w:gridCol w:w="80"/>
            </w:tblGrid>
            <w:tr w:rsidR="00692F75" w:rsidRPr="00856D93" w:rsidTr="00692F75">
              <w:trPr>
                <w:trHeight w:val="425"/>
              </w:trPr>
              <w:tc>
                <w:tcPr>
                  <w:tcW w:w="10043" w:type="dxa"/>
                  <w:gridSpan w:val="1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692F75" w:rsidRPr="00856D93" w:rsidTr="00D134E7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92F75" w:rsidRPr="00A27B76" w:rsidRDefault="00692F75" w:rsidP="00D134E7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 xml:space="preserve">Современные профессиональные базы данных и </w:t>
                        </w:r>
                      </w:p>
                      <w:p w:rsidR="00692F75" w:rsidRPr="00A27B76" w:rsidRDefault="00692F75" w:rsidP="00D134E7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>информационные ресурсы сети Интернет</w:t>
                        </w:r>
                      </w:p>
                      <w:p w:rsidR="00692F75" w:rsidRPr="00A27B76" w:rsidRDefault="00692F75" w:rsidP="00D134E7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:rsidR="00692F75" w:rsidRPr="00A27B76" w:rsidRDefault="00692F75" w:rsidP="00D134E7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692F75" w:rsidRPr="00856D93" w:rsidTr="00692F75">
              <w:trPr>
                <w:trHeight w:val="211"/>
              </w:trPr>
              <w:tc>
                <w:tcPr>
                  <w:tcW w:w="10" w:type="dxa"/>
                </w:tcPr>
                <w:p w:rsidR="00692F75" w:rsidRPr="00A27B76" w:rsidRDefault="00692F75" w:rsidP="00D134E7">
                  <w:pPr>
                    <w:pStyle w:val="EmptyLayoutCell"/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</w:p>
              </w:tc>
              <w:tc>
                <w:tcPr>
                  <w:tcW w:w="24" w:type="dxa"/>
                </w:tcPr>
                <w:p w:rsidR="00692F75" w:rsidRPr="00A27B76" w:rsidRDefault="00692F75" w:rsidP="00D134E7">
                  <w:pPr>
                    <w:pStyle w:val="EmptyLayoutCell"/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</w:p>
              </w:tc>
              <w:tc>
                <w:tcPr>
                  <w:tcW w:w="13" w:type="dxa"/>
                </w:tcPr>
                <w:p w:rsidR="00692F75" w:rsidRPr="00A27B76" w:rsidRDefault="00692F75" w:rsidP="00D134E7">
                  <w:pPr>
                    <w:pStyle w:val="EmptyLayoutCell"/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</w:p>
              </w:tc>
              <w:tc>
                <w:tcPr>
                  <w:tcW w:w="320" w:type="dxa"/>
                </w:tcPr>
                <w:p w:rsidR="00692F75" w:rsidRPr="00A27B76" w:rsidRDefault="00692F75" w:rsidP="00D134E7">
                  <w:pPr>
                    <w:pStyle w:val="EmptyLayoutCell"/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</w:p>
              </w:tc>
              <w:tc>
                <w:tcPr>
                  <w:tcW w:w="65" w:type="dxa"/>
                </w:tcPr>
                <w:p w:rsidR="00692F75" w:rsidRPr="00A27B76" w:rsidRDefault="00692F75" w:rsidP="00D134E7">
                  <w:pPr>
                    <w:pStyle w:val="EmptyLayoutCell"/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</w:p>
              </w:tc>
              <w:tc>
                <w:tcPr>
                  <w:tcW w:w="134" w:type="dxa"/>
                </w:tcPr>
                <w:p w:rsidR="00692F75" w:rsidRPr="00A27B76" w:rsidRDefault="00692F75" w:rsidP="00D134E7">
                  <w:pPr>
                    <w:pStyle w:val="EmptyLayoutCell"/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</w:p>
              </w:tc>
              <w:tc>
                <w:tcPr>
                  <w:tcW w:w="8781" w:type="dxa"/>
                </w:tcPr>
                <w:p w:rsidR="00692F75" w:rsidRPr="00A27B76" w:rsidRDefault="00692F75" w:rsidP="00D134E7">
                  <w:pPr>
                    <w:pStyle w:val="EmptyLayoutCell"/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</w:p>
              </w:tc>
              <w:tc>
                <w:tcPr>
                  <w:tcW w:w="270" w:type="dxa"/>
                </w:tcPr>
                <w:p w:rsidR="00692F75" w:rsidRPr="00A27B76" w:rsidRDefault="00692F75" w:rsidP="00D134E7">
                  <w:pPr>
                    <w:pStyle w:val="EmptyLayoutCell"/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</w:p>
              </w:tc>
              <w:tc>
                <w:tcPr>
                  <w:tcW w:w="36" w:type="dxa"/>
                  <w:gridSpan w:val="2"/>
                </w:tcPr>
                <w:p w:rsidR="00692F75" w:rsidRPr="00A27B76" w:rsidRDefault="00692F75" w:rsidP="00D134E7">
                  <w:pPr>
                    <w:pStyle w:val="EmptyLayoutCell"/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</w:p>
              </w:tc>
              <w:tc>
                <w:tcPr>
                  <w:tcW w:w="28" w:type="dxa"/>
                </w:tcPr>
                <w:p w:rsidR="00692F75" w:rsidRPr="00A27B76" w:rsidRDefault="00692F75" w:rsidP="00D134E7">
                  <w:pPr>
                    <w:pStyle w:val="EmptyLayoutCell"/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</w:p>
              </w:tc>
              <w:tc>
                <w:tcPr>
                  <w:tcW w:w="282" w:type="dxa"/>
                </w:tcPr>
                <w:p w:rsidR="00692F75" w:rsidRPr="00A27B76" w:rsidRDefault="00692F75" w:rsidP="00D134E7">
                  <w:pPr>
                    <w:pStyle w:val="EmptyLayoutCell"/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</w:p>
              </w:tc>
              <w:tc>
                <w:tcPr>
                  <w:tcW w:w="80" w:type="dxa"/>
                </w:tcPr>
                <w:p w:rsidR="00692F75" w:rsidRPr="00A27B76" w:rsidRDefault="00692F75" w:rsidP="00D134E7">
                  <w:pPr>
                    <w:pStyle w:val="EmptyLayoutCell"/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</w:p>
              </w:tc>
            </w:tr>
            <w:tr w:rsidR="00692F75" w:rsidRPr="00856D93" w:rsidTr="00692F75">
              <w:tc>
                <w:tcPr>
                  <w:tcW w:w="10" w:type="dxa"/>
                </w:tcPr>
                <w:p w:rsidR="00692F75" w:rsidRPr="00A27B76" w:rsidRDefault="00692F75" w:rsidP="00D134E7">
                  <w:pPr>
                    <w:pStyle w:val="EmptyLayoutCell"/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</w:p>
              </w:tc>
              <w:tc>
                <w:tcPr>
                  <w:tcW w:w="10033" w:type="dxa"/>
                  <w:gridSpan w:val="1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692F75" w:rsidRPr="00856D93" w:rsidTr="00D134E7">
                    <w:trPr>
                      <w:trHeight w:val="279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92F75" w:rsidRPr="00A27B76" w:rsidRDefault="00692F75" w:rsidP="00692F75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629"/>
                            <w:tab w:val="left" w:pos="943"/>
                          </w:tabs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Научная электронная библиотека: www.elibrary.ru</w:t>
                        </w:r>
                      </w:p>
                    </w:tc>
                  </w:tr>
                  <w:tr w:rsidR="00692F75" w:rsidRPr="00856D93" w:rsidTr="00D134E7">
                    <w:trPr>
                      <w:trHeight w:val="279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92F75" w:rsidRPr="00A27B76" w:rsidRDefault="00692F75" w:rsidP="00692F75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629"/>
                            <w:tab w:val="left" w:pos="943"/>
                          </w:tabs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сайт Центрального экономико-математического института РАН;: www.cemi.rssi.ru</w:t>
                        </w:r>
                      </w:p>
                    </w:tc>
                  </w:tr>
                  <w:tr w:rsidR="00692F75" w:rsidRPr="00856D93" w:rsidTr="00D134E7">
                    <w:trPr>
                      <w:trHeight w:val="279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92F75" w:rsidRPr="00A27B76" w:rsidRDefault="00692F75" w:rsidP="00692F75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629"/>
                            <w:tab w:val="left" w:pos="943"/>
                          </w:tabs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сайт электронной библиотеки «</w:t>
                        </w:r>
                        <w:proofErr w:type="spellStart"/>
                        <w:r w:rsidRPr="00A27B76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КнигаФонд</w:t>
                        </w:r>
                        <w:proofErr w:type="spellEnd"/>
                        <w:r w:rsidRPr="00A27B76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».: </w:t>
                        </w:r>
                        <w:hyperlink r:id="rId13" w:history="1">
                          <w:r w:rsidRPr="00A27B76">
                            <w:rPr>
                              <w:rStyle w:val="a5"/>
                              <w:sz w:val="28"/>
                              <w:szCs w:val="28"/>
                              <w:lang w:val="ru-RU"/>
                            </w:rPr>
                            <w:t>www.knigafund.ru</w:t>
                          </w:r>
                        </w:hyperlink>
                      </w:p>
                      <w:p w:rsidR="00692F75" w:rsidRPr="00A27B76" w:rsidRDefault="00692F75" w:rsidP="00D134E7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629"/>
                            <w:tab w:val="left" w:pos="943"/>
                          </w:tabs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Справочно-правовая система: «Гарант»: http: //www.internet.garant.ru/.</w:t>
                        </w:r>
                      </w:p>
                      <w:p w:rsidR="00692F75" w:rsidRPr="00A27B76" w:rsidRDefault="00692F75" w:rsidP="00D134E7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629"/>
                            <w:tab w:val="left" w:pos="943"/>
                          </w:tabs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Справочно-правовая система «Консультант Плюс»: http: //www.consultant.ru.</w:t>
                        </w:r>
                      </w:p>
                      <w:p w:rsidR="00692F75" w:rsidRPr="00A27B76" w:rsidRDefault="00692F75" w:rsidP="00692F75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629"/>
                            <w:tab w:val="left" w:pos="943"/>
                          </w:tabs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База данных </w:t>
                        </w:r>
                        <w:proofErr w:type="spellStart"/>
                        <w:r w:rsidRPr="00A27B76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Ruslana</w:t>
                        </w:r>
                        <w:proofErr w:type="spellEnd"/>
                        <w:r w:rsidRPr="00A27B76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: http://ruslana.bvdep.com.</w:t>
                        </w:r>
                      </w:p>
                    </w:tc>
                  </w:tr>
                </w:tbl>
                <w:p w:rsidR="00692F75" w:rsidRPr="00A27B76" w:rsidRDefault="00692F75" w:rsidP="00D134E7">
                  <w:pPr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</w:p>
              </w:tc>
            </w:tr>
            <w:tr w:rsidR="007B068E" w:rsidRPr="00856D93" w:rsidTr="00692F75">
              <w:trPr>
                <w:gridAfter w:val="4"/>
                <w:wAfter w:w="406" w:type="dxa"/>
                <w:trHeight w:val="345"/>
              </w:trPr>
              <w:tc>
                <w:tcPr>
                  <w:tcW w:w="9637" w:type="dxa"/>
                  <w:gridSpan w:val="9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92F75" w:rsidRPr="00A27B76" w:rsidRDefault="00692F75" w:rsidP="00055821">
                  <w:pPr>
                    <w:tabs>
                      <w:tab w:val="left" w:pos="961"/>
                    </w:tabs>
                    <w:ind w:left="851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055821" w:rsidRPr="00A27B76" w:rsidRDefault="00055821" w:rsidP="00055821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b/>
                      <w:sz w:val="28"/>
                      <w:szCs w:val="28"/>
                      <w:lang w:val="ru-RU"/>
                    </w:rPr>
                    <w:t xml:space="preserve">Перечень лицензионного программного обеспечения </w:t>
                  </w:r>
                </w:p>
                <w:p w:rsidR="00055821" w:rsidRPr="00A27B76" w:rsidRDefault="00055821" w:rsidP="00055821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b/>
                      <w:sz w:val="28"/>
                      <w:szCs w:val="28"/>
                      <w:lang w:val="ru-RU"/>
                    </w:rPr>
                    <w:t>и информационных справочных систем</w:t>
                  </w:r>
                </w:p>
                <w:p w:rsidR="00055821" w:rsidRPr="00A27B76" w:rsidRDefault="00055821" w:rsidP="00055821">
                  <w:pPr>
                    <w:numPr>
                      <w:ilvl w:val="0"/>
                      <w:numId w:val="1"/>
                    </w:numPr>
                    <w:tabs>
                      <w:tab w:val="left" w:pos="629"/>
                      <w:tab w:val="left" w:pos="961"/>
                    </w:tabs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proofErr w:type="spellStart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Microsoft</w:t>
                  </w:r>
                  <w:proofErr w:type="spellEnd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Windows</w:t>
                  </w:r>
                  <w:proofErr w:type="spellEnd"/>
                </w:p>
                <w:p w:rsidR="00055821" w:rsidRPr="00A27B76" w:rsidRDefault="00055821" w:rsidP="00055821">
                  <w:pPr>
                    <w:numPr>
                      <w:ilvl w:val="0"/>
                      <w:numId w:val="1"/>
                    </w:numPr>
                    <w:tabs>
                      <w:tab w:val="left" w:pos="629"/>
                      <w:tab w:val="left" w:pos="961"/>
                    </w:tabs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proofErr w:type="spellStart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Microsoft</w:t>
                  </w:r>
                  <w:proofErr w:type="spellEnd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Word</w:t>
                  </w:r>
                  <w:proofErr w:type="spellEnd"/>
                </w:p>
                <w:p w:rsidR="00055821" w:rsidRPr="00A27B76" w:rsidRDefault="00055821" w:rsidP="00055821">
                  <w:pPr>
                    <w:numPr>
                      <w:ilvl w:val="0"/>
                      <w:numId w:val="1"/>
                    </w:numPr>
                    <w:tabs>
                      <w:tab w:val="left" w:pos="629"/>
                      <w:tab w:val="left" w:pos="961"/>
                    </w:tabs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proofErr w:type="spellStart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Microsoft</w:t>
                  </w:r>
                  <w:proofErr w:type="spellEnd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Office</w:t>
                  </w:r>
                  <w:proofErr w:type="spellEnd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365</w:t>
                  </w:r>
                </w:p>
                <w:p w:rsidR="00055821" w:rsidRPr="00A27B76" w:rsidRDefault="00055821" w:rsidP="00055821">
                  <w:pPr>
                    <w:numPr>
                      <w:ilvl w:val="0"/>
                      <w:numId w:val="1"/>
                    </w:numPr>
                    <w:tabs>
                      <w:tab w:val="left" w:pos="629"/>
                      <w:tab w:val="left" w:pos="961"/>
                    </w:tabs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proofErr w:type="spellStart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Microsoft</w:t>
                  </w:r>
                  <w:proofErr w:type="spellEnd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Power</w:t>
                  </w:r>
                  <w:proofErr w:type="spellEnd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Point</w:t>
                  </w:r>
                  <w:proofErr w:type="spellEnd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055821" w:rsidRPr="00A27B76" w:rsidRDefault="00055821" w:rsidP="00055821">
                  <w:pPr>
                    <w:numPr>
                      <w:ilvl w:val="0"/>
                      <w:numId w:val="1"/>
                    </w:numPr>
                    <w:tabs>
                      <w:tab w:val="left" w:pos="629"/>
                      <w:tab w:val="left" w:pos="961"/>
                    </w:tabs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Антивирус Касперского</w:t>
                  </w:r>
                </w:p>
                <w:p w:rsidR="00055821" w:rsidRPr="00A27B76" w:rsidRDefault="00055821" w:rsidP="00055821">
                  <w:pPr>
                    <w:numPr>
                      <w:ilvl w:val="0"/>
                      <w:numId w:val="1"/>
                    </w:numPr>
                    <w:tabs>
                      <w:tab w:val="left" w:pos="629"/>
                      <w:tab w:val="left" w:pos="961"/>
                    </w:tabs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: «Гарант»: http: //www.internet.garant.ru/.</w:t>
                  </w:r>
                </w:p>
                <w:p w:rsidR="00055821" w:rsidRPr="00A27B76" w:rsidRDefault="00055821" w:rsidP="00055821">
                  <w:pPr>
                    <w:numPr>
                      <w:ilvl w:val="0"/>
                      <w:numId w:val="1"/>
                    </w:numPr>
                    <w:tabs>
                      <w:tab w:val="left" w:pos="629"/>
                      <w:tab w:val="left" w:pos="961"/>
                    </w:tabs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«Консультант Плюс»: http: //www.consultant.ru.</w:t>
                  </w:r>
                </w:p>
                <w:p w:rsidR="00055821" w:rsidRPr="00A27B76" w:rsidRDefault="00055821" w:rsidP="00055821">
                  <w:pPr>
                    <w:numPr>
                      <w:ilvl w:val="0"/>
                      <w:numId w:val="1"/>
                    </w:numPr>
                    <w:tabs>
                      <w:tab w:val="left" w:pos="629"/>
                      <w:tab w:val="left" w:pos="961"/>
                    </w:tabs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База данных </w:t>
                  </w:r>
                  <w:proofErr w:type="spellStart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Ruslana</w:t>
                  </w:r>
                  <w:proofErr w:type="spellEnd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: http://ruslana.bvdep.com.</w:t>
                  </w:r>
                </w:p>
                <w:p w:rsidR="00055821" w:rsidRPr="00A27B76" w:rsidRDefault="00055821" w:rsidP="00055821">
                  <w:pPr>
                    <w:tabs>
                      <w:tab w:val="left" w:pos="961"/>
                    </w:tabs>
                    <w:ind w:left="851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7B068E" w:rsidRPr="00A27B76" w:rsidRDefault="007B068E">
            <w:pPr>
              <w:rPr>
                <w:sz w:val="28"/>
                <w:szCs w:val="28"/>
                <w:lang w:val="ru-RU"/>
              </w:rPr>
            </w:pPr>
          </w:p>
        </w:tc>
      </w:tr>
      <w:tr w:rsidR="007B068E" w:rsidRPr="00AA5666" w:rsidTr="00055821">
        <w:tc>
          <w:tcPr>
            <w:tcW w:w="10043" w:type="dxa"/>
            <w:gridSpan w:val="1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9070"/>
            </w:tblGrid>
            <w:tr w:rsidR="007B068E" w:rsidRPr="00A27B76" w:rsidTr="00D57DFC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7B068E" w:rsidRPr="00A27B76" w:rsidRDefault="007B068E" w:rsidP="00FF528B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Основная учебная литература</w:t>
                  </w:r>
                </w:p>
              </w:tc>
            </w:tr>
            <w:tr w:rsidR="007B068E" w:rsidRPr="00AA5666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068E" w:rsidRPr="00A27B76" w:rsidRDefault="007B068E" w:rsidP="00FF528B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1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068E" w:rsidRPr="00A27B76" w:rsidRDefault="007B068E" w:rsidP="00692F7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АЛГЕБРА и начала математического анализа.10-11 классы : Базовый ур</w:t>
                  </w: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о</w:t>
                  </w: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вень и углублённый уровни: учебник для общеобр</w:t>
                  </w:r>
                  <w:r w:rsidR="00692F75"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азовательных </w:t>
                  </w: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организ</w:t>
                  </w: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а</w:t>
                  </w: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ций / </w:t>
                  </w:r>
                  <w:proofErr w:type="spellStart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Ш.А.Алимов</w:t>
                  </w:r>
                  <w:proofErr w:type="spellEnd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и др. - 5-е изд. - М. : Просвещение, 2018. - 463с. : ил. - ISBN 978-5-09-055083-3.</w:t>
                  </w:r>
                </w:p>
              </w:tc>
            </w:tr>
            <w:tr w:rsidR="007B068E" w:rsidRPr="00AA5666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068E" w:rsidRPr="00A27B76" w:rsidRDefault="007B068E" w:rsidP="00FF528B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2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068E" w:rsidRPr="00A27B76" w:rsidRDefault="00FF528B" w:rsidP="00FF528B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Математика : учебник / А.А. </w:t>
                  </w:r>
                  <w:proofErr w:type="spellStart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Дадаян</w:t>
                  </w:r>
                  <w:proofErr w:type="spellEnd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. — 3-е изд., </w:t>
                  </w:r>
                  <w:proofErr w:type="spellStart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испр</w:t>
                  </w:r>
                  <w:proofErr w:type="spellEnd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. и доп. — М. : И</w:t>
                  </w: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Н</w:t>
                  </w: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ФРА-М, 2017. — 544 с. — (</w:t>
                  </w:r>
                  <w:proofErr w:type="spellStart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Cреднее</w:t>
                  </w:r>
                  <w:proofErr w:type="spellEnd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профессиональное образование).</w:t>
                  </w:r>
                </w:p>
              </w:tc>
            </w:tr>
            <w:tr w:rsidR="007B068E" w:rsidRPr="00A27B76" w:rsidTr="00D57DFC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055821" w:rsidRPr="00A27B76" w:rsidRDefault="00055821" w:rsidP="00FF528B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7B068E" w:rsidRPr="00A27B76" w:rsidRDefault="007B068E" w:rsidP="00FF528B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Дополнительная учебная литература</w:t>
                  </w:r>
                </w:p>
              </w:tc>
            </w:tr>
            <w:tr w:rsidR="007B068E" w:rsidRPr="00AA5666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068E" w:rsidRPr="00A27B76" w:rsidRDefault="00657359" w:rsidP="00FF528B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3</w:t>
                  </w:r>
                </w:p>
                <w:p w:rsidR="00F85712" w:rsidRPr="00A27B76" w:rsidRDefault="00F85712" w:rsidP="00FF528B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F85712" w:rsidRPr="00A27B76" w:rsidRDefault="00F85712" w:rsidP="00FF528B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F85712" w:rsidRPr="00A27B76" w:rsidRDefault="00657359" w:rsidP="00FF528B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4</w:t>
                  </w:r>
                </w:p>
                <w:p w:rsidR="00F85712" w:rsidRPr="00A27B76" w:rsidRDefault="00F85712" w:rsidP="00FF528B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85712" w:rsidRPr="00A27B76" w:rsidRDefault="00F85712" w:rsidP="00662F0F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К</w:t>
                  </w:r>
                  <w:r w:rsidR="00662F0F"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омиссаров</w:t>
                  </w: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В</w:t>
                  </w:r>
                  <w:r w:rsidR="00662F0F"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В</w:t>
                  </w:r>
                  <w:r w:rsidR="00662F0F"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Дискретная математика и элементы математической л</w:t>
                  </w: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о</w:t>
                  </w: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гики : учебное пособие / </w:t>
                  </w:r>
                  <w:r w:rsidR="00662F0F"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Комиссаров</w:t>
                  </w: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662F0F"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Валентин</w:t>
                  </w: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662F0F"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Владиславович </w:t>
                  </w: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; АНОО ВО Центросоюза РФ </w:t>
                  </w:r>
                  <w:proofErr w:type="spellStart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СибУПК</w:t>
                  </w:r>
                  <w:proofErr w:type="spellEnd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. – Новосибирск, 2019. – 144с. : ил. – Би</w:t>
                  </w: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б</w:t>
                  </w: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лиогр.:с.142-143. – электронный ресурс</w:t>
                  </w:r>
                </w:p>
              </w:tc>
            </w:tr>
          </w:tbl>
          <w:p w:rsidR="007B068E" w:rsidRPr="00A27B76" w:rsidRDefault="007B068E" w:rsidP="00FF528B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7B068E" w:rsidRPr="00856D93" w:rsidTr="00055821">
        <w:trPr>
          <w:trHeight w:val="425"/>
        </w:trPr>
        <w:tc>
          <w:tcPr>
            <w:tcW w:w="10043" w:type="dxa"/>
            <w:gridSpan w:val="18"/>
          </w:tcPr>
          <w:p w:rsidR="00F85712" w:rsidRPr="00A27B76" w:rsidRDefault="00F85712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91"/>
            </w:tblGrid>
            <w:tr w:rsidR="007B068E" w:rsidRPr="00856D9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E7DD2" w:rsidRPr="00A27B76" w:rsidRDefault="00BE7DD2" w:rsidP="00A27B76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BE7DD2" w:rsidRPr="00A27B76" w:rsidRDefault="00BE7DD2" w:rsidP="00055821">
                  <w:pPr>
                    <w:ind w:left="284"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A27B76" w:rsidRPr="000563CC" w:rsidRDefault="00055821" w:rsidP="000563C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b/>
                      <w:sz w:val="28"/>
                      <w:szCs w:val="28"/>
                      <w:lang w:val="ru-RU"/>
                    </w:rPr>
                    <w:t xml:space="preserve">4.КОНТРОЛЬ И ОЦЕНКА РЕЗУЛЬТАТОВ ОСВОЕНИЯ </w:t>
                  </w:r>
                  <w:r w:rsidRPr="00A27B76">
                    <w:rPr>
                      <w:b/>
                      <w:sz w:val="28"/>
                      <w:szCs w:val="28"/>
                      <w:lang w:val="ru-RU"/>
                    </w:rPr>
                    <w:br/>
                  </w:r>
                  <w:r w:rsidR="000563CC" w:rsidRPr="000563CC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  <w:r w:rsidR="000563CC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A27B76">
                    <w:rPr>
                      <w:b/>
                      <w:sz w:val="28"/>
                      <w:szCs w:val="28"/>
                      <w:lang w:val="ru-RU"/>
                    </w:rPr>
                    <w:t>ДИСЦИПЛИНЫ</w:t>
                  </w:r>
                </w:p>
                <w:p w:rsidR="00A27B76" w:rsidRPr="00A27B76" w:rsidRDefault="00A27B76" w:rsidP="00A27B76">
                  <w:pPr>
                    <w:ind w:left="284"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tbl>
                  <w:tblPr>
                    <w:tblStyle w:val="af2"/>
                    <w:tblW w:w="0" w:type="auto"/>
                    <w:tblInd w:w="284" w:type="dxa"/>
                    <w:tblLook w:val="04A0" w:firstRow="1" w:lastRow="0" w:firstColumn="1" w:lastColumn="0" w:noHBand="0" w:noVBand="1"/>
                  </w:tblPr>
                  <w:tblGrid>
                    <w:gridCol w:w="2733"/>
                    <w:gridCol w:w="3130"/>
                    <w:gridCol w:w="3554"/>
                  </w:tblGrid>
                  <w:tr w:rsidR="00A27B76" w:rsidTr="00A27B76">
                    <w:tc>
                      <w:tcPr>
                        <w:tcW w:w="3180" w:type="dxa"/>
                      </w:tcPr>
                      <w:p w:rsidR="00A27B76" w:rsidRDefault="00A27B76" w:rsidP="00055821">
                        <w:pPr>
                          <w:jc w:val="center"/>
                          <w:rPr>
                            <w:sz w:val="28"/>
                            <w:szCs w:val="28"/>
                            <w:highlight w:val="yellow"/>
                            <w:lang w:val="ru-RU"/>
                          </w:rPr>
                        </w:pPr>
                        <w:proofErr w:type="spellStart"/>
                        <w:r w:rsidRPr="00A27B76">
                          <w:rPr>
                            <w:b/>
                            <w:bCs/>
                            <w:i/>
                            <w:sz w:val="28"/>
                            <w:szCs w:val="28"/>
                          </w:rPr>
                          <w:t>Результаты</w:t>
                        </w:r>
                        <w:proofErr w:type="spellEnd"/>
                        <w:r w:rsidRPr="00A27B76">
                          <w:rPr>
                            <w:b/>
                            <w:bCs/>
                            <w:i/>
                            <w:sz w:val="28"/>
                            <w:szCs w:val="28"/>
                          </w:rPr>
                          <w:t xml:space="preserve"> обучения</w:t>
                        </w:r>
                      </w:p>
                    </w:tc>
                    <w:tc>
                      <w:tcPr>
                        <w:tcW w:w="3181" w:type="dxa"/>
                      </w:tcPr>
                      <w:p w:rsidR="00A27B76" w:rsidRDefault="00A27B76" w:rsidP="00055821">
                        <w:pPr>
                          <w:jc w:val="center"/>
                          <w:rPr>
                            <w:sz w:val="28"/>
                            <w:szCs w:val="28"/>
                            <w:highlight w:val="yellow"/>
                            <w:lang w:val="ru-RU"/>
                          </w:rPr>
                        </w:pPr>
                        <w:proofErr w:type="spellStart"/>
                        <w:r w:rsidRPr="00A27B76">
                          <w:rPr>
                            <w:b/>
                            <w:bCs/>
                            <w:i/>
                            <w:sz w:val="28"/>
                            <w:szCs w:val="28"/>
                          </w:rPr>
                          <w:t>Критерии</w:t>
                        </w:r>
                        <w:proofErr w:type="spellEnd"/>
                        <w:r w:rsidRPr="00A27B76">
                          <w:rPr>
                            <w:b/>
                            <w:bCs/>
                            <w:i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A27B76">
                          <w:rPr>
                            <w:b/>
                            <w:bCs/>
                            <w:i/>
                            <w:sz w:val="28"/>
                            <w:szCs w:val="28"/>
                          </w:rPr>
                          <w:t>оценки</w:t>
                        </w:r>
                        <w:proofErr w:type="spellEnd"/>
                      </w:p>
                    </w:tc>
                    <w:tc>
                      <w:tcPr>
                        <w:tcW w:w="3181" w:type="dxa"/>
                      </w:tcPr>
                      <w:p w:rsidR="00A27B76" w:rsidRDefault="00A27B76" w:rsidP="00055821">
                        <w:pPr>
                          <w:jc w:val="center"/>
                          <w:rPr>
                            <w:sz w:val="28"/>
                            <w:szCs w:val="28"/>
                            <w:highlight w:val="yellow"/>
                            <w:lang w:val="ru-RU"/>
                          </w:rPr>
                        </w:pPr>
                        <w:proofErr w:type="spellStart"/>
                        <w:r w:rsidRPr="00A27B76">
                          <w:rPr>
                            <w:b/>
                            <w:bCs/>
                            <w:i/>
                            <w:sz w:val="28"/>
                            <w:szCs w:val="28"/>
                          </w:rPr>
                          <w:t>Формы</w:t>
                        </w:r>
                        <w:proofErr w:type="spellEnd"/>
                        <w:r w:rsidRPr="00A27B76">
                          <w:rPr>
                            <w:b/>
                            <w:bCs/>
                            <w:i/>
                            <w:sz w:val="28"/>
                            <w:szCs w:val="28"/>
                          </w:rPr>
                          <w:t xml:space="preserve"> и </w:t>
                        </w:r>
                        <w:proofErr w:type="spellStart"/>
                        <w:r w:rsidRPr="00A27B76">
                          <w:rPr>
                            <w:b/>
                            <w:bCs/>
                            <w:i/>
                            <w:sz w:val="28"/>
                            <w:szCs w:val="28"/>
                          </w:rPr>
                          <w:t>методы</w:t>
                        </w:r>
                        <w:proofErr w:type="spellEnd"/>
                        <w:r w:rsidRPr="00A27B76">
                          <w:rPr>
                            <w:b/>
                            <w:bCs/>
                            <w:i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A27B76">
                          <w:rPr>
                            <w:b/>
                            <w:bCs/>
                            <w:i/>
                            <w:sz w:val="28"/>
                            <w:szCs w:val="28"/>
                          </w:rPr>
                          <w:t>оценки</w:t>
                        </w:r>
                        <w:proofErr w:type="spellEnd"/>
                      </w:p>
                    </w:tc>
                  </w:tr>
                  <w:tr w:rsidR="00A27B76" w:rsidRPr="00856D93" w:rsidTr="00A27B76">
                    <w:trPr>
                      <w:trHeight w:val="5793"/>
                    </w:trPr>
                    <w:tc>
                      <w:tcPr>
                        <w:tcW w:w="3180" w:type="dxa"/>
                      </w:tcPr>
                      <w:p w:rsidR="00A27B76" w:rsidRDefault="00A27B76" w:rsidP="00A27B76">
                        <w:pPr>
                          <w:rPr>
                            <w:sz w:val="28"/>
                            <w:szCs w:val="28"/>
                            <w:highlight w:val="yellow"/>
                            <w:lang w:val="ru-RU"/>
                          </w:rPr>
                        </w:pPr>
                      </w:p>
                      <w:p w:rsidR="00A27B76" w:rsidRPr="00A27B76" w:rsidRDefault="00A27B76" w:rsidP="00A27B76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Перечень знаний, осваиваемых в ра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м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ках дисциплины:</w:t>
                        </w:r>
                      </w:p>
                      <w:p w:rsidR="00A27B76" w:rsidRPr="00A27B76" w:rsidRDefault="00A27B76" w:rsidP="00A27B76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•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ab/>
                          <w:t>Основные принципы матем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а</w:t>
                        </w:r>
                        <w:r w:rsidR="00150F5C">
                          <w:rPr>
                            <w:sz w:val="28"/>
                            <w:szCs w:val="28"/>
                            <w:lang w:val="ru-RU"/>
                          </w:rPr>
                          <w:t>тической логи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ки, теории множеств и теории алгоритмов.</w:t>
                        </w:r>
                      </w:p>
                      <w:p w:rsidR="00A27B76" w:rsidRPr="00A27B76" w:rsidRDefault="00A27B76" w:rsidP="00A27B76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•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ab/>
                          <w:t>Формулы а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л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гебры высказыв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а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ний.</w:t>
                        </w:r>
                      </w:p>
                      <w:p w:rsidR="00A27B76" w:rsidRPr="00A27B76" w:rsidRDefault="00A27B76" w:rsidP="00A27B76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•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ab/>
                          <w:t>Методы м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и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нимизации алгебр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а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ических преобраз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о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ваний.</w:t>
                        </w:r>
                      </w:p>
                      <w:p w:rsidR="00A27B76" w:rsidRPr="00A27B76" w:rsidRDefault="00150F5C" w:rsidP="00A27B76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•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ab/>
                          <w:t>Основы языка и алгеб</w:t>
                        </w:r>
                        <w:r w:rsidR="00A27B76" w:rsidRPr="00A27B76">
                          <w:rPr>
                            <w:sz w:val="28"/>
                            <w:szCs w:val="28"/>
                            <w:lang w:val="ru-RU"/>
                          </w:rPr>
                          <w:t>ры предик</w:t>
                        </w:r>
                        <w:r w:rsidR="00A27B76" w:rsidRPr="00A27B76">
                          <w:rPr>
                            <w:sz w:val="28"/>
                            <w:szCs w:val="28"/>
                            <w:lang w:val="ru-RU"/>
                          </w:rPr>
                          <w:t>а</w:t>
                        </w:r>
                        <w:r w:rsidR="00A27B76" w:rsidRPr="00A27B76">
                          <w:rPr>
                            <w:sz w:val="28"/>
                            <w:szCs w:val="28"/>
                            <w:lang w:val="ru-RU"/>
                          </w:rPr>
                          <w:t xml:space="preserve">тов. </w:t>
                        </w:r>
                      </w:p>
                      <w:p w:rsidR="00A27B76" w:rsidRDefault="00A27B76" w:rsidP="00A27B76">
                        <w:pPr>
                          <w:rPr>
                            <w:sz w:val="28"/>
                            <w:szCs w:val="28"/>
                            <w:highlight w:val="yellow"/>
                            <w:lang w:val="ru-RU"/>
                          </w:rPr>
                        </w:pP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•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ab/>
                          <w:t>Основные принципы теории множеств.</w:t>
                        </w:r>
                      </w:p>
                      <w:p w:rsidR="00A27B76" w:rsidRDefault="00A27B76" w:rsidP="00055821">
                        <w:pPr>
                          <w:jc w:val="center"/>
                          <w:rPr>
                            <w:sz w:val="28"/>
                            <w:szCs w:val="28"/>
                            <w:highlight w:val="yellow"/>
                            <w:lang w:val="ru-RU"/>
                          </w:rPr>
                        </w:pPr>
                      </w:p>
                    </w:tc>
                    <w:tc>
                      <w:tcPr>
                        <w:tcW w:w="3181" w:type="dxa"/>
                      </w:tcPr>
                      <w:p w:rsidR="00A27B76" w:rsidRPr="00A27B76" w:rsidRDefault="00A27B76" w:rsidP="00A27B76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 xml:space="preserve">Отлично» - </w:t>
                        </w:r>
                        <w:proofErr w:type="spellStart"/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теоретиче-ское</w:t>
                        </w:r>
                        <w:proofErr w:type="spellEnd"/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 xml:space="preserve"> содержание курса освоено полностью, без пробелов, умения </w:t>
                        </w:r>
                        <w:proofErr w:type="spellStart"/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сфор-мированы</w:t>
                        </w:r>
                        <w:proofErr w:type="spellEnd"/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 xml:space="preserve">, все </w:t>
                        </w:r>
                        <w:proofErr w:type="spellStart"/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преду</w:t>
                        </w:r>
                        <w:proofErr w:type="spellEnd"/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-смотренные програ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м</w:t>
                        </w:r>
                        <w:r w:rsidR="00150F5C">
                          <w:rPr>
                            <w:sz w:val="28"/>
                            <w:szCs w:val="28"/>
                            <w:lang w:val="ru-RU"/>
                          </w:rPr>
                          <w:t>мой учебные задания выполнены, качество их выпол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нения оценено высоко.</w:t>
                        </w:r>
                      </w:p>
                      <w:p w:rsidR="00A27B76" w:rsidRPr="00A27B76" w:rsidRDefault="00A27B76" w:rsidP="00A27B76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 xml:space="preserve">«Хорошо» - </w:t>
                        </w:r>
                        <w:proofErr w:type="spellStart"/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теоретиче-ское</w:t>
                        </w:r>
                        <w:proofErr w:type="spellEnd"/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 xml:space="preserve"> содержание курса освоено полностью, без пробелов, некоторые умения сформированы недостаточно, все предусмотренные пр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о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граммой учебные зад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а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ния выполнены, нек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о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торые виды заданий выполнены с ошибк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а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ми.</w:t>
                        </w:r>
                      </w:p>
                      <w:p w:rsidR="00A27B76" w:rsidRPr="00A27B76" w:rsidRDefault="00A27B76" w:rsidP="00A27B76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«Удовлетворительно» - теоретическое содержа-</w:t>
                        </w:r>
                        <w:proofErr w:type="spellStart"/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ние</w:t>
                        </w:r>
                        <w:proofErr w:type="spellEnd"/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 xml:space="preserve"> курса освоено </w:t>
                        </w:r>
                        <w:proofErr w:type="spellStart"/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ча-стично</w:t>
                        </w:r>
                        <w:proofErr w:type="spellEnd"/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 xml:space="preserve">, но пробелы не носят существенного 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lastRenderedPageBreak/>
                          <w:t>характера, необход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и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мые умения работы с освоенным материалом в основном сформир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о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ваны, большинство предусмотренных пр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о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граммой обучения учебных заданий в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ы</w:t>
                        </w:r>
                        <w:r w:rsidR="00150F5C">
                          <w:rPr>
                            <w:sz w:val="28"/>
                            <w:szCs w:val="28"/>
                            <w:lang w:val="ru-RU"/>
                          </w:rPr>
                          <w:t>полнено, некоторые из вы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полненных заданий со-держат ошибки.</w:t>
                        </w:r>
                      </w:p>
                      <w:p w:rsidR="00A27B76" w:rsidRDefault="00A27B76" w:rsidP="00A27B76">
                        <w:pPr>
                          <w:rPr>
                            <w:sz w:val="28"/>
                            <w:szCs w:val="28"/>
                            <w:highlight w:val="yellow"/>
                            <w:lang w:val="ru-RU"/>
                          </w:rPr>
                        </w:pP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«Неудовлетворительно» - теоретическое соде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р</w:t>
                        </w:r>
                        <w:r w:rsidR="00150F5C">
                          <w:rPr>
                            <w:sz w:val="28"/>
                            <w:szCs w:val="28"/>
                            <w:lang w:val="ru-RU"/>
                          </w:rPr>
                          <w:t>жа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ние курса не освое</w:t>
                        </w:r>
                        <w:r w:rsidR="00150F5C">
                          <w:rPr>
                            <w:sz w:val="28"/>
                            <w:szCs w:val="28"/>
                            <w:lang w:val="ru-RU"/>
                          </w:rPr>
                          <w:t>но, не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обходимые уме</w:t>
                        </w:r>
                        <w:r w:rsidR="00150F5C">
                          <w:rPr>
                            <w:sz w:val="28"/>
                            <w:szCs w:val="28"/>
                            <w:lang w:val="ru-RU"/>
                          </w:rPr>
                          <w:t>ния не сформированы, выпо</w:t>
                        </w:r>
                        <w:r w:rsidR="00150F5C">
                          <w:rPr>
                            <w:sz w:val="28"/>
                            <w:szCs w:val="28"/>
                            <w:lang w:val="ru-RU"/>
                          </w:rPr>
                          <w:t>л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ненные учебные зад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а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ния содержат грубые ошибки.</w:t>
                        </w:r>
                      </w:p>
                    </w:tc>
                    <w:tc>
                      <w:tcPr>
                        <w:tcW w:w="3181" w:type="dxa"/>
                      </w:tcPr>
                      <w:p w:rsidR="00A27B76" w:rsidRPr="00A27B76" w:rsidRDefault="00A27B76" w:rsidP="00A27B76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lastRenderedPageBreak/>
                          <w:t>•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ab/>
                          <w:t>Наблюдение за в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ы</w:t>
                        </w:r>
                        <w:r w:rsidR="00150F5C">
                          <w:rPr>
                            <w:sz w:val="28"/>
                            <w:szCs w:val="28"/>
                            <w:lang w:val="ru-RU"/>
                          </w:rPr>
                          <w:t>полнением практического задания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 xml:space="preserve"> (деятельностью студента)</w:t>
                        </w:r>
                      </w:p>
                      <w:p w:rsidR="00A27B76" w:rsidRPr="00A27B76" w:rsidRDefault="00A27B76" w:rsidP="00A27B76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•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ab/>
                          <w:t>Оценка решения з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а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дач</w:t>
                        </w:r>
                      </w:p>
                      <w:p w:rsidR="00A27B76" w:rsidRPr="00A27B76" w:rsidRDefault="00A27B76" w:rsidP="00A27B76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•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ab/>
                          <w:t>Дифференцирова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н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 xml:space="preserve">ный </w:t>
                        </w:r>
                      </w:p>
                      <w:p w:rsidR="00A27B76" w:rsidRDefault="00A27B76" w:rsidP="00A27B76">
                        <w:pPr>
                          <w:rPr>
                            <w:sz w:val="28"/>
                            <w:szCs w:val="28"/>
                            <w:highlight w:val="yellow"/>
                            <w:lang w:val="ru-RU"/>
                          </w:rPr>
                        </w:pP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зачет</w:t>
                        </w:r>
                      </w:p>
                    </w:tc>
                  </w:tr>
                  <w:tr w:rsidR="00A27B76" w:rsidRPr="00856D93" w:rsidTr="00A27B76">
                    <w:tc>
                      <w:tcPr>
                        <w:tcW w:w="3180" w:type="dxa"/>
                      </w:tcPr>
                      <w:p w:rsidR="00A27B76" w:rsidRPr="00A27B76" w:rsidRDefault="00A27B76" w:rsidP="00A27B76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lastRenderedPageBreak/>
                          <w:t>Перечень умений, осваиваемых в ра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м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ках дисциплины:</w:t>
                        </w:r>
                      </w:p>
                      <w:p w:rsidR="00A27B76" w:rsidRPr="00A27B76" w:rsidRDefault="00A27B76" w:rsidP="00A27B76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•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ab/>
                          <w:t>Применять л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о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гические операции, формулы лог</w:t>
                        </w:r>
                        <w:r w:rsidR="00150F5C">
                          <w:rPr>
                            <w:sz w:val="28"/>
                            <w:szCs w:val="28"/>
                            <w:lang w:val="ru-RU"/>
                          </w:rPr>
                          <w:t>ики, законы алгеб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ры л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о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гики.</w:t>
                        </w:r>
                      </w:p>
                      <w:p w:rsidR="00A27B76" w:rsidRDefault="00A27B76" w:rsidP="00A27B76">
                        <w:pPr>
                          <w:rPr>
                            <w:sz w:val="28"/>
                            <w:szCs w:val="28"/>
                            <w:highlight w:val="yellow"/>
                            <w:lang w:val="ru-RU"/>
                          </w:rPr>
                        </w:pP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•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ab/>
                          <w:t>Формулир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о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вать задачи логич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е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ского характера и применять средства математической л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о</w:t>
                        </w:r>
                        <w:r w:rsidR="00150F5C">
                          <w:rPr>
                            <w:sz w:val="28"/>
                            <w:szCs w:val="28"/>
                            <w:lang w:val="ru-RU"/>
                          </w:rPr>
                          <w:t>ги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ки для их реш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е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ния.</w:t>
                        </w:r>
                      </w:p>
                    </w:tc>
                    <w:tc>
                      <w:tcPr>
                        <w:tcW w:w="3181" w:type="dxa"/>
                      </w:tcPr>
                      <w:p w:rsidR="00A27B76" w:rsidRDefault="00A27B76" w:rsidP="00A27B76">
                        <w:pPr>
                          <w:rPr>
                            <w:sz w:val="28"/>
                            <w:szCs w:val="28"/>
                            <w:highlight w:val="yellow"/>
                            <w:lang w:val="ru-RU"/>
                          </w:rPr>
                        </w:pPr>
                      </w:p>
                    </w:tc>
                    <w:tc>
                      <w:tcPr>
                        <w:tcW w:w="3181" w:type="dxa"/>
                      </w:tcPr>
                      <w:p w:rsidR="00A27B76" w:rsidRDefault="00A27B76" w:rsidP="00A27B76">
                        <w:pPr>
                          <w:rPr>
                            <w:sz w:val="28"/>
                            <w:szCs w:val="28"/>
                            <w:highlight w:val="yellow"/>
                            <w:lang w:val="ru-RU"/>
                          </w:rPr>
                        </w:pPr>
                      </w:p>
                    </w:tc>
                  </w:tr>
                </w:tbl>
                <w:p w:rsidR="008B72E3" w:rsidRDefault="008B72E3" w:rsidP="00055821">
                  <w:pPr>
                    <w:ind w:left="284"/>
                    <w:jc w:val="center"/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</w:p>
                <w:p w:rsidR="00A27B76" w:rsidRDefault="00A27B76" w:rsidP="00055821">
                  <w:pPr>
                    <w:ind w:left="284"/>
                    <w:jc w:val="center"/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</w:p>
                <w:p w:rsidR="00A27B76" w:rsidRPr="00A27B76" w:rsidRDefault="00A27B76" w:rsidP="00055821">
                  <w:pPr>
                    <w:ind w:left="284"/>
                    <w:jc w:val="center"/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</w:p>
              </w:tc>
            </w:tr>
          </w:tbl>
          <w:p w:rsidR="007B068E" w:rsidRPr="00A27B76" w:rsidRDefault="007B068E">
            <w:pPr>
              <w:rPr>
                <w:sz w:val="28"/>
                <w:szCs w:val="28"/>
                <w:highlight w:val="yellow"/>
                <w:lang w:val="ru-RU"/>
              </w:rPr>
            </w:pPr>
          </w:p>
        </w:tc>
      </w:tr>
    </w:tbl>
    <w:p w:rsidR="00A14743" w:rsidRPr="00A27B76" w:rsidRDefault="00A14743">
      <w:pPr>
        <w:rPr>
          <w:sz w:val="28"/>
          <w:szCs w:val="28"/>
          <w:lang w:val="ru-RU"/>
        </w:rPr>
      </w:pPr>
    </w:p>
    <w:sectPr w:rsidR="00A14743" w:rsidRPr="00A27B76" w:rsidSect="006A00E5">
      <w:pgSz w:w="11905" w:h="16837"/>
      <w:pgMar w:top="1133" w:right="850" w:bottom="992" w:left="1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D71" w:rsidRDefault="00203D71">
      <w:r>
        <w:separator/>
      </w:r>
    </w:p>
  </w:endnote>
  <w:endnote w:type="continuationSeparator" w:id="0">
    <w:p w:rsidR="00203D71" w:rsidRDefault="0020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203D71">
      <w:tc>
        <w:tcPr>
          <w:tcW w:w="8796" w:type="dxa"/>
        </w:tcPr>
        <w:p w:rsidR="00203D71" w:rsidRDefault="00203D71">
          <w:pPr>
            <w:pStyle w:val="EmptyLayoutCell"/>
          </w:pPr>
        </w:p>
      </w:tc>
      <w:tc>
        <w:tcPr>
          <w:tcW w:w="708" w:type="dxa"/>
        </w:tcPr>
        <w:p w:rsidR="00203D71" w:rsidRDefault="00203D71">
          <w:pPr>
            <w:pStyle w:val="EmptyLayoutCell"/>
          </w:pPr>
        </w:p>
      </w:tc>
      <w:tc>
        <w:tcPr>
          <w:tcW w:w="132" w:type="dxa"/>
        </w:tcPr>
        <w:p w:rsidR="00203D71" w:rsidRDefault="00203D71">
          <w:pPr>
            <w:pStyle w:val="EmptyLayoutCell"/>
          </w:pPr>
        </w:p>
      </w:tc>
    </w:tr>
    <w:tr w:rsidR="00203D71">
      <w:tc>
        <w:tcPr>
          <w:tcW w:w="8796" w:type="dxa"/>
        </w:tcPr>
        <w:p w:rsidR="00203D71" w:rsidRDefault="00203D71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203D71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203D71" w:rsidRDefault="00203D71"/>
            </w:tc>
          </w:tr>
        </w:tbl>
        <w:p w:rsidR="00203D71" w:rsidRDefault="00203D71"/>
      </w:tc>
      <w:tc>
        <w:tcPr>
          <w:tcW w:w="132" w:type="dxa"/>
        </w:tcPr>
        <w:p w:rsidR="00203D71" w:rsidRDefault="00203D71">
          <w:pPr>
            <w:pStyle w:val="EmptyLayoutCell"/>
          </w:pPr>
        </w:p>
      </w:tc>
    </w:tr>
  </w:tbl>
  <w:p w:rsidR="00203D71" w:rsidRDefault="00203D7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D71" w:rsidRDefault="00203D71">
      <w:r>
        <w:separator/>
      </w:r>
    </w:p>
  </w:footnote>
  <w:footnote w:type="continuationSeparator" w:id="0">
    <w:p w:rsidR="00203D71" w:rsidRDefault="00203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73771"/>
    <w:multiLevelType w:val="hybridMultilevel"/>
    <w:tmpl w:val="AB6CF130"/>
    <w:lvl w:ilvl="0" w:tplc="8E7EE9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F5AE3"/>
    <w:multiLevelType w:val="hybridMultilevel"/>
    <w:tmpl w:val="96EC8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E6B64"/>
    <w:multiLevelType w:val="hybridMultilevel"/>
    <w:tmpl w:val="6EB80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84C23"/>
    <w:multiLevelType w:val="hybridMultilevel"/>
    <w:tmpl w:val="9BDCCE46"/>
    <w:lvl w:ilvl="0" w:tplc="C68EA9B2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F2787"/>
    <w:multiLevelType w:val="hybridMultilevel"/>
    <w:tmpl w:val="54D84B40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922113"/>
    <w:multiLevelType w:val="hybridMultilevel"/>
    <w:tmpl w:val="DDCA4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DD62E7"/>
    <w:multiLevelType w:val="hybridMultilevel"/>
    <w:tmpl w:val="007A9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700D1"/>
    <w:multiLevelType w:val="hybridMultilevel"/>
    <w:tmpl w:val="E97AA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AE5D80"/>
    <w:multiLevelType w:val="hybridMultilevel"/>
    <w:tmpl w:val="92868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93748E"/>
    <w:multiLevelType w:val="hybridMultilevel"/>
    <w:tmpl w:val="87D8E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FE3CEE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6A464649"/>
    <w:multiLevelType w:val="hybridMultilevel"/>
    <w:tmpl w:val="85EC3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72FC0E47"/>
    <w:multiLevelType w:val="hybridMultilevel"/>
    <w:tmpl w:val="F66E6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33348D1"/>
    <w:multiLevelType w:val="hybridMultilevel"/>
    <w:tmpl w:val="82D23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244A1"/>
    <w:multiLevelType w:val="hybridMultilevel"/>
    <w:tmpl w:val="299224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C2F6771"/>
    <w:multiLevelType w:val="hybridMultilevel"/>
    <w:tmpl w:val="026C58F0"/>
    <w:lvl w:ilvl="0" w:tplc="943E793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5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10"/>
  </w:num>
  <w:num w:numId="10">
    <w:abstractNumId w:val="16"/>
  </w:num>
  <w:num w:numId="11">
    <w:abstractNumId w:val="9"/>
  </w:num>
  <w:num w:numId="12">
    <w:abstractNumId w:val="13"/>
  </w:num>
  <w:num w:numId="13">
    <w:abstractNumId w:val="8"/>
  </w:num>
  <w:num w:numId="14">
    <w:abstractNumId w:val="14"/>
  </w:num>
  <w:num w:numId="15">
    <w:abstractNumId w:val="3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7DFC"/>
    <w:rsid w:val="00033A05"/>
    <w:rsid w:val="00055821"/>
    <w:rsid w:val="000563CC"/>
    <w:rsid w:val="00086C5E"/>
    <w:rsid w:val="000E3DC9"/>
    <w:rsid w:val="000F721A"/>
    <w:rsid w:val="0011441B"/>
    <w:rsid w:val="001375B9"/>
    <w:rsid w:val="00150F5C"/>
    <w:rsid w:val="00165E82"/>
    <w:rsid w:val="0017543A"/>
    <w:rsid w:val="001A1205"/>
    <w:rsid w:val="001E357B"/>
    <w:rsid w:val="00203D71"/>
    <w:rsid w:val="0020515D"/>
    <w:rsid w:val="00211F06"/>
    <w:rsid w:val="00232551"/>
    <w:rsid w:val="002C13EA"/>
    <w:rsid w:val="0035604C"/>
    <w:rsid w:val="00371011"/>
    <w:rsid w:val="00372495"/>
    <w:rsid w:val="003932E5"/>
    <w:rsid w:val="003C04CF"/>
    <w:rsid w:val="003C3AC8"/>
    <w:rsid w:val="0040531F"/>
    <w:rsid w:val="004201CB"/>
    <w:rsid w:val="0043626D"/>
    <w:rsid w:val="004855E6"/>
    <w:rsid w:val="0048758F"/>
    <w:rsid w:val="004A18CA"/>
    <w:rsid w:val="004D1FFA"/>
    <w:rsid w:val="004F797D"/>
    <w:rsid w:val="005546BB"/>
    <w:rsid w:val="006003EF"/>
    <w:rsid w:val="006308E3"/>
    <w:rsid w:val="00657359"/>
    <w:rsid w:val="00662F0F"/>
    <w:rsid w:val="00692F75"/>
    <w:rsid w:val="006A00E5"/>
    <w:rsid w:val="006B38AF"/>
    <w:rsid w:val="006B6CE6"/>
    <w:rsid w:val="00733FD5"/>
    <w:rsid w:val="00754A6B"/>
    <w:rsid w:val="00785A32"/>
    <w:rsid w:val="007B068E"/>
    <w:rsid w:val="007D79DD"/>
    <w:rsid w:val="007E0357"/>
    <w:rsid w:val="007F0880"/>
    <w:rsid w:val="00801F87"/>
    <w:rsid w:val="00804417"/>
    <w:rsid w:val="00835D4E"/>
    <w:rsid w:val="00856D93"/>
    <w:rsid w:val="008A45A0"/>
    <w:rsid w:val="008B72E3"/>
    <w:rsid w:val="008D2F0F"/>
    <w:rsid w:val="008D55BE"/>
    <w:rsid w:val="009428C4"/>
    <w:rsid w:val="009447F8"/>
    <w:rsid w:val="00947C26"/>
    <w:rsid w:val="00957E44"/>
    <w:rsid w:val="0096257F"/>
    <w:rsid w:val="009C5B31"/>
    <w:rsid w:val="009F1900"/>
    <w:rsid w:val="009F3A6B"/>
    <w:rsid w:val="00A01C7A"/>
    <w:rsid w:val="00A14743"/>
    <w:rsid w:val="00A24664"/>
    <w:rsid w:val="00A27B76"/>
    <w:rsid w:val="00A5631B"/>
    <w:rsid w:val="00A61E7D"/>
    <w:rsid w:val="00A95B91"/>
    <w:rsid w:val="00AA5666"/>
    <w:rsid w:val="00AF29D8"/>
    <w:rsid w:val="00B302CA"/>
    <w:rsid w:val="00B3314D"/>
    <w:rsid w:val="00B46918"/>
    <w:rsid w:val="00B6667D"/>
    <w:rsid w:val="00BA4242"/>
    <w:rsid w:val="00BB7E87"/>
    <w:rsid w:val="00BE0423"/>
    <w:rsid w:val="00BE7DD2"/>
    <w:rsid w:val="00C440CE"/>
    <w:rsid w:val="00C55A7F"/>
    <w:rsid w:val="00C7021A"/>
    <w:rsid w:val="00CC58F4"/>
    <w:rsid w:val="00CC64BC"/>
    <w:rsid w:val="00CD0CBB"/>
    <w:rsid w:val="00CD6828"/>
    <w:rsid w:val="00D01D4F"/>
    <w:rsid w:val="00D134E7"/>
    <w:rsid w:val="00D16D80"/>
    <w:rsid w:val="00D2715F"/>
    <w:rsid w:val="00D35672"/>
    <w:rsid w:val="00D57DFC"/>
    <w:rsid w:val="00D77591"/>
    <w:rsid w:val="00D86CBC"/>
    <w:rsid w:val="00DB3305"/>
    <w:rsid w:val="00DD4BEC"/>
    <w:rsid w:val="00DE7300"/>
    <w:rsid w:val="00DE7DA8"/>
    <w:rsid w:val="00DF696F"/>
    <w:rsid w:val="00E238B6"/>
    <w:rsid w:val="00E443E0"/>
    <w:rsid w:val="00E56D73"/>
    <w:rsid w:val="00E62452"/>
    <w:rsid w:val="00EB539A"/>
    <w:rsid w:val="00EE596E"/>
    <w:rsid w:val="00EE7039"/>
    <w:rsid w:val="00F1051D"/>
    <w:rsid w:val="00F176FB"/>
    <w:rsid w:val="00F6612B"/>
    <w:rsid w:val="00F66A4E"/>
    <w:rsid w:val="00F75D75"/>
    <w:rsid w:val="00F85712"/>
    <w:rsid w:val="00FC2B33"/>
    <w:rsid w:val="00FE3908"/>
    <w:rsid w:val="00FE5D50"/>
    <w:rsid w:val="00FE669E"/>
    <w:rsid w:val="00FF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2E5"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2F0F"/>
    <w:rPr>
      <w:rFonts w:ascii="Tahoma" w:hAnsi="Tahoma"/>
      <w:sz w:val="16"/>
      <w:szCs w:val="16"/>
    </w:rPr>
  </w:style>
  <w:style w:type="paragraph" w:customStyle="1" w:styleId="EmptyLayoutCell">
    <w:name w:val="EmptyLayoutCell"/>
    <w:basedOn w:val="a"/>
    <w:rsid w:val="003932E5"/>
    <w:rPr>
      <w:sz w:val="2"/>
    </w:rPr>
  </w:style>
  <w:style w:type="character" w:customStyle="1" w:styleId="a4">
    <w:name w:val="Текст выноски Знак"/>
    <w:link w:val="a3"/>
    <w:uiPriority w:val="99"/>
    <w:semiHidden/>
    <w:rsid w:val="008D2F0F"/>
    <w:rPr>
      <w:rFonts w:ascii="Tahoma" w:hAnsi="Tahoma" w:cs="Tahoma"/>
      <w:sz w:val="16"/>
      <w:szCs w:val="16"/>
      <w:lang w:val="en-US" w:eastAsia="en-US"/>
    </w:rPr>
  </w:style>
  <w:style w:type="character" w:styleId="a5">
    <w:name w:val="Hyperlink"/>
    <w:uiPriority w:val="99"/>
    <w:unhideWhenUsed/>
    <w:rsid w:val="007B068E"/>
    <w:rPr>
      <w:color w:val="0000FF"/>
      <w:u w:val="single"/>
    </w:rPr>
  </w:style>
  <w:style w:type="character" w:styleId="a6">
    <w:name w:val="Emphasis"/>
    <w:basedOn w:val="a0"/>
    <w:uiPriority w:val="20"/>
    <w:qFormat/>
    <w:rsid w:val="006B6CE6"/>
    <w:rPr>
      <w:rFonts w:cs="Times New Roman"/>
      <w:i/>
    </w:rPr>
  </w:style>
  <w:style w:type="paragraph" w:styleId="a7">
    <w:name w:val="No Spacing"/>
    <w:link w:val="a8"/>
    <w:uiPriority w:val="1"/>
    <w:qFormat/>
    <w:rsid w:val="006B6CE6"/>
    <w:rPr>
      <w:rFonts w:eastAsiaTheme="minorEastAsia"/>
      <w:color w:val="000000"/>
    </w:rPr>
  </w:style>
  <w:style w:type="character" w:customStyle="1" w:styleId="a8">
    <w:name w:val="Без интервала Знак"/>
    <w:basedOn w:val="a0"/>
    <w:link w:val="a7"/>
    <w:uiPriority w:val="1"/>
    <w:locked/>
    <w:rsid w:val="006B6CE6"/>
    <w:rPr>
      <w:rFonts w:eastAsiaTheme="minorEastAsia"/>
      <w:color w:val="000000"/>
    </w:rPr>
  </w:style>
  <w:style w:type="paragraph" w:styleId="a9">
    <w:name w:val="footnote text"/>
    <w:basedOn w:val="a"/>
    <w:link w:val="aa"/>
    <w:uiPriority w:val="99"/>
    <w:rsid w:val="006B6CE6"/>
    <w:rPr>
      <w:rFonts w:eastAsiaTheme="minorEastAsia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6B6CE6"/>
    <w:rPr>
      <w:rFonts w:eastAsiaTheme="minorEastAsia"/>
      <w:lang w:val="en-US"/>
    </w:rPr>
  </w:style>
  <w:style w:type="character" w:styleId="ab">
    <w:name w:val="footnote reference"/>
    <w:basedOn w:val="a0"/>
    <w:uiPriority w:val="99"/>
    <w:rsid w:val="006B6CE6"/>
    <w:rPr>
      <w:rFonts w:cs="Times New Roman"/>
      <w:vertAlign w:val="superscript"/>
    </w:rPr>
  </w:style>
  <w:style w:type="paragraph" w:styleId="2">
    <w:name w:val="Body Text 2"/>
    <w:basedOn w:val="a"/>
    <w:link w:val="20"/>
    <w:uiPriority w:val="99"/>
    <w:rsid w:val="0096257F"/>
    <w:pPr>
      <w:ind w:right="-57"/>
      <w:jc w:val="both"/>
    </w:pPr>
    <w:rPr>
      <w:rFonts w:eastAsiaTheme="minorEastAsia"/>
      <w:sz w:val="28"/>
      <w:szCs w:val="24"/>
      <w:lang w:val="ru-RU" w:eastAsia="ru-RU"/>
    </w:rPr>
  </w:style>
  <w:style w:type="character" w:customStyle="1" w:styleId="20">
    <w:name w:val="Основной текст 2 Знак"/>
    <w:basedOn w:val="a0"/>
    <w:link w:val="2"/>
    <w:uiPriority w:val="99"/>
    <w:rsid w:val="0096257F"/>
    <w:rPr>
      <w:rFonts w:eastAsiaTheme="minorEastAsia"/>
      <w:sz w:val="28"/>
      <w:szCs w:val="24"/>
    </w:rPr>
  </w:style>
  <w:style w:type="paragraph" w:styleId="ac">
    <w:name w:val="List Paragraph"/>
    <w:basedOn w:val="a"/>
    <w:uiPriority w:val="34"/>
    <w:qFormat/>
    <w:rsid w:val="0043626D"/>
    <w:pPr>
      <w:spacing w:before="120" w:after="120"/>
      <w:ind w:left="708"/>
    </w:pPr>
    <w:rPr>
      <w:rFonts w:eastAsiaTheme="minorEastAsia"/>
      <w:sz w:val="24"/>
      <w:szCs w:val="24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4855E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855E6"/>
    <w:rPr>
      <w:lang w:val="en-US" w:eastAsia="en-US"/>
    </w:rPr>
  </w:style>
  <w:style w:type="paragraph" w:styleId="af">
    <w:name w:val="footer"/>
    <w:basedOn w:val="a"/>
    <w:link w:val="af0"/>
    <w:uiPriority w:val="99"/>
    <w:unhideWhenUsed/>
    <w:rsid w:val="004855E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855E6"/>
    <w:rPr>
      <w:lang w:val="en-US" w:eastAsia="en-US"/>
    </w:rPr>
  </w:style>
  <w:style w:type="paragraph" w:styleId="af1">
    <w:name w:val="Normal (Web)"/>
    <w:aliases w:val="Обычный (Web),Обычный (веб)1"/>
    <w:basedOn w:val="a"/>
    <w:uiPriority w:val="99"/>
    <w:qFormat/>
    <w:rsid w:val="00055821"/>
    <w:pPr>
      <w:widowControl w:val="0"/>
    </w:pPr>
    <w:rPr>
      <w:rFonts w:eastAsiaTheme="minorEastAsia"/>
      <w:sz w:val="24"/>
      <w:szCs w:val="24"/>
      <w:lang w:eastAsia="nl-NL"/>
    </w:rPr>
  </w:style>
  <w:style w:type="table" w:styleId="af2">
    <w:name w:val="Table Grid"/>
    <w:basedOn w:val="a1"/>
    <w:uiPriority w:val="59"/>
    <w:rsid w:val="00A27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nigafund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3DA7F-7D37-4C99-B38A-373CBCFB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2</Pages>
  <Words>1216</Words>
  <Characters>9651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YD</vt:lpstr>
    </vt:vector>
  </TitlesOfParts>
  <Company/>
  <LinksUpToDate>false</LinksUpToDate>
  <CharactersWithSpaces>10846</CharactersWithSpaces>
  <SharedDoc>false</SharedDoc>
  <HLinks>
    <vt:vector size="6" baseType="variant">
      <vt:variant>
        <vt:i4>262154</vt:i4>
      </vt:variant>
      <vt:variant>
        <vt:i4>0</vt:i4>
      </vt:variant>
      <vt:variant>
        <vt:i4>0</vt:i4>
      </vt:variant>
      <vt:variant>
        <vt:i4>5</vt:i4>
      </vt:variant>
      <vt:variant>
        <vt:lpwstr>http://www.knigafun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YD</dc:title>
  <dc:subject/>
  <dc:creator>student</dc:creator>
  <cp:keywords/>
  <cp:lastModifiedBy>Здоровцова Олеся Николаевна</cp:lastModifiedBy>
  <cp:revision>39</cp:revision>
  <cp:lastPrinted>2022-06-20T05:03:00Z</cp:lastPrinted>
  <dcterms:created xsi:type="dcterms:W3CDTF">2019-12-15T15:39:00Z</dcterms:created>
  <dcterms:modified xsi:type="dcterms:W3CDTF">2025-11-17T08:26:00Z</dcterms:modified>
</cp:coreProperties>
</file>